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E9CC" w14:textId="77777777" w:rsidR="006834F6" w:rsidRPr="006E17DB" w:rsidRDefault="00CB4561" w:rsidP="006834F6">
      <w:pPr>
        <w:ind w:right="-22"/>
        <w:jc w:val="center"/>
        <w:rPr>
          <w:b/>
          <w:sz w:val="40"/>
          <w:szCs w:val="40"/>
          <w:u w:val="single"/>
        </w:rPr>
      </w:pPr>
      <w:r>
        <w:rPr>
          <w:b/>
          <w:sz w:val="36"/>
          <w:szCs w:val="36"/>
          <w:u w:val="single"/>
        </w:rPr>
        <w:t>WEB TRACKING</w:t>
      </w:r>
    </w:p>
    <w:p w14:paraId="68892195" w14:textId="77777777" w:rsidR="006834F6" w:rsidRPr="006E17DB" w:rsidRDefault="00CB4561" w:rsidP="006834F6">
      <w:pPr>
        <w:ind w:right="-22"/>
        <w:jc w:val="center"/>
        <w:rPr>
          <w:b/>
          <w:sz w:val="32"/>
          <w:szCs w:val="32"/>
          <w:u w:val="single"/>
        </w:rPr>
      </w:pPr>
      <w:r>
        <w:rPr>
          <w:b/>
          <w:sz w:val="32"/>
          <w:szCs w:val="32"/>
          <w:u w:val="single"/>
        </w:rPr>
        <w:t>SEED</w:t>
      </w:r>
      <w:r w:rsidR="006834F6" w:rsidRPr="006E17DB">
        <w:rPr>
          <w:b/>
          <w:sz w:val="32"/>
          <w:szCs w:val="32"/>
          <w:u w:val="single"/>
        </w:rPr>
        <w:t>Lab</w:t>
      </w:r>
      <w:r>
        <w:rPr>
          <w:b/>
          <w:sz w:val="32"/>
          <w:szCs w:val="32"/>
          <w:u w:val="single"/>
        </w:rPr>
        <w:t>s</w:t>
      </w:r>
      <w:r w:rsidR="006834F6">
        <w:rPr>
          <w:b/>
          <w:sz w:val="32"/>
          <w:szCs w:val="32"/>
          <w:u w:val="single"/>
        </w:rPr>
        <w:t xml:space="preserve"> – </w:t>
      </w:r>
      <w:r>
        <w:rPr>
          <w:b/>
          <w:sz w:val="32"/>
          <w:szCs w:val="32"/>
          <w:u w:val="single"/>
        </w:rPr>
        <w:t>Web Tracking Lab ( Elgg )</w:t>
      </w:r>
    </w:p>
    <w:p w14:paraId="6FDA2F3C" w14:textId="0D30C5FC" w:rsidR="006834F6" w:rsidRPr="006E17DB" w:rsidRDefault="00CB4561" w:rsidP="006834F6">
      <w:pPr>
        <w:jc w:val="center"/>
        <w:rPr>
          <w:b/>
        </w:rPr>
      </w:pPr>
      <w:r>
        <w:rPr>
          <w:b/>
        </w:rPr>
        <w:t xml:space="preserve">Sahil Sharma ( </w:t>
      </w:r>
      <w:r w:rsidR="001B2702">
        <w:rPr>
          <w:b/>
        </w:rPr>
        <w:t>me@sahilshar</w:t>
      </w:r>
      <w:r w:rsidR="00BB08AD">
        <w:rPr>
          <w:b/>
        </w:rPr>
        <w:t>ma</w:t>
      </w:r>
      <w:bookmarkStart w:id="0" w:name="_GoBack"/>
      <w:bookmarkEnd w:id="0"/>
      <w:r w:rsidR="001B2702">
        <w:rPr>
          <w:b/>
        </w:rPr>
        <w:t>.co</w:t>
      </w:r>
      <w:r>
        <w:rPr>
          <w:b/>
        </w:rPr>
        <w:t>)</w:t>
      </w:r>
    </w:p>
    <w:p w14:paraId="20531665" w14:textId="77777777" w:rsidR="006834F6" w:rsidRDefault="006834F6" w:rsidP="006834F6">
      <w:pPr>
        <w:ind w:right="-22"/>
      </w:pPr>
    </w:p>
    <w:p w14:paraId="2E8EF570" w14:textId="77777777" w:rsidR="006834F6" w:rsidRDefault="006834F6" w:rsidP="006834F6">
      <w:pPr>
        <w:ind w:right="-22"/>
      </w:pPr>
    </w:p>
    <w:p w14:paraId="3D6A8DDF" w14:textId="77777777" w:rsidR="006834F6" w:rsidRDefault="006834F6" w:rsidP="006834F6">
      <w:pPr>
        <w:ind w:right="-22"/>
      </w:pPr>
    </w:p>
    <w:p w14:paraId="3BD18917" w14:textId="77777777" w:rsidR="006834F6" w:rsidRDefault="006834F6" w:rsidP="006834F6">
      <w:pPr>
        <w:ind w:right="-22"/>
      </w:pPr>
    </w:p>
    <w:p w14:paraId="70851277" w14:textId="77777777" w:rsidR="006834F6" w:rsidRPr="006E17DB" w:rsidRDefault="006834F6" w:rsidP="006834F6">
      <w:pPr>
        <w:ind w:right="-22"/>
      </w:pPr>
    </w:p>
    <w:p w14:paraId="3C225AA3" w14:textId="77777777" w:rsidR="006834F6" w:rsidRDefault="006834F6" w:rsidP="006834F6">
      <w:pPr>
        <w:ind w:right="-22"/>
        <w:rPr>
          <w:b/>
          <w:sz w:val="28"/>
          <w:szCs w:val="28"/>
          <w:u w:val="single"/>
        </w:rPr>
      </w:pPr>
      <w:r w:rsidRPr="0069324E">
        <w:rPr>
          <w:b/>
          <w:sz w:val="28"/>
          <w:szCs w:val="28"/>
          <w:u w:val="single"/>
        </w:rPr>
        <w:t>Contents:</w:t>
      </w:r>
    </w:p>
    <w:p w14:paraId="0CFBFF5A" w14:textId="47567E9D" w:rsidR="006834F6" w:rsidRPr="0069324E" w:rsidRDefault="007C447E" w:rsidP="006834F6">
      <w:pPr>
        <w:ind w:right="-22"/>
        <w:rPr>
          <w:sz w:val="28"/>
          <w:szCs w:val="28"/>
        </w:rPr>
      </w:pPr>
      <w:r>
        <w:rPr>
          <w:sz w:val="28"/>
          <w:szCs w:val="28"/>
        </w:rPr>
        <w:t xml:space="preserve">Environment </w:t>
      </w:r>
      <w:r w:rsidR="00AA04B9">
        <w:rPr>
          <w:sz w:val="28"/>
          <w:szCs w:val="28"/>
        </w:rPr>
        <w:t>Configuration:…………………………………………………….</w:t>
      </w:r>
      <w:r w:rsidR="006834F6">
        <w:rPr>
          <w:sz w:val="28"/>
          <w:szCs w:val="28"/>
        </w:rPr>
        <w:t>2</w:t>
      </w:r>
    </w:p>
    <w:p w14:paraId="3A7FD4E5" w14:textId="4AC0555C" w:rsidR="006834F6" w:rsidRPr="0069324E" w:rsidRDefault="007C447E" w:rsidP="006834F6">
      <w:pPr>
        <w:ind w:right="-22"/>
        <w:rPr>
          <w:sz w:val="28"/>
          <w:szCs w:val="28"/>
        </w:rPr>
      </w:pPr>
      <w:r>
        <w:rPr>
          <w:sz w:val="28"/>
          <w:szCs w:val="28"/>
        </w:rPr>
        <w:t xml:space="preserve">Clearing History and </w:t>
      </w:r>
      <w:r w:rsidR="00AA04B9">
        <w:rPr>
          <w:sz w:val="28"/>
          <w:szCs w:val="28"/>
        </w:rPr>
        <w:t>Cookies:</w:t>
      </w:r>
      <w:r>
        <w:rPr>
          <w:sz w:val="28"/>
          <w:szCs w:val="28"/>
        </w:rPr>
        <w:t>…...</w:t>
      </w:r>
      <w:r w:rsidR="00AA04B9">
        <w:rPr>
          <w:sz w:val="28"/>
          <w:szCs w:val="28"/>
        </w:rPr>
        <w:t>……………………………………………..</w:t>
      </w:r>
      <w:r w:rsidR="006834F6" w:rsidRPr="0069324E">
        <w:rPr>
          <w:sz w:val="28"/>
          <w:szCs w:val="28"/>
        </w:rPr>
        <w:t xml:space="preserve"> </w:t>
      </w:r>
      <w:r w:rsidR="00AA04B9">
        <w:rPr>
          <w:sz w:val="28"/>
          <w:szCs w:val="28"/>
        </w:rPr>
        <w:t>5</w:t>
      </w:r>
    </w:p>
    <w:p w14:paraId="55172DAE" w14:textId="749B922E" w:rsidR="006834F6" w:rsidRPr="0069324E" w:rsidRDefault="00AA04B9" w:rsidP="006834F6">
      <w:pPr>
        <w:ind w:right="-22"/>
        <w:rPr>
          <w:sz w:val="28"/>
          <w:szCs w:val="28"/>
        </w:rPr>
      </w:pPr>
      <w:r>
        <w:rPr>
          <w:sz w:val="28"/>
          <w:szCs w:val="28"/>
        </w:rPr>
        <w:t>Open a new Private Window:…………………………………………………...6</w:t>
      </w:r>
    </w:p>
    <w:p w14:paraId="754059E7" w14:textId="0321F8DF" w:rsidR="006834F6" w:rsidRPr="0069324E" w:rsidRDefault="00AA04B9" w:rsidP="006834F6">
      <w:pPr>
        <w:ind w:right="-22"/>
        <w:rPr>
          <w:sz w:val="28"/>
          <w:szCs w:val="28"/>
        </w:rPr>
      </w:pPr>
      <w:r>
        <w:rPr>
          <w:sz w:val="28"/>
          <w:szCs w:val="28"/>
        </w:rPr>
        <w:t>Tasks</w:t>
      </w:r>
      <w:r w:rsidR="006834F6" w:rsidRPr="0069324E">
        <w:rPr>
          <w:sz w:val="28"/>
          <w:szCs w:val="28"/>
        </w:rPr>
        <w:t>:…</w:t>
      </w:r>
      <w:r>
        <w:rPr>
          <w:sz w:val="28"/>
          <w:szCs w:val="28"/>
        </w:rPr>
        <w:t>……………...</w:t>
      </w:r>
      <w:r w:rsidR="006834F6" w:rsidRPr="0069324E">
        <w:rPr>
          <w:sz w:val="28"/>
          <w:szCs w:val="28"/>
        </w:rPr>
        <w:t xml:space="preserve">………………………………………………………..   </w:t>
      </w:r>
      <w:r>
        <w:rPr>
          <w:sz w:val="28"/>
          <w:szCs w:val="28"/>
        </w:rPr>
        <w:t>7</w:t>
      </w:r>
    </w:p>
    <w:p w14:paraId="40C5F020" w14:textId="0A4D2377" w:rsidR="006834F6" w:rsidRPr="0069324E" w:rsidRDefault="006834F6" w:rsidP="00AA04B9">
      <w:pPr>
        <w:ind w:right="-22" w:firstLine="720"/>
        <w:rPr>
          <w:sz w:val="28"/>
          <w:szCs w:val="28"/>
        </w:rPr>
      </w:pPr>
      <w:r w:rsidRPr="0069324E">
        <w:rPr>
          <w:sz w:val="28"/>
          <w:szCs w:val="28"/>
        </w:rPr>
        <w:t xml:space="preserve">Task </w:t>
      </w:r>
      <w:r w:rsidR="00AA04B9">
        <w:rPr>
          <w:sz w:val="28"/>
          <w:szCs w:val="28"/>
        </w:rPr>
        <w:t>1</w:t>
      </w:r>
      <w:r w:rsidRPr="0069324E">
        <w:rPr>
          <w:sz w:val="28"/>
          <w:szCs w:val="28"/>
        </w:rPr>
        <w:t>:…………………………………………………………</w:t>
      </w:r>
      <w:r w:rsidR="00B25C83">
        <w:rPr>
          <w:sz w:val="28"/>
          <w:szCs w:val="28"/>
        </w:rPr>
        <w:t>……….</w:t>
      </w:r>
      <w:r w:rsidRPr="0069324E">
        <w:rPr>
          <w:sz w:val="28"/>
          <w:szCs w:val="28"/>
        </w:rPr>
        <w:t xml:space="preserve">   </w:t>
      </w:r>
      <w:r w:rsidR="00B25C83">
        <w:rPr>
          <w:sz w:val="28"/>
          <w:szCs w:val="28"/>
        </w:rPr>
        <w:t>7</w:t>
      </w:r>
    </w:p>
    <w:p w14:paraId="089BE55B" w14:textId="53332CAD" w:rsidR="00AA04B9" w:rsidRPr="0069324E" w:rsidRDefault="00AA04B9" w:rsidP="00AA04B9">
      <w:pPr>
        <w:ind w:right="-22" w:firstLine="720"/>
        <w:rPr>
          <w:sz w:val="28"/>
          <w:szCs w:val="28"/>
        </w:rPr>
      </w:pPr>
      <w:r w:rsidRPr="0069324E">
        <w:rPr>
          <w:sz w:val="28"/>
          <w:szCs w:val="28"/>
        </w:rPr>
        <w:t xml:space="preserve">Task </w:t>
      </w:r>
      <w:r>
        <w:rPr>
          <w:sz w:val="28"/>
          <w:szCs w:val="28"/>
        </w:rPr>
        <w:t>2:………………………………</w:t>
      </w:r>
      <w:r w:rsidRPr="0069324E">
        <w:rPr>
          <w:sz w:val="28"/>
          <w:szCs w:val="28"/>
        </w:rPr>
        <w:t>……………………</w:t>
      </w:r>
      <w:r w:rsidR="005D4882">
        <w:rPr>
          <w:sz w:val="28"/>
          <w:szCs w:val="28"/>
        </w:rPr>
        <w:t>…………..</w:t>
      </w:r>
      <w:r w:rsidRPr="0069324E">
        <w:rPr>
          <w:sz w:val="28"/>
          <w:szCs w:val="28"/>
        </w:rPr>
        <w:t xml:space="preserve">.   </w:t>
      </w:r>
      <w:r w:rsidR="005D4882">
        <w:rPr>
          <w:sz w:val="28"/>
          <w:szCs w:val="28"/>
        </w:rPr>
        <w:t>10</w:t>
      </w:r>
    </w:p>
    <w:p w14:paraId="10EBB015" w14:textId="07F51B38" w:rsidR="00AA04B9" w:rsidRPr="0069324E" w:rsidRDefault="00AA04B9" w:rsidP="00AA04B9">
      <w:pPr>
        <w:ind w:right="-22" w:firstLine="720"/>
        <w:rPr>
          <w:sz w:val="28"/>
          <w:szCs w:val="28"/>
        </w:rPr>
      </w:pPr>
      <w:r w:rsidRPr="0069324E">
        <w:rPr>
          <w:sz w:val="28"/>
          <w:szCs w:val="28"/>
        </w:rPr>
        <w:t xml:space="preserve">Task </w:t>
      </w:r>
      <w:r>
        <w:rPr>
          <w:sz w:val="28"/>
          <w:szCs w:val="28"/>
        </w:rPr>
        <w:t>3:……………………………………</w:t>
      </w:r>
      <w:r w:rsidRPr="0069324E">
        <w:rPr>
          <w:sz w:val="28"/>
          <w:szCs w:val="28"/>
        </w:rPr>
        <w:t>………………</w:t>
      </w:r>
      <w:r w:rsidR="005D4882">
        <w:rPr>
          <w:sz w:val="28"/>
          <w:szCs w:val="28"/>
        </w:rPr>
        <w:t>………….</w:t>
      </w:r>
      <w:r w:rsidRPr="0069324E">
        <w:rPr>
          <w:sz w:val="28"/>
          <w:szCs w:val="28"/>
        </w:rPr>
        <w:t xml:space="preserve">..   </w:t>
      </w:r>
      <w:r w:rsidR="005D4882">
        <w:rPr>
          <w:sz w:val="28"/>
          <w:szCs w:val="28"/>
        </w:rPr>
        <w:t>13</w:t>
      </w:r>
    </w:p>
    <w:p w14:paraId="29B0AFA7" w14:textId="52F08C39" w:rsidR="00AA04B9" w:rsidRPr="0069324E" w:rsidRDefault="00AA04B9" w:rsidP="00AA04B9">
      <w:pPr>
        <w:ind w:right="-22" w:firstLine="720"/>
        <w:rPr>
          <w:sz w:val="28"/>
          <w:szCs w:val="28"/>
        </w:rPr>
      </w:pPr>
      <w:r w:rsidRPr="0069324E">
        <w:rPr>
          <w:sz w:val="28"/>
          <w:szCs w:val="28"/>
        </w:rPr>
        <w:t xml:space="preserve">Task </w:t>
      </w:r>
      <w:r>
        <w:rPr>
          <w:sz w:val="28"/>
          <w:szCs w:val="28"/>
        </w:rPr>
        <w:t>4</w:t>
      </w:r>
      <w:r w:rsidRPr="0069324E">
        <w:rPr>
          <w:sz w:val="28"/>
          <w:szCs w:val="28"/>
        </w:rPr>
        <w:t>:…………………………………………………………</w:t>
      </w:r>
      <w:r w:rsidR="005D4882">
        <w:rPr>
          <w:sz w:val="28"/>
          <w:szCs w:val="28"/>
        </w:rPr>
        <w:t>……..</w:t>
      </w:r>
      <w:r w:rsidRPr="0069324E">
        <w:rPr>
          <w:sz w:val="28"/>
          <w:szCs w:val="28"/>
        </w:rPr>
        <w:t xml:space="preserve">.   </w:t>
      </w:r>
      <w:r w:rsidR="005D4882">
        <w:rPr>
          <w:sz w:val="28"/>
          <w:szCs w:val="28"/>
        </w:rPr>
        <w:t>14</w:t>
      </w:r>
    </w:p>
    <w:p w14:paraId="7A4F61AC" w14:textId="43D7A825" w:rsidR="00AA04B9" w:rsidRPr="0069324E" w:rsidRDefault="00AA04B9" w:rsidP="00AA04B9">
      <w:pPr>
        <w:ind w:right="-22" w:firstLine="720"/>
        <w:rPr>
          <w:sz w:val="28"/>
          <w:szCs w:val="28"/>
        </w:rPr>
      </w:pPr>
      <w:r w:rsidRPr="0069324E">
        <w:rPr>
          <w:sz w:val="28"/>
          <w:szCs w:val="28"/>
        </w:rPr>
        <w:t xml:space="preserve">Task </w:t>
      </w:r>
      <w:r>
        <w:rPr>
          <w:sz w:val="28"/>
          <w:szCs w:val="28"/>
        </w:rPr>
        <w:t>5</w:t>
      </w:r>
      <w:r w:rsidRPr="0069324E">
        <w:rPr>
          <w:sz w:val="28"/>
          <w:szCs w:val="28"/>
        </w:rPr>
        <w:t>:…………………………………………………………</w:t>
      </w:r>
      <w:r w:rsidR="005D4882">
        <w:rPr>
          <w:sz w:val="28"/>
          <w:szCs w:val="28"/>
        </w:rPr>
        <w:t>……..</w:t>
      </w:r>
      <w:r w:rsidRPr="0069324E">
        <w:rPr>
          <w:sz w:val="28"/>
          <w:szCs w:val="28"/>
        </w:rPr>
        <w:t xml:space="preserve">.   </w:t>
      </w:r>
      <w:r w:rsidR="005D4882">
        <w:rPr>
          <w:sz w:val="28"/>
          <w:szCs w:val="28"/>
        </w:rPr>
        <w:t>15</w:t>
      </w:r>
    </w:p>
    <w:p w14:paraId="5262F2AD" w14:textId="4C611F95" w:rsidR="00AA04B9" w:rsidRPr="0069324E" w:rsidRDefault="00AA04B9" w:rsidP="00AA04B9">
      <w:pPr>
        <w:ind w:right="-22" w:firstLine="720"/>
        <w:rPr>
          <w:sz w:val="28"/>
          <w:szCs w:val="28"/>
        </w:rPr>
      </w:pPr>
      <w:r w:rsidRPr="0069324E">
        <w:rPr>
          <w:sz w:val="28"/>
          <w:szCs w:val="28"/>
        </w:rPr>
        <w:t xml:space="preserve">Task </w:t>
      </w:r>
      <w:r>
        <w:rPr>
          <w:sz w:val="28"/>
          <w:szCs w:val="28"/>
        </w:rPr>
        <w:t>6</w:t>
      </w:r>
      <w:r w:rsidRPr="0069324E">
        <w:rPr>
          <w:sz w:val="28"/>
          <w:szCs w:val="28"/>
        </w:rPr>
        <w:t>:…………………………………………………………</w:t>
      </w:r>
      <w:r w:rsidR="005D4882">
        <w:rPr>
          <w:sz w:val="28"/>
          <w:szCs w:val="28"/>
        </w:rPr>
        <w:t>……..</w:t>
      </w:r>
      <w:r w:rsidRPr="0069324E">
        <w:rPr>
          <w:sz w:val="28"/>
          <w:szCs w:val="28"/>
        </w:rPr>
        <w:t xml:space="preserve">.   </w:t>
      </w:r>
      <w:r w:rsidR="005D4882">
        <w:rPr>
          <w:sz w:val="28"/>
          <w:szCs w:val="28"/>
        </w:rPr>
        <w:t>17</w:t>
      </w:r>
    </w:p>
    <w:p w14:paraId="3904C5F8" w14:textId="45057491" w:rsidR="00AA04B9" w:rsidRDefault="00AA04B9" w:rsidP="00AA04B9">
      <w:pPr>
        <w:ind w:right="-22" w:firstLine="720"/>
        <w:rPr>
          <w:sz w:val="28"/>
          <w:szCs w:val="28"/>
        </w:rPr>
      </w:pPr>
      <w:r w:rsidRPr="0069324E">
        <w:rPr>
          <w:sz w:val="28"/>
          <w:szCs w:val="28"/>
        </w:rPr>
        <w:t xml:space="preserve">Task </w:t>
      </w:r>
      <w:r>
        <w:rPr>
          <w:sz w:val="28"/>
          <w:szCs w:val="28"/>
        </w:rPr>
        <w:t>7</w:t>
      </w:r>
      <w:r w:rsidRPr="0069324E">
        <w:rPr>
          <w:sz w:val="28"/>
          <w:szCs w:val="28"/>
        </w:rPr>
        <w:t>:……………………………………………………</w:t>
      </w:r>
      <w:r w:rsidR="005D4882">
        <w:rPr>
          <w:sz w:val="28"/>
          <w:szCs w:val="28"/>
        </w:rPr>
        <w:t>……</w:t>
      </w:r>
      <w:r w:rsidRPr="0069324E">
        <w:rPr>
          <w:sz w:val="28"/>
          <w:szCs w:val="28"/>
        </w:rPr>
        <w:t>……..</w:t>
      </w:r>
      <w:r w:rsidR="005D4882">
        <w:rPr>
          <w:sz w:val="28"/>
          <w:szCs w:val="28"/>
        </w:rPr>
        <w:t>.</w:t>
      </w:r>
      <w:r w:rsidRPr="0069324E">
        <w:rPr>
          <w:sz w:val="28"/>
          <w:szCs w:val="28"/>
        </w:rPr>
        <w:t xml:space="preserve">   </w:t>
      </w:r>
      <w:r w:rsidR="005D4882">
        <w:rPr>
          <w:sz w:val="28"/>
          <w:szCs w:val="28"/>
        </w:rPr>
        <w:t>18</w:t>
      </w:r>
    </w:p>
    <w:p w14:paraId="42953BE4" w14:textId="77777777" w:rsidR="0026002C" w:rsidRPr="0069324E" w:rsidRDefault="0026002C" w:rsidP="0026002C">
      <w:pPr>
        <w:ind w:right="-22"/>
        <w:rPr>
          <w:sz w:val="28"/>
          <w:szCs w:val="28"/>
        </w:rPr>
      </w:pPr>
    </w:p>
    <w:p w14:paraId="497434AF" w14:textId="5FBA80CA" w:rsidR="00AA04B9" w:rsidRPr="006834F6" w:rsidRDefault="00AA04B9" w:rsidP="006834F6">
      <w:pPr>
        <w:ind w:right="-22"/>
        <w:rPr>
          <w:sz w:val="28"/>
          <w:szCs w:val="28"/>
        </w:rPr>
      </w:pPr>
    </w:p>
    <w:p w14:paraId="7C4BED72" w14:textId="77777777" w:rsidR="006834F6" w:rsidRDefault="006834F6" w:rsidP="006834F6">
      <w:pPr>
        <w:ind w:right="-22"/>
      </w:pPr>
    </w:p>
    <w:p w14:paraId="07E12FD2" w14:textId="77777777" w:rsidR="006834F6" w:rsidRDefault="006834F6" w:rsidP="006834F6">
      <w:pPr>
        <w:ind w:right="-22"/>
      </w:pPr>
    </w:p>
    <w:p w14:paraId="64F43E9D" w14:textId="77777777" w:rsidR="006834F6" w:rsidRDefault="006834F6" w:rsidP="006834F6">
      <w:pPr>
        <w:ind w:right="-22"/>
      </w:pPr>
    </w:p>
    <w:p w14:paraId="0912F723" w14:textId="77777777" w:rsidR="006834F6" w:rsidRDefault="006834F6" w:rsidP="006834F6">
      <w:pPr>
        <w:ind w:right="-22"/>
      </w:pPr>
    </w:p>
    <w:p w14:paraId="379FB4FC" w14:textId="77777777" w:rsidR="006834F6" w:rsidRDefault="006834F6" w:rsidP="006834F6">
      <w:pPr>
        <w:ind w:right="-22"/>
      </w:pPr>
    </w:p>
    <w:p w14:paraId="04EEF507" w14:textId="77777777" w:rsidR="006834F6" w:rsidRDefault="006834F6" w:rsidP="006834F6">
      <w:pPr>
        <w:ind w:right="-22"/>
      </w:pPr>
    </w:p>
    <w:p w14:paraId="5E3AB9F9" w14:textId="77777777" w:rsidR="006834F6" w:rsidRDefault="006834F6" w:rsidP="006834F6">
      <w:pPr>
        <w:ind w:right="-22"/>
      </w:pPr>
    </w:p>
    <w:p w14:paraId="0DFD7AA6" w14:textId="77777777" w:rsidR="009C5905" w:rsidRDefault="009C5905" w:rsidP="006834F6">
      <w:pPr>
        <w:ind w:right="-22"/>
      </w:pPr>
    </w:p>
    <w:p w14:paraId="5056E914" w14:textId="77777777" w:rsidR="00CB4561" w:rsidRDefault="00CB4561" w:rsidP="006834F6">
      <w:pPr>
        <w:ind w:right="-22"/>
      </w:pPr>
    </w:p>
    <w:p w14:paraId="313875A4" w14:textId="77777777" w:rsidR="00CB4561" w:rsidRPr="000949C6" w:rsidRDefault="00CB4561" w:rsidP="00CB4561">
      <w:pPr>
        <w:rPr>
          <w:b/>
          <w:sz w:val="32"/>
          <w:szCs w:val="32"/>
        </w:rPr>
      </w:pPr>
      <w:r>
        <w:br w:type="page"/>
      </w:r>
      <w:r w:rsidRPr="000949C6">
        <w:rPr>
          <w:b/>
          <w:sz w:val="32"/>
          <w:szCs w:val="32"/>
          <w:u w:val="single"/>
        </w:rPr>
        <w:lastRenderedPageBreak/>
        <w:t>Environment Configuration</w:t>
      </w:r>
      <w:r w:rsidRPr="000949C6">
        <w:rPr>
          <w:b/>
          <w:sz w:val="32"/>
          <w:szCs w:val="32"/>
        </w:rPr>
        <w:t xml:space="preserve"> :</w:t>
      </w:r>
    </w:p>
    <w:p w14:paraId="5E05D218" w14:textId="77777777" w:rsidR="00CB4561" w:rsidRDefault="00CB4561" w:rsidP="00CB4561">
      <w:pPr>
        <w:pStyle w:val="ListParagraph"/>
        <w:numPr>
          <w:ilvl w:val="0"/>
          <w:numId w:val="9"/>
        </w:numPr>
        <w:rPr>
          <w:rFonts w:ascii="Times New Roman" w:hAnsi="Times New Roman" w:cs="Times New Roman"/>
          <w:b/>
          <w:sz w:val="28"/>
          <w:szCs w:val="28"/>
        </w:rPr>
      </w:pPr>
      <w:r w:rsidRPr="00CB4561">
        <w:rPr>
          <w:rFonts w:ascii="Times New Roman" w:hAnsi="Times New Roman" w:cs="Times New Roman"/>
          <w:b/>
          <w:sz w:val="24"/>
          <w:szCs w:val="24"/>
          <w:u w:val="single"/>
        </w:rPr>
        <w:t>Starting the Apache Server</w:t>
      </w:r>
      <w:r w:rsidRPr="00CB4561">
        <w:rPr>
          <w:rFonts w:ascii="Times New Roman" w:hAnsi="Times New Roman" w:cs="Times New Roman"/>
          <w:b/>
          <w:sz w:val="28"/>
          <w:szCs w:val="28"/>
        </w:rPr>
        <w:t xml:space="preserve"> :</w:t>
      </w:r>
    </w:p>
    <w:p w14:paraId="2059C16E" w14:textId="77777777" w:rsidR="00CB4561" w:rsidRPr="00CB4561" w:rsidRDefault="00CB4561" w:rsidP="00CB4561">
      <w:pPr>
        <w:rPr>
          <w:b/>
          <w:sz w:val="28"/>
          <w:szCs w:val="28"/>
        </w:rPr>
      </w:pPr>
      <w:r>
        <w:rPr>
          <w:b/>
          <w:noProof/>
          <w:sz w:val="28"/>
          <w:szCs w:val="28"/>
        </w:rPr>
        <w:drawing>
          <wp:inline distT="0" distB="0" distL="0" distR="0" wp14:anchorId="4B05BD1F" wp14:editId="36352541">
            <wp:extent cx="5732145" cy="889000"/>
            <wp:effectExtent l="0" t="0" r="8255" b="0"/>
            <wp:docPr id="35" name="Picture 3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89000"/>
                    </a:xfrm>
                    <a:prstGeom prst="rect">
                      <a:avLst/>
                    </a:prstGeom>
                    <a:noFill/>
                    <a:ln>
                      <a:noFill/>
                    </a:ln>
                  </pic:spPr>
                </pic:pic>
              </a:graphicData>
            </a:graphic>
          </wp:inline>
        </w:drawing>
      </w:r>
    </w:p>
    <w:p w14:paraId="2E5E6337" w14:textId="77777777" w:rsidR="00BD421C" w:rsidRPr="00BD421C" w:rsidRDefault="00BD421C" w:rsidP="00BD421C">
      <w:pPr>
        <w:rPr>
          <w:b/>
          <w:u w:val="single"/>
        </w:rPr>
      </w:pPr>
      <w:r w:rsidRPr="00BD421C">
        <w:rPr>
          <w:b/>
          <w:u w:val="single"/>
        </w:rPr>
        <w:t>Observation:</w:t>
      </w:r>
    </w:p>
    <w:p w14:paraId="76110F0B" w14:textId="77777777" w:rsidR="00BD421C" w:rsidRDefault="00BD421C" w:rsidP="00BD421C">
      <w:r>
        <w:t>The Apache server was started.</w:t>
      </w:r>
    </w:p>
    <w:p w14:paraId="077AFF94" w14:textId="77777777" w:rsidR="00BD421C" w:rsidRPr="00BD421C" w:rsidRDefault="00BD421C" w:rsidP="00BD421C"/>
    <w:p w14:paraId="14AB7782" w14:textId="77777777" w:rsidR="00CB4561" w:rsidRPr="00BD421C" w:rsidRDefault="00CB4561" w:rsidP="00CB4561">
      <w:pPr>
        <w:pStyle w:val="ListParagraph"/>
        <w:numPr>
          <w:ilvl w:val="0"/>
          <w:numId w:val="9"/>
        </w:numPr>
        <w:rPr>
          <w:rFonts w:ascii="Times New Roman" w:hAnsi="Times New Roman" w:cs="Times New Roman"/>
          <w:b/>
          <w:sz w:val="24"/>
          <w:szCs w:val="24"/>
          <w:u w:val="single"/>
        </w:rPr>
      </w:pPr>
      <w:r>
        <w:rPr>
          <w:rFonts w:ascii="Times New Roman" w:hAnsi="Times New Roman" w:cs="Times New Roman"/>
          <w:b/>
          <w:sz w:val="24"/>
          <w:szCs w:val="24"/>
          <w:u w:val="single"/>
        </w:rPr>
        <w:t>The Elgg Web Application</w:t>
      </w:r>
      <w:r w:rsidR="00BD421C">
        <w:rPr>
          <w:rFonts w:ascii="Times New Roman" w:hAnsi="Times New Roman" w:cs="Times New Roman"/>
          <w:b/>
          <w:sz w:val="24"/>
          <w:szCs w:val="24"/>
        </w:rPr>
        <w:t xml:space="preserve"> :</w:t>
      </w:r>
    </w:p>
    <w:p w14:paraId="1114662F" w14:textId="77777777" w:rsidR="00BD421C" w:rsidRPr="00BD421C" w:rsidRDefault="00BD421C" w:rsidP="00BD421C">
      <w:pPr>
        <w:rPr>
          <w:b/>
          <w:u w:val="single"/>
        </w:rPr>
      </w:pPr>
      <w:r>
        <w:rPr>
          <w:b/>
          <w:noProof/>
          <w:u w:val="single"/>
        </w:rPr>
        <w:drawing>
          <wp:inline distT="0" distB="0" distL="0" distR="0" wp14:anchorId="2FE30408" wp14:editId="331E8372">
            <wp:extent cx="5537835" cy="2875521"/>
            <wp:effectExtent l="0" t="0" r="0" b="0"/>
            <wp:docPr id="36" name="Picture 36" desc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847" cy="2877604"/>
                    </a:xfrm>
                    <a:prstGeom prst="rect">
                      <a:avLst/>
                    </a:prstGeom>
                    <a:noFill/>
                    <a:ln>
                      <a:noFill/>
                    </a:ln>
                  </pic:spPr>
                </pic:pic>
              </a:graphicData>
            </a:graphic>
          </wp:inline>
        </w:drawing>
      </w:r>
      <w:r>
        <w:rPr>
          <w:b/>
          <w:noProof/>
          <w:u w:val="single"/>
        </w:rPr>
        <w:drawing>
          <wp:inline distT="0" distB="0" distL="0" distR="0" wp14:anchorId="34A56C67" wp14:editId="493C89E7">
            <wp:extent cx="5450933" cy="3088640"/>
            <wp:effectExtent l="0" t="0" r="10160" b="10160"/>
            <wp:docPr id="37" name="Picture 37" desc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303" cy="3089983"/>
                    </a:xfrm>
                    <a:prstGeom prst="rect">
                      <a:avLst/>
                    </a:prstGeom>
                    <a:noFill/>
                    <a:ln>
                      <a:noFill/>
                    </a:ln>
                  </pic:spPr>
                </pic:pic>
              </a:graphicData>
            </a:graphic>
          </wp:inline>
        </w:drawing>
      </w:r>
    </w:p>
    <w:p w14:paraId="56A0D624" w14:textId="77777777" w:rsidR="00CB4561" w:rsidRPr="00CB4561" w:rsidRDefault="00BD421C" w:rsidP="00CB4561">
      <w:r>
        <w:rPr>
          <w:noProof/>
        </w:rPr>
        <w:lastRenderedPageBreak/>
        <w:drawing>
          <wp:inline distT="0" distB="0" distL="0" distR="0" wp14:anchorId="32833EA2" wp14:editId="70068CEA">
            <wp:extent cx="5732145" cy="3319145"/>
            <wp:effectExtent l="0" t="0" r="8255" b="8255"/>
            <wp:docPr id="114" name="Picture 114" desc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7343FE57" w14:textId="77777777" w:rsidR="00BD421C" w:rsidRPr="009531E3" w:rsidRDefault="00BD421C" w:rsidP="00BD421C">
      <w:pPr>
        <w:rPr>
          <w:b/>
          <w:u w:val="single"/>
        </w:rPr>
      </w:pPr>
      <w:r w:rsidRPr="009531E3">
        <w:rPr>
          <w:b/>
          <w:u w:val="single"/>
        </w:rPr>
        <w:t>Observation:</w:t>
      </w:r>
    </w:p>
    <w:p w14:paraId="12813297" w14:textId="77777777" w:rsidR="00BD421C" w:rsidRDefault="00BD421C" w:rsidP="00BD421C">
      <w:r>
        <w:t>It was observed that all the websites and the logins were working properly.</w:t>
      </w:r>
    </w:p>
    <w:p w14:paraId="017E7C63" w14:textId="77777777" w:rsidR="00BD421C" w:rsidRDefault="00BD421C" w:rsidP="00BD421C"/>
    <w:p w14:paraId="6C7697E9" w14:textId="77777777" w:rsidR="00BD421C" w:rsidRDefault="00BD421C" w:rsidP="00BD421C"/>
    <w:p w14:paraId="1CAEBD75" w14:textId="77777777" w:rsidR="00BD421C" w:rsidRDefault="00BD421C" w:rsidP="00CB4561">
      <w:pPr>
        <w:rPr>
          <w:b/>
        </w:rPr>
      </w:pPr>
      <w:r>
        <w:rPr>
          <w:noProof/>
        </w:rPr>
        <w:drawing>
          <wp:inline distT="0" distB="0" distL="0" distR="0" wp14:anchorId="4658D276" wp14:editId="588ED09B">
            <wp:extent cx="5071745" cy="1515745"/>
            <wp:effectExtent l="0" t="0" r="8255" b="8255"/>
            <wp:docPr id="115" name="Picture 115" descr="../Desktop/Screen%20Shot%202018-03-21%20at%202.07.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21%20at%202.07.57%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1515745"/>
                    </a:xfrm>
                    <a:prstGeom prst="rect">
                      <a:avLst/>
                    </a:prstGeom>
                    <a:noFill/>
                    <a:ln>
                      <a:noFill/>
                    </a:ln>
                  </pic:spPr>
                </pic:pic>
              </a:graphicData>
            </a:graphic>
          </wp:inline>
        </w:drawing>
      </w:r>
    </w:p>
    <w:p w14:paraId="76A70199" w14:textId="77777777" w:rsidR="00BD421C" w:rsidRPr="009531E3" w:rsidRDefault="00BD421C" w:rsidP="00BD421C">
      <w:pPr>
        <w:rPr>
          <w:b/>
          <w:u w:val="single"/>
        </w:rPr>
      </w:pPr>
      <w:r w:rsidRPr="009531E3">
        <w:rPr>
          <w:b/>
          <w:u w:val="single"/>
        </w:rPr>
        <w:t>Observation:</w:t>
      </w:r>
    </w:p>
    <w:p w14:paraId="7FF55173" w14:textId="74FB4364" w:rsidR="00BD421C" w:rsidRPr="00BD421C" w:rsidRDefault="00BD421C" w:rsidP="00BD421C">
      <w:r>
        <w:t xml:space="preserve">The Domain names mapped at </w:t>
      </w:r>
      <w:r w:rsidRPr="00B054EB">
        <w:rPr>
          <w:b/>
          <w:i/>
          <w:u w:val="single"/>
        </w:rPr>
        <w:t>/etc/home</w:t>
      </w:r>
      <w:r w:rsidR="00B054EB">
        <w:rPr>
          <w:b/>
          <w:i/>
          <w:u w:val="single"/>
        </w:rPr>
        <w:t>/</w:t>
      </w:r>
      <w:r>
        <w:t xml:space="preserve"> were like this.</w:t>
      </w:r>
    </w:p>
    <w:p w14:paraId="0142A72F" w14:textId="77777777" w:rsidR="00BD421C" w:rsidRDefault="00BD421C" w:rsidP="00CB4561">
      <w:pPr>
        <w:rPr>
          <w:b/>
        </w:rPr>
      </w:pPr>
    </w:p>
    <w:p w14:paraId="1F03A28A" w14:textId="75768B35" w:rsidR="00B054EB" w:rsidRDefault="0076778D" w:rsidP="00B054EB">
      <w:pPr>
        <w:pStyle w:val="ListParagraph"/>
        <w:numPr>
          <w:ilvl w:val="0"/>
          <w:numId w:val="9"/>
        </w:numPr>
        <w:rPr>
          <w:rFonts w:ascii="Times New Roman" w:hAnsi="Times New Roman" w:cs="Times New Roman"/>
          <w:b/>
          <w:sz w:val="28"/>
          <w:szCs w:val="28"/>
        </w:rPr>
      </w:pPr>
      <w:r>
        <w:rPr>
          <w:rFonts w:ascii="Times New Roman" w:hAnsi="Times New Roman" w:cs="Times New Roman"/>
          <w:b/>
          <w:sz w:val="24"/>
          <w:szCs w:val="24"/>
          <w:u w:val="single"/>
        </w:rPr>
        <w:t>Configuring DNS</w:t>
      </w:r>
      <w:r w:rsidRPr="00CB4561">
        <w:rPr>
          <w:rFonts w:ascii="Times New Roman" w:hAnsi="Times New Roman" w:cs="Times New Roman"/>
          <w:b/>
          <w:sz w:val="28"/>
          <w:szCs w:val="28"/>
        </w:rPr>
        <w:t xml:space="preserve"> :</w:t>
      </w:r>
    </w:p>
    <w:p w14:paraId="5FC7593A" w14:textId="799DA93E" w:rsidR="00B054EB" w:rsidRPr="00B054EB" w:rsidRDefault="00B054EB" w:rsidP="00B054EB">
      <w:pPr>
        <w:rPr>
          <w:b/>
          <w:sz w:val="28"/>
          <w:szCs w:val="28"/>
        </w:rPr>
      </w:pPr>
      <w:r>
        <w:rPr>
          <w:b/>
          <w:noProof/>
          <w:sz w:val="28"/>
          <w:szCs w:val="28"/>
        </w:rPr>
        <w:drawing>
          <wp:inline distT="0" distB="0" distL="0" distR="0" wp14:anchorId="51E62C46" wp14:editId="181F08B4">
            <wp:extent cx="5727700" cy="1257300"/>
            <wp:effectExtent l="0" t="0" r="12700" b="12700"/>
            <wp:docPr id="118" name="Picture 118" descr="Screen%20Shot%202018-03-21%20at%202.50.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3-21%20at%202.50.5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6EA38AD4" w14:textId="77777777" w:rsidR="00B054EB" w:rsidRPr="009531E3" w:rsidRDefault="00B054EB" w:rsidP="00B054EB">
      <w:pPr>
        <w:rPr>
          <w:b/>
          <w:u w:val="single"/>
        </w:rPr>
      </w:pPr>
      <w:r w:rsidRPr="009531E3">
        <w:rPr>
          <w:b/>
          <w:u w:val="single"/>
        </w:rPr>
        <w:t>Observation:</w:t>
      </w:r>
    </w:p>
    <w:p w14:paraId="1311D217" w14:textId="5092B0D7" w:rsidR="00B054EB" w:rsidRPr="00B054EB" w:rsidRDefault="00B054EB" w:rsidP="00B054EB">
      <w:r>
        <w:t xml:space="preserve">The directory </w:t>
      </w:r>
      <w:r w:rsidRPr="00B054EB">
        <w:rPr>
          <w:b/>
          <w:i/>
          <w:u w:val="single"/>
        </w:rPr>
        <w:t>/var/www/webtracking/</w:t>
      </w:r>
      <w:r>
        <w:t xml:space="preserve"> contained all the content of the websites.</w:t>
      </w:r>
    </w:p>
    <w:p w14:paraId="0C47C590" w14:textId="77777777" w:rsidR="0076778D" w:rsidRPr="0076778D" w:rsidRDefault="0076778D" w:rsidP="0076778D">
      <w:pPr>
        <w:rPr>
          <w:b/>
          <w:sz w:val="28"/>
          <w:szCs w:val="28"/>
        </w:rPr>
      </w:pPr>
    </w:p>
    <w:p w14:paraId="08CB22C1" w14:textId="66D82BFB" w:rsidR="00B054EB" w:rsidRDefault="00B054EB" w:rsidP="00B054EB">
      <w:pPr>
        <w:pStyle w:val="ListParagraph"/>
        <w:numPr>
          <w:ilvl w:val="0"/>
          <w:numId w:val="9"/>
        </w:numPr>
        <w:rPr>
          <w:rFonts w:ascii="Times New Roman" w:hAnsi="Times New Roman" w:cs="Times New Roman"/>
          <w:b/>
          <w:sz w:val="28"/>
          <w:szCs w:val="28"/>
        </w:rPr>
      </w:pPr>
      <w:r>
        <w:rPr>
          <w:rFonts w:ascii="Times New Roman" w:hAnsi="Times New Roman" w:cs="Times New Roman"/>
          <w:b/>
          <w:sz w:val="24"/>
          <w:szCs w:val="24"/>
          <w:u w:val="single"/>
        </w:rPr>
        <w:t>Configuring Apache Server</w:t>
      </w:r>
      <w:r w:rsidRPr="00CB4561">
        <w:rPr>
          <w:rFonts w:ascii="Times New Roman" w:hAnsi="Times New Roman" w:cs="Times New Roman"/>
          <w:b/>
          <w:sz w:val="28"/>
          <w:szCs w:val="28"/>
        </w:rPr>
        <w:t xml:space="preserve"> :</w:t>
      </w:r>
    </w:p>
    <w:p w14:paraId="0E1C1A39" w14:textId="2D2CA852" w:rsidR="00B054EB" w:rsidRPr="00B054EB" w:rsidRDefault="00B054EB" w:rsidP="00B054EB">
      <w:pPr>
        <w:rPr>
          <w:b/>
          <w:sz w:val="28"/>
          <w:szCs w:val="28"/>
        </w:rPr>
      </w:pPr>
      <w:r>
        <w:rPr>
          <w:b/>
          <w:noProof/>
          <w:sz w:val="28"/>
          <w:szCs w:val="28"/>
        </w:rPr>
        <w:lastRenderedPageBreak/>
        <w:drawing>
          <wp:inline distT="0" distB="0" distL="0" distR="0" wp14:anchorId="1177A998" wp14:editId="438DACD8">
            <wp:extent cx="5732145" cy="4157345"/>
            <wp:effectExtent l="0" t="0" r="8255" b="8255"/>
            <wp:docPr id="119" name="Picture 119" descr="Screen%20Shot%202018-03-21%20at%202.1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3-21%20at%202.10.49%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157345"/>
                    </a:xfrm>
                    <a:prstGeom prst="rect">
                      <a:avLst/>
                    </a:prstGeom>
                    <a:noFill/>
                    <a:ln>
                      <a:noFill/>
                    </a:ln>
                  </pic:spPr>
                </pic:pic>
              </a:graphicData>
            </a:graphic>
          </wp:inline>
        </w:drawing>
      </w:r>
    </w:p>
    <w:p w14:paraId="0EB02E0C" w14:textId="220F36B9" w:rsidR="0076778D" w:rsidRDefault="0076778D" w:rsidP="0076778D">
      <w:pPr>
        <w:rPr>
          <w:b/>
          <w:sz w:val="28"/>
          <w:szCs w:val="28"/>
        </w:rPr>
      </w:pPr>
    </w:p>
    <w:p w14:paraId="1BC3BB66" w14:textId="77777777" w:rsidR="00B054EB" w:rsidRPr="009531E3" w:rsidRDefault="00B054EB" w:rsidP="00B054EB">
      <w:pPr>
        <w:rPr>
          <w:b/>
          <w:u w:val="single"/>
        </w:rPr>
      </w:pPr>
      <w:r w:rsidRPr="009531E3">
        <w:rPr>
          <w:b/>
          <w:u w:val="single"/>
        </w:rPr>
        <w:t>Observation:</w:t>
      </w:r>
    </w:p>
    <w:p w14:paraId="3EF904EE" w14:textId="74A35B10" w:rsidR="00B054EB" w:rsidRPr="00B054EB" w:rsidRDefault="00B054EB" w:rsidP="00B054EB">
      <w:r>
        <w:t>Each site had a virtual host where the Server name and the document root was provided.</w:t>
      </w:r>
    </w:p>
    <w:p w14:paraId="60F1151C" w14:textId="77777777" w:rsidR="00B054EB" w:rsidRDefault="00B054EB" w:rsidP="0076778D">
      <w:pPr>
        <w:rPr>
          <w:b/>
          <w:sz w:val="28"/>
          <w:szCs w:val="28"/>
        </w:rPr>
      </w:pPr>
    </w:p>
    <w:p w14:paraId="25422111" w14:textId="77777777" w:rsidR="00B054EB" w:rsidRPr="0076778D" w:rsidRDefault="00B054EB" w:rsidP="0076778D">
      <w:pPr>
        <w:rPr>
          <w:b/>
          <w:sz w:val="28"/>
          <w:szCs w:val="28"/>
        </w:rPr>
      </w:pPr>
    </w:p>
    <w:p w14:paraId="509AA488" w14:textId="77777777" w:rsidR="0076778D" w:rsidRPr="00CB4561" w:rsidRDefault="0076778D" w:rsidP="00CB4561">
      <w:pPr>
        <w:rPr>
          <w:b/>
        </w:rPr>
      </w:pPr>
    </w:p>
    <w:p w14:paraId="75147A08" w14:textId="77777777" w:rsidR="00CB4561" w:rsidRDefault="00CB4561" w:rsidP="00CB4561"/>
    <w:p w14:paraId="2D9A7B72" w14:textId="77777777" w:rsidR="00CB4561" w:rsidRDefault="00CB4561" w:rsidP="00CB4561"/>
    <w:p w14:paraId="1A7E9111" w14:textId="77777777" w:rsidR="00CB4561" w:rsidRDefault="00CB4561" w:rsidP="00CB4561"/>
    <w:p w14:paraId="04900C0D" w14:textId="77777777" w:rsidR="00CB4561" w:rsidRDefault="00CB4561" w:rsidP="00CB4561"/>
    <w:p w14:paraId="252AFE27" w14:textId="77777777" w:rsidR="00CB4561" w:rsidRDefault="00CB4561" w:rsidP="00CB4561"/>
    <w:p w14:paraId="7D64F72E" w14:textId="77777777" w:rsidR="00CB4561" w:rsidRDefault="00CB4561" w:rsidP="00CB4561"/>
    <w:p w14:paraId="131312AF" w14:textId="5E66837F" w:rsidR="000949C6" w:rsidRDefault="000949C6" w:rsidP="006834F6">
      <w:pPr>
        <w:ind w:right="-22"/>
      </w:pPr>
    </w:p>
    <w:p w14:paraId="1DCF79E1" w14:textId="4EBCD5FA" w:rsidR="000949C6" w:rsidRDefault="000949C6">
      <w:pPr>
        <w:rPr>
          <w:b/>
          <w:sz w:val="32"/>
          <w:szCs w:val="32"/>
        </w:rPr>
      </w:pPr>
      <w:r>
        <w:br w:type="page"/>
      </w:r>
      <w:r>
        <w:rPr>
          <w:b/>
          <w:sz w:val="32"/>
          <w:szCs w:val="32"/>
          <w:u w:val="single"/>
        </w:rPr>
        <w:lastRenderedPageBreak/>
        <w:t>Clearing History and Cookies</w:t>
      </w:r>
      <w:r w:rsidRPr="000949C6">
        <w:rPr>
          <w:b/>
          <w:sz w:val="32"/>
          <w:szCs w:val="32"/>
        </w:rPr>
        <w:t xml:space="preserve"> :</w:t>
      </w:r>
    </w:p>
    <w:p w14:paraId="7A4EE209" w14:textId="77777777" w:rsidR="00331E03" w:rsidRDefault="00331E03">
      <w:pPr>
        <w:rPr>
          <w:b/>
          <w:sz w:val="32"/>
          <w:szCs w:val="32"/>
        </w:rPr>
      </w:pPr>
    </w:p>
    <w:p w14:paraId="3D69A8AB" w14:textId="2B96B16E" w:rsidR="000949C6" w:rsidRDefault="00331E03">
      <w:pPr>
        <w:rPr>
          <w:b/>
          <w:sz w:val="32"/>
          <w:szCs w:val="32"/>
        </w:rPr>
      </w:pPr>
      <w:r>
        <w:rPr>
          <w:b/>
          <w:noProof/>
          <w:sz w:val="32"/>
          <w:szCs w:val="32"/>
        </w:rPr>
        <w:drawing>
          <wp:inline distT="0" distB="0" distL="0" distR="0" wp14:anchorId="673C3268" wp14:editId="17CF0060">
            <wp:extent cx="4051935" cy="3303671"/>
            <wp:effectExtent l="0" t="0" r="12065" b="0"/>
            <wp:docPr id="121" name="Picture 121" descr="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901" cy="3310166"/>
                    </a:xfrm>
                    <a:prstGeom prst="rect">
                      <a:avLst/>
                    </a:prstGeom>
                    <a:noFill/>
                    <a:ln>
                      <a:noFill/>
                    </a:ln>
                  </pic:spPr>
                </pic:pic>
              </a:graphicData>
            </a:graphic>
          </wp:inline>
        </w:drawing>
      </w:r>
    </w:p>
    <w:p w14:paraId="4F21941D" w14:textId="1A1EB4D6" w:rsidR="00331E03" w:rsidRDefault="00331E03">
      <w:pPr>
        <w:rPr>
          <w:b/>
          <w:sz w:val="32"/>
          <w:szCs w:val="32"/>
        </w:rPr>
      </w:pPr>
      <w:r>
        <w:rPr>
          <w:b/>
          <w:noProof/>
          <w:sz w:val="32"/>
          <w:szCs w:val="32"/>
        </w:rPr>
        <w:drawing>
          <wp:inline distT="0" distB="0" distL="0" distR="0" wp14:anchorId="5678A643" wp14:editId="5C007F41">
            <wp:extent cx="5732145" cy="3319145"/>
            <wp:effectExtent l="0" t="0" r="8255" b="8255"/>
            <wp:docPr id="140" name="Picture 140" descr="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58FC1D8B" w14:textId="77777777" w:rsidR="000949C6" w:rsidRDefault="000949C6">
      <w:pPr>
        <w:rPr>
          <w:b/>
          <w:sz w:val="32"/>
          <w:szCs w:val="32"/>
        </w:rPr>
      </w:pPr>
    </w:p>
    <w:p w14:paraId="0804F580" w14:textId="77777777" w:rsidR="00331E03" w:rsidRPr="009531E3" w:rsidRDefault="00331E03" w:rsidP="00331E03">
      <w:pPr>
        <w:rPr>
          <w:b/>
          <w:u w:val="single"/>
        </w:rPr>
      </w:pPr>
      <w:r w:rsidRPr="009531E3">
        <w:rPr>
          <w:b/>
          <w:u w:val="single"/>
        </w:rPr>
        <w:t>Observation:</w:t>
      </w:r>
    </w:p>
    <w:p w14:paraId="414AE97F" w14:textId="08F43C21" w:rsidR="00331E03" w:rsidRPr="00B054EB" w:rsidRDefault="00331E03" w:rsidP="00331E03">
      <w:r>
        <w:t>The History was cleared and there were no ccokies.</w:t>
      </w:r>
    </w:p>
    <w:p w14:paraId="2C16F6C0" w14:textId="77777777" w:rsidR="00331E03" w:rsidRDefault="00331E03">
      <w:pPr>
        <w:rPr>
          <w:b/>
          <w:sz w:val="32"/>
          <w:szCs w:val="32"/>
        </w:rPr>
      </w:pPr>
    </w:p>
    <w:p w14:paraId="5B0634DC" w14:textId="77777777" w:rsidR="000949C6" w:rsidRDefault="000949C6">
      <w:pPr>
        <w:rPr>
          <w:b/>
          <w:sz w:val="32"/>
          <w:szCs w:val="32"/>
        </w:rPr>
      </w:pPr>
    </w:p>
    <w:p w14:paraId="6F7AD55A" w14:textId="77777777" w:rsidR="00AA04B9" w:rsidRDefault="00AA04B9">
      <w:pPr>
        <w:rPr>
          <w:b/>
          <w:sz w:val="32"/>
          <w:szCs w:val="32"/>
          <w:u w:val="single"/>
        </w:rPr>
      </w:pPr>
    </w:p>
    <w:p w14:paraId="5657C997" w14:textId="77777777" w:rsidR="00AA04B9" w:rsidRDefault="00AA04B9">
      <w:pPr>
        <w:rPr>
          <w:b/>
          <w:sz w:val="32"/>
          <w:szCs w:val="32"/>
          <w:u w:val="single"/>
        </w:rPr>
      </w:pPr>
    </w:p>
    <w:p w14:paraId="00DD9547" w14:textId="77777777" w:rsidR="00AA04B9" w:rsidRDefault="00AA04B9">
      <w:pPr>
        <w:rPr>
          <w:b/>
          <w:sz w:val="32"/>
          <w:szCs w:val="32"/>
          <w:u w:val="single"/>
        </w:rPr>
      </w:pPr>
    </w:p>
    <w:p w14:paraId="1826D42F" w14:textId="5A73B639" w:rsidR="000949C6" w:rsidRDefault="00331E03">
      <w:pPr>
        <w:rPr>
          <w:b/>
          <w:sz w:val="32"/>
          <w:szCs w:val="32"/>
        </w:rPr>
      </w:pPr>
      <w:r>
        <w:rPr>
          <w:b/>
          <w:sz w:val="32"/>
          <w:szCs w:val="32"/>
          <w:u w:val="single"/>
        </w:rPr>
        <w:lastRenderedPageBreak/>
        <w:t>Open a new Private window</w:t>
      </w:r>
      <w:r w:rsidRPr="000949C6">
        <w:rPr>
          <w:b/>
          <w:sz w:val="32"/>
          <w:szCs w:val="32"/>
        </w:rPr>
        <w:t xml:space="preserve"> :</w:t>
      </w:r>
    </w:p>
    <w:p w14:paraId="24A6D702" w14:textId="77777777" w:rsidR="000949C6" w:rsidRDefault="000949C6">
      <w:pPr>
        <w:rPr>
          <w:b/>
          <w:sz w:val="32"/>
          <w:szCs w:val="32"/>
        </w:rPr>
      </w:pPr>
    </w:p>
    <w:p w14:paraId="2F932997" w14:textId="4B89A369" w:rsidR="000949C6" w:rsidRDefault="00331E03">
      <w:pPr>
        <w:rPr>
          <w:b/>
          <w:sz w:val="32"/>
          <w:szCs w:val="32"/>
        </w:rPr>
      </w:pPr>
      <w:r>
        <w:rPr>
          <w:b/>
          <w:noProof/>
          <w:sz w:val="32"/>
          <w:szCs w:val="32"/>
        </w:rPr>
        <w:drawing>
          <wp:inline distT="0" distB="0" distL="0" distR="0" wp14:anchorId="06B0F0EA" wp14:editId="32A6FECC">
            <wp:extent cx="5732145" cy="3319145"/>
            <wp:effectExtent l="0" t="0" r="8255" b="8255"/>
            <wp:docPr id="141" name="Picture 141" descr="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2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3BAF52BC" w14:textId="77777777" w:rsidR="000949C6" w:rsidRDefault="000949C6">
      <w:pPr>
        <w:rPr>
          <w:b/>
          <w:sz w:val="32"/>
          <w:szCs w:val="32"/>
        </w:rPr>
      </w:pPr>
    </w:p>
    <w:p w14:paraId="2C57055F" w14:textId="77777777" w:rsidR="00331E03" w:rsidRPr="009531E3" w:rsidRDefault="00331E03" w:rsidP="00331E03">
      <w:pPr>
        <w:rPr>
          <w:b/>
          <w:u w:val="single"/>
        </w:rPr>
      </w:pPr>
      <w:r w:rsidRPr="009531E3">
        <w:rPr>
          <w:b/>
          <w:u w:val="single"/>
        </w:rPr>
        <w:t>Observation:</w:t>
      </w:r>
    </w:p>
    <w:p w14:paraId="2175DD2A" w14:textId="6FF26368" w:rsidR="00331E03" w:rsidRPr="00B054EB" w:rsidRDefault="00331E03" w:rsidP="00331E03">
      <w:r>
        <w:t>The private window was opened.</w:t>
      </w:r>
    </w:p>
    <w:p w14:paraId="5005B7B5" w14:textId="77777777" w:rsidR="000949C6" w:rsidRDefault="000949C6">
      <w:pPr>
        <w:rPr>
          <w:b/>
          <w:sz w:val="32"/>
          <w:szCs w:val="32"/>
        </w:rPr>
      </w:pPr>
    </w:p>
    <w:p w14:paraId="06658A8D" w14:textId="77777777" w:rsidR="000949C6" w:rsidRDefault="000949C6">
      <w:pPr>
        <w:rPr>
          <w:b/>
          <w:sz w:val="32"/>
          <w:szCs w:val="32"/>
        </w:rPr>
      </w:pPr>
    </w:p>
    <w:p w14:paraId="0080F701" w14:textId="77777777" w:rsidR="000949C6" w:rsidRDefault="000949C6">
      <w:pPr>
        <w:rPr>
          <w:b/>
          <w:sz w:val="32"/>
          <w:szCs w:val="32"/>
        </w:rPr>
      </w:pPr>
    </w:p>
    <w:p w14:paraId="6E90822E" w14:textId="77777777" w:rsidR="000949C6" w:rsidRDefault="000949C6">
      <w:pPr>
        <w:rPr>
          <w:b/>
          <w:sz w:val="32"/>
          <w:szCs w:val="32"/>
        </w:rPr>
      </w:pPr>
    </w:p>
    <w:p w14:paraId="38DF0DFB" w14:textId="77777777" w:rsidR="000949C6" w:rsidRDefault="000949C6">
      <w:pPr>
        <w:rPr>
          <w:b/>
          <w:sz w:val="32"/>
          <w:szCs w:val="32"/>
        </w:rPr>
      </w:pPr>
    </w:p>
    <w:p w14:paraId="60283185" w14:textId="77777777" w:rsidR="000949C6" w:rsidRDefault="000949C6">
      <w:pPr>
        <w:rPr>
          <w:b/>
          <w:sz w:val="32"/>
          <w:szCs w:val="32"/>
        </w:rPr>
      </w:pPr>
    </w:p>
    <w:p w14:paraId="0100A545" w14:textId="77777777" w:rsidR="000949C6" w:rsidRDefault="000949C6">
      <w:pPr>
        <w:rPr>
          <w:b/>
          <w:sz w:val="32"/>
          <w:szCs w:val="32"/>
        </w:rPr>
      </w:pPr>
    </w:p>
    <w:p w14:paraId="10D0F567" w14:textId="77777777" w:rsidR="000949C6" w:rsidRDefault="000949C6">
      <w:pPr>
        <w:rPr>
          <w:b/>
          <w:sz w:val="32"/>
          <w:szCs w:val="32"/>
        </w:rPr>
      </w:pPr>
    </w:p>
    <w:p w14:paraId="2C4E731F" w14:textId="77777777" w:rsidR="00AA04B9" w:rsidRDefault="00AA04B9">
      <w:pPr>
        <w:rPr>
          <w:b/>
          <w:sz w:val="32"/>
          <w:szCs w:val="32"/>
        </w:rPr>
      </w:pPr>
    </w:p>
    <w:p w14:paraId="58A33C22" w14:textId="77777777" w:rsidR="00AA04B9" w:rsidRDefault="00AA04B9">
      <w:pPr>
        <w:rPr>
          <w:b/>
          <w:sz w:val="32"/>
          <w:szCs w:val="32"/>
        </w:rPr>
      </w:pPr>
    </w:p>
    <w:p w14:paraId="0946D652" w14:textId="77777777" w:rsidR="00AA04B9" w:rsidRDefault="00AA04B9">
      <w:pPr>
        <w:rPr>
          <w:b/>
          <w:sz w:val="32"/>
          <w:szCs w:val="32"/>
        </w:rPr>
      </w:pPr>
    </w:p>
    <w:p w14:paraId="7D98C5D4" w14:textId="77777777" w:rsidR="00AA04B9" w:rsidRDefault="00AA04B9">
      <w:pPr>
        <w:rPr>
          <w:b/>
          <w:sz w:val="32"/>
          <w:szCs w:val="32"/>
        </w:rPr>
      </w:pPr>
    </w:p>
    <w:p w14:paraId="68EA3F23" w14:textId="77777777" w:rsidR="00AA04B9" w:rsidRDefault="00AA04B9">
      <w:pPr>
        <w:rPr>
          <w:b/>
          <w:sz w:val="32"/>
          <w:szCs w:val="32"/>
        </w:rPr>
      </w:pPr>
    </w:p>
    <w:p w14:paraId="7D851BEB" w14:textId="77777777" w:rsidR="00AA04B9" w:rsidRDefault="00AA04B9">
      <w:pPr>
        <w:rPr>
          <w:b/>
          <w:sz w:val="32"/>
          <w:szCs w:val="32"/>
        </w:rPr>
      </w:pPr>
    </w:p>
    <w:p w14:paraId="768D1063" w14:textId="77777777" w:rsidR="00AA04B9" w:rsidRDefault="00AA04B9">
      <w:pPr>
        <w:rPr>
          <w:b/>
          <w:sz w:val="32"/>
          <w:szCs w:val="32"/>
        </w:rPr>
      </w:pPr>
    </w:p>
    <w:p w14:paraId="1CBA9649" w14:textId="77777777" w:rsidR="00AA04B9" w:rsidRDefault="00AA04B9">
      <w:pPr>
        <w:rPr>
          <w:b/>
          <w:sz w:val="32"/>
          <w:szCs w:val="32"/>
        </w:rPr>
      </w:pPr>
    </w:p>
    <w:p w14:paraId="3D242CC9" w14:textId="77777777" w:rsidR="00AA04B9" w:rsidRDefault="00AA04B9">
      <w:pPr>
        <w:rPr>
          <w:b/>
          <w:sz w:val="32"/>
          <w:szCs w:val="32"/>
        </w:rPr>
      </w:pPr>
    </w:p>
    <w:p w14:paraId="2FD6F2B0" w14:textId="77777777" w:rsidR="00AA04B9" w:rsidRDefault="00AA04B9">
      <w:pPr>
        <w:rPr>
          <w:b/>
          <w:sz w:val="32"/>
          <w:szCs w:val="32"/>
        </w:rPr>
      </w:pPr>
    </w:p>
    <w:p w14:paraId="6C9655CD" w14:textId="77777777" w:rsidR="006834F6" w:rsidRDefault="006834F6" w:rsidP="006834F6">
      <w:pPr>
        <w:ind w:right="-22"/>
      </w:pPr>
    </w:p>
    <w:p w14:paraId="40DC74C8" w14:textId="57551F85" w:rsidR="00331E03" w:rsidRDefault="00331E03" w:rsidP="00902F64">
      <w:pPr>
        <w:rPr>
          <w:b/>
          <w:sz w:val="32"/>
          <w:szCs w:val="32"/>
        </w:rPr>
      </w:pPr>
      <w:r>
        <w:rPr>
          <w:b/>
          <w:sz w:val="32"/>
          <w:szCs w:val="32"/>
          <w:u w:val="single"/>
        </w:rPr>
        <w:lastRenderedPageBreak/>
        <w:t>Lab Tasks</w:t>
      </w:r>
      <w:r w:rsidRPr="000949C6">
        <w:rPr>
          <w:b/>
          <w:sz w:val="32"/>
          <w:szCs w:val="32"/>
        </w:rPr>
        <w:t xml:space="preserve"> :</w:t>
      </w:r>
    </w:p>
    <w:p w14:paraId="430BAB07" w14:textId="77777777" w:rsidR="00331E03" w:rsidRDefault="00331E03" w:rsidP="00902F64">
      <w:pPr>
        <w:rPr>
          <w:b/>
          <w:sz w:val="28"/>
          <w:szCs w:val="28"/>
          <w:u w:val="single"/>
        </w:rPr>
      </w:pPr>
    </w:p>
    <w:p w14:paraId="5DC087C2" w14:textId="55092FC8" w:rsidR="00BF10F0" w:rsidRPr="009531E3" w:rsidRDefault="00902F64" w:rsidP="00902F64">
      <w:pPr>
        <w:rPr>
          <w:b/>
          <w:sz w:val="28"/>
          <w:szCs w:val="28"/>
          <w:u w:val="single"/>
        </w:rPr>
      </w:pPr>
      <w:r w:rsidRPr="009531E3">
        <w:rPr>
          <w:b/>
          <w:sz w:val="28"/>
          <w:szCs w:val="28"/>
          <w:u w:val="single"/>
        </w:rPr>
        <w:t xml:space="preserve">Task 1: </w:t>
      </w:r>
      <w:r w:rsidR="00331E03">
        <w:rPr>
          <w:b/>
          <w:sz w:val="28"/>
          <w:szCs w:val="28"/>
          <w:u w:val="single"/>
        </w:rPr>
        <w:t>Understand the basic working of web tracking</w:t>
      </w:r>
    </w:p>
    <w:p w14:paraId="03F94B6C" w14:textId="77777777" w:rsidR="00902F64" w:rsidRDefault="00902F64" w:rsidP="00902F64"/>
    <w:p w14:paraId="0DCF24DC" w14:textId="37EC2EE8" w:rsidR="00902F64" w:rsidRDefault="00331E03" w:rsidP="00902F64">
      <w:r>
        <w:t>This was to make the understanding of Web Tracking clear. A simple demo was given of web tracking and how the user’s activities are stored for his/her convenience.</w:t>
      </w:r>
    </w:p>
    <w:p w14:paraId="5EC5CF5B" w14:textId="77777777" w:rsidR="00DA6075" w:rsidRDefault="00DA6075" w:rsidP="00902F64"/>
    <w:p w14:paraId="18A40E86" w14:textId="77777777" w:rsidR="00331E03" w:rsidRPr="00847181" w:rsidRDefault="00331E03" w:rsidP="00331E03">
      <w:pPr>
        <w:pStyle w:val="ListParagraph"/>
        <w:numPr>
          <w:ilvl w:val="0"/>
          <w:numId w:val="10"/>
        </w:numPr>
        <w:spacing w:after="0" w:line="240" w:lineRule="auto"/>
        <w:rPr>
          <w:rFonts w:ascii="Times New Roman" w:eastAsia="Times New Roman" w:hAnsi="Times New Roman" w:cs="Times New Roman"/>
          <w:lang w:val="en-US"/>
        </w:rPr>
      </w:pPr>
      <w:r w:rsidRPr="00847181">
        <w:rPr>
          <w:rFonts w:ascii="Times New Roman" w:eastAsia="Times New Roman" w:hAnsi="Times New Roman" w:cs="Times New Roman"/>
          <w:lang w:val="en-US"/>
        </w:rPr>
        <w:t>Open Elgg website without visiting any website</w:t>
      </w:r>
    </w:p>
    <w:p w14:paraId="45347C11" w14:textId="77777777" w:rsidR="00331E03" w:rsidRPr="00331E03" w:rsidRDefault="00331E03" w:rsidP="00331E03">
      <w:pPr>
        <w:rPr>
          <w:rFonts w:eastAsia="Times New Roman"/>
        </w:rPr>
      </w:pPr>
    </w:p>
    <w:p w14:paraId="65B0C22E" w14:textId="2CCCBB26" w:rsidR="00DA6075" w:rsidRPr="00331E03" w:rsidRDefault="00331E03" w:rsidP="00331E03">
      <w:r>
        <w:rPr>
          <w:noProof/>
        </w:rPr>
        <w:drawing>
          <wp:inline distT="0" distB="0" distL="0" distR="0" wp14:anchorId="433942F5" wp14:editId="5A8B4B18">
            <wp:extent cx="5732145" cy="3319145"/>
            <wp:effectExtent l="0" t="0" r="8255" b="8255"/>
            <wp:docPr id="142" name="Picture 142" descr="VirtualBox_SEEDUbuntu%20Web%20Tracking_21_03_2018_02_2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Box_SEEDUbuntu%20Web%20Tracking_21_03_2018_02_24_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49163CAC" w14:textId="77777777" w:rsidR="00DA6075" w:rsidRDefault="00DA6075" w:rsidP="00902F64"/>
    <w:p w14:paraId="752263C7" w14:textId="7AD05192" w:rsidR="00DA6075" w:rsidRDefault="00DA6075" w:rsidP="00902F64"/>
    <w:p w14:paraId="435ACC91" w14:textId="77777777" w:rsidR="00DA6075" w:rsidRPr="009531E3" w:rsidRDefault="00DA6075" w:rsidP="00902F64">
      <w:pPr>
        <w:rPr>
          <w:b/>
          <w:u w:val="single"/>
        </w:rPr>
      </w:pPr>
      <w:r w:rsidRPr="009531E3">
        <w:rPr>
          <w:b/>
          <w:u w:val="single"/>
        </w:rPr>
        <w:t>Observation:</w:t>
      </w:r>
    </w:p>
    <w:p w14:paraId="0D66B982" w14:textId="0AC0FD7C" w:rsidR="00DA6075" w:rsidRDefault="00331E03" w:rsidP="00902F64">
      <w:r>
        <w:t>The Website was blank and was very basic.</w:t>
      </w:r>
    </w:p>
    <w:p w14:paraId="38E77A1B" w14:textId="77777777" w:rsidR="00DA6075" w:rsidRPr="00847181" w:rsidRDefault="00DA6075" w:rsidP="00902F64">
      <w:pPr>
        <w:rPr>
          <w:sz w:val="22"/>
          <w:szCs w:val="22"/>
        </w:rPr>
      </w:pPr>
    </w:p>
    <w:p w14:paraId="491BE629" w14:textId="1FF1C4D8" w:rsidR="00331E03" w:rsidRPr="00847181" w:rsidRDefault="00331E03" w:rsidP="00331E03">
      <w:pPr>
        <w:pStyle w:val="ListParagraph"/>
        <w:numPr>
          <w:ilvl w:val="0"/>
          <w:numId w:val="10"/>
        </w:numPr>
        <w:spacing w:after="0" w:line="240" w:lineRule="auto"/>
        <w:rPr>
          <w:rFonts w:ascii="Times New Roman" w:eastAsia="Times New Roman" w:hAnsi="Times New Roman" w:cs="Times New Roman"/>
          <w:lang w:val="en-US"/>
        </w:rPr>
      </w:pPr>
      <w:r w:rsidRPr="00847181">
        <w:rPr>
          <w:rFonts w:ascii="Times New Roman" w:eastAsia="Times New Roman" w:hAnsi="Times New Roman" w:cs="Times New Roman"/>
          <w:lang w:val="en-US"/>
        </w:rPr>
        <w:t>Open any of the CameraStore, MobileStore, ElectronicStore or ShoeStore websites.</w:t>
      </w:r>
    </w:p>
    <w:p w14:paraId="17EEC984" w14:textId="42490338" w:rsidR="00331E03" w:rsidRPr="00847181" w:rsidRDefault="00331E03" w:rsidP="00331E03">
      <w:pPr>
        <w:pStyle w:val="ListParagraph"/>
        <w:numPr>
          <w:ilvl w:val="0"/>
          <w:numId w:val="10"/>
        </w:numPr>
        <w:spacing w:after="0" w:line="240" w:lineRule="auto"/>
        <w:rPr>
          <w:rFonts w:ascii="Times New Roman" w:eastAsia="Times New Roman" w:hAnsi="Times New Roman" w:cs="Times New Roman"/>
          <w:lang w:val="en-US"/>
        </w:rPr>
      </w:pPr>
      <w:r w:rsidRPr="00847181">
        <w:rPr>
          <w:rFonts w:ascii="Times New Roman" w:eastAsia="Times New Roman" w:hAnsi="Times New Roman" w:cs="Times New Roman"/>
          <w:lang w:val="en-US"/>
        </w:rPr>
        <w:t>Click on view details for any products in the websites</w:t>
      </w:r>
    </w:p>
    <w:p w14:paraId="19194C9E" w14:textId="383265FE" w:rsidR="00331E03" w:rsidRPr="00331E03" w:rsidRDefault="00331E03" w:rsidP="00331E03">
      <w:pPr>
        <w:rPr>
          <w:rFonts w:eastAsia="Times New Roman"/>
        </w:rPr>
      </w:pPr>
      <w:r>
        <w:rPr>
          <w:rFonts w:eastAsia="Times New Roman"/>
          <w:noProof/>
        </w:rPr>
        <w:lastRenderedPageBreak/>
        <w:drawing>
          <wp:inline distT="0" distB="0" distL="0" distR="0" wp14:anchorId="22653D0D" wp14:editId="4A64CBE4">
            <wp:extent cx="4737735" cy="2743341"/>
            <wp:effectExtent l="0" t="0" r="12065" b="0"/>
            <wp:docPr id="143" name="Picture 143" descr="VirtualBox_SEEDUbuntu%20Web%20Tracking_21_03_2018_02_2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tualBox_SEEDUbuntu%20Web%20Tracking_21_03_2018_02_26_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9532" cy="2773334"/>
                    </a:xfrm>
                    <a:prstGeom prst="rect">
                      <a:avLst/>
                    </a:prstGeom>
                    <a:noFill/>
                    <a:ln>
                      <a:noFill/>
                    </a:ln>
                  </pic:spPr>
                </pic:pic>
              </a:graphicData>
            </a:graphic>
          </wp:inline>
        </w:drawing>
      </w:r>
    </w:p>
    <w:p w14:paraId="23443B65" w14:textId="28C92C5B" w:rsidR="00DA6075" w:rsidRPr="00331E03" w:rsidRDefault="00DA6075" w:rsidP="00331E03"/>
    <w:p w14:paraId="0BA76684" w14:textId="77777777" w:rsidR="00DA6075" w:rsidRPr="009531E3" w:rsidRDefault="00DA6075" w:rsidP="00902F64">
      <w:pPr>
        <w:rPr>
          <w:b/>
          <w:u w:val="single"/>
        </w:rPr>
      </w:pPr>
      <w:r w:rsidRPr="009531E3">
        <w:rPr>
          <w:b/>
          <w:u w:val="single"/>
        </w:rPr>
        <w:t>Observation:</w:t>
      </w:r>
    </w:p>
    <w:p w14:paraId="30147ABF" w14:textId="40D075CC" w:rsidR="00DA6075" w:rsidRDefault="00A67125" w:rsidP="00902F64">
      <w:r>
        <w:t>The product details were shown when a product was clicked on.</w:t>
      </w:r>
    </w:p>
    <w:p w14:paraId="1CB5ABFC" w14:textId="77777777" w:rsidR="00DA6075" w:rsidRDefault="00DA6075" w:rsidP="00902F64"/>
    <w:p w14:paraId="1E6E0D85" w14:textId="77777777" w:rsidR="00A67125" w:rsidRPr="00847181" w:rsidRDefault="00A67125" w:rsidP="00A67125">
      <w:pPr>
        <w:pStyle w:val="ListParagraph"/>
        <w:numPr>
          <w:ilvl w:val="0"/>
          <w:numId w:val="10"/>
        </w:numPr>
        <w:spacing w:after="0" w:line="240" w:lineRule="auto"/>
        <w:rPr>
          <w:rFonts w:ascii="Times New Roman" w:eastAsia="Times New Roman" w:hAnsi="Times New Roman" w:cs="Times New Roman"/>
          <w:lang w:val="en-US"/>
        </w:rPr>
      </w:pPr>
      <w:r w:rsidRPr="00847181">
        <w:rPr>
          <w:rFonts w:ascii="Times New Roman" w:eastAsia="Times New Roman" w:hAnsi="Times New Roman" w:cs="Times New Roman"/>
          <w:lang w:val="en-US"/>
        </w:rPr>
        <w:t>Refresh the Elgg website in Firefox and describe your observation.</w:t>
      </w:r>
    </w:p>
    <w:p w14:paraId="10990B2E" w14:textId="77777777" w:rsidR="00A67125" w:rsidRPr="00A67125" w:rsidRDefault="00A67125" w:rsidP="00A67125">
      <w:pPr>
        <w:rPr>
          <w:rFonts w:eastAsia="Times New Roman"/>
        </w:rPr>
      </w:pPr>
    </w:p>
    <w:p w14:paraId="45FEDF2E" w14:textId="53B63842" w:rsidR="00DA6075" w:rsidRDefault="00A67125" w:rsidP="00A67125">
      <w:r>
        <w:rPr>
          <w:noProof/>
        </w:rPr>
        <w:drawing>
          <wp:inline distT="0" distB="0" distL="0" distR="0" wp14:anchorId="75D49029" wp14:editId="153CAC99">
            <wp:extent cx="5727700" cy="3314700"/>
            <wp:effectExtent l="0" t="0" r="12700" b="12700"/>
            <wp:docPr id="144" name="Picture 144" descr="VirtualBox_SEEDUbuntu%20Web%20Tracking_21_03_2018_02_2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rtualBox_SEEDUbuntu%20Web%20Tracking_21_03_2018_02_26_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489263B9" w14:textId="77777777" w:rsidR="00A67125" w:rsidRPr="00A67125" w:rsidRDefault="00A67125" w:rsidP="00A67125"/>
    <w:p w14:paraId="5DC4C9A4" w14:textId="77777777" w:rsidR="00DA6075" w:rsidRPr="009531E3" w:rsidRDefault="00DA6075" w:rsidP="00902F64">
      <w:pPr>
        <w:rPr>
          <w:b/>
          <w:u w:val="single"/>
        </w:rPr>
      </w:pPr>
      <w:r w:rsidRPr="009531E3">
        <w:rPr>
          <w:b/>
          <w:u w:val="single"/>
        </w:rPr>
        <w:t>Observation:</w:t>
      </w:r>
    </w:p>
    <w:p w14:paraId="617881ED" w14:textId="69DB5D92" w:rsidR="00DA6075" w:rsidRDefault="00A67125" w:rsidP="00902F64">
      <w:r>
        <w:t>When the Elgg website was refreshed, it showed the product that was recently clicked on in the ad area.</w:t>
      </w:r>
    </w:p>
    <w:p w14:paraId="1FA1A838" w14:textId="77777777" w:rsidR="00A67125" w:rsidRDefault="00A67125" w:rsidP="00902F64"/>
    <w:p w14:paraId="76C40819" w14:textId="77777777" w:rsidR="00A67125" w:rsidRPr="00847181" w:rsidRDefault="00A67125" w:rsidP="00A67125">
      <w:pPr>
        <w:pStyle w:val="ListParagraph"/>
        <w:numPr>
          <w:ilvl w:val="0"/>
          <w:numId w:val="10"/>
        </w:numPr>
        <w:spacing w:after="0" w:line="240" w:lineRule="auto"/>
        <w:rPr>
          <w:rFonts w:ascii="Times New Roman" w:eastAsia="Times New Roman" w:hAnsi="Times New Roman" w:cs="Times New Roman"/>
          <w:lang w:val="en-US"/>
        </w:rPr>
      </w:pPr>
      <w:r w:rsidRPr="00847181">
        <w:rPr>
          <w:rFonts w:ascii="Times New Roman" w:eastAsia="Times New Roman" w:hAnsi="Times New Roman" w:cs="Times New Roman"/>
          <w:lang w:val="en-US"/>
        </w:rPr>
        <w:t>Close the browser, reopen it and browse the Elgg website. Describe your observation</w:t>
      </w:r>
    </w:p>
    <w:p w14:paraId="671D49C5" w14:textId="77777777" w:rsidR="0016120A" w:rsidRDefault="0016120A" w:rsidP="00902F64"/>
    <w:p w14:paraId="179EDB21" w14:textId="444946D2" w:rsidR="00A67125" w:rsidRDefault="00A67125" w:rsidP="00902F64">
      <w:r>
        <w:rPr>
          <w:noProof/>
        </w:rPr>
        <w:lastRenderedPageBreak/>
        <w:drawing>
          <wp:inline distT="0" distB="0" distL="0" distR="0" wp14:anchorId="4A2ECB38" wp14:editId="6D82CE79">
            <wp:extent cx="5194935" cy="3008078"/>
            <wp:effectExtent l="0" t="0" r="12065" b="0"/>
            <wp:docPr id="145" name="Picture 145" descr="VirtualBox_SEEDUbuntu%20Web%20Tracking_21_03_2018_02_2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Box_SEEDUbuntu%20Web%20Tracking_21_03_2018_02_24_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4" cy="3016902"/>
                    </a:xfrm>
                    <a:prstGeom prst="rect">
                      <a:avLst/>
                    </a:prstGeom>
                    <a:noFill/>
                    <a:ln>
                      <a:noFill/>
                    </a:ln>
                  </pic:spPr>
                </pic:pic>
              </a:graphicData>
            </a:graphic>
          </wp:inline>
        </w:drawing>
      </w:r>
    </w:p>
    <w:p w14:paraId="3513AA5B" w14:textId="77777777" w:rsidR="00A67125" w:rsidRPr="009531E3" w:rsidRDefault="00A67125" w:rsidP="00A67125">
      <w:pPr>
        <w:rPr>
          <w:b/>
          <w:u w:val="single"/>
        </w:rPr>
      </w:pPr>
      <w:r w:rsidRPr="009531E3">
        <w:rPr>
          <w:b/>
          <w:u w:val="single"/>
        </w:rPr>
        <w:t>Observation:</w:t>
      </w:r>
    </w:p>
    <w:p w14:paraId="4E7B2C2A" w14:textId="2CDF54CC" w:rsidR="00A67125" w:rsidRDefault="00A67125" w:rsidP="00A67125">
      <w:r>
        <w:t>After closing the browser and opening that page again, the ad area was blank.</w:t>
      </w:r>
    </w:p>
    <w:p w14:paraId="0983184C" w14:textId="77777777" w:rsidR="009D04CB" w:rsidRDefault="009D04CB" w:rsidP="00A67125"/>
    <w:p w14:paraId="0547BFF4" w14:textId="77777777" w:rsidR="009D04CB" w:rsidRDefault="009D04CB" w:rsidP="00A67125"/>
    <w:p w14:paraId="2C9BAACA" w14:textId="77777777" w:rsidR="009D04CB" w:rsidRDefault="009D04CB" w:rsidP="00A67125"/>
    <w:p w14:paraId="77E090B9" w14:textId="77777777" w:rsidR="0026002C" w:rsidRDefault="0026002C" w:rsidP="00A67125"/>
    <w:p w14:paraId="7D1D0FED" w14:textId="77777777" w:rsidR="0026002C" w:rsidRDefault="0026002C" w:rsidP="00A67125"/>
    <w:p w14:paraId="5EF8E7B7" w14:textId="77777777" w:rsidR="0026002C" w:rsidRDefault="0026002C" w:rsidP="00A67125"/>
    <w:p w14:paraId="0DDE319F" w14:textId="77777777" w:rsidR="0026002C" w:rsidRDefault="0026002C" w:rsidP="00A67125"/>
    <w:p w14:paraId="202267F2" w14:textId="77777777" w:rsidR="0026002C" w:rsidRDefault="0026002C" w:rsidP="00A67125"/>
    <w:p w14:paraId="62FA77D1" w14:textId="77777777" w:rsidR="0026002C" w:rsidRDefault="0026002C" w:rsidP="00A67125"/>
    <w:p w14:paraId="3DD38303" w14:textId="77777777" w:rsidR="0026002C" w:rsidRDefault="0026002C" w:rsidP="00A67125"/>
    <w:p w14:paraId="7655EE1E" w14:textId="77777777" w:rsidR="0026002C" w:rsidRDefault="0026002C" w:rsidP="00A67125"/>
    <w:p w14:paraId="599CE18B" w14:textId="77777777" w:rsidR="0026002C" w:rsidRDefault="0026002C" w:rsidP="00A67125"/>
    <w:p w14:paraId="72857A05" w14:textId="77777777" w:rsidR="0026002C" w:rsidRDefault="0026002C" w:rsidP="00A67125"/>
    <w:p w14:paraId="05A6FA92" w14:textId="77777777" w:rsidR="0026002C" w:rsidRDefault="0026002C" w:rsidP="00A67125"/>
    <w:p w14:paraId="71E7641D" w14:textId="77777777" w:rsidR="0026002C" w:rsidRDefault="0026002C" w:rsidP="00A67125"/>
    <w:p w14:paraId="54F8ABC3" w14:textId="77777777" w:rsidR="0026002C" w:rsidRDefault="0026002C" w:rsidP="00A67125"/>
    <w:p w14:paraId="62E24229" w14:textId="77777777" w:rsidR="0026002C" w:rsidRDefault="0026002C" w:rsidP="00A67125"/>
    <w:p w14:paraId="1D11156F" w14:textId="77777777" w:rsidR="0026002C" w:rsidRDefault="0026002C" w:rsidP="00A67125"/>
    <w:p w14:paraId="33700470" w14:textId="77777777" w:rsidR="0026002C" w:rsidRDefault="0026002C" w:rsidP="00A67125"/>
    <w:p w14:paraId="6B67109B" w14:textId="77777777" w:rsidR="0026002C" w:rsidRDefault="0026002C" w:rsidP="00A67125"/>
    <w:p w14:paraId="6BF4F4EE" w14:textId="77777777" w:rsidR="0026002C" w:rsidRDefault="0026002C" w:rsidP="00A67125"/>
    <w:p w14:paraId="2F653A95" w14:textId="77777777" w:rsidR="0026002C" w:rsidRDefault="0026002C" w:rsidP="00A67125"/>
    <w:p w14:paraId="5985442A" w14:textId="77777777" w:rsidR="0026002C" w:rsidRDefault="0026002C" w:rsidP="00A67125"/>
    <w:p w14:paraId="6894D785" w14:textId="77777777" w:rsidR="0026002C" w:rsidRDefault="0026002C" w:rsidP="00A67125"/>
    <w:p w14:paraId="311D0879" w14:textId="77777777" w:rsidR="0026002C" w:rsidRDefault="0026002C" w:rsidP="00A67125"/>
    <w:p w14:paraId="41DAC6CD" w14:textId="77777777" w:rsidR="0026002C" w:rsidRDefault="0026002C" w:rsidP="00A67125"/>
    <w:p w14:paraId="01096CD6" w14:textId="77777777" w:rsidR="0026002C" w:rsidRDefault="0026002C" w:rsidP="00A67125"/>
    <w:p w14:paraId="61A0F05B" w14:textId="77777777" w:rsidR="0026002C" w:rsidRDefault="0026002C" w:rsidP="00A67125"/>
    <w:p w14:paraId="7631D01D" w14:textId="77777777" w:rsidR="0026002C" w:rsidRDefault="0026002C" w:rsidP="00A67125"/>
    <w:p w14:paraId="6AF3D53B" w14:textId="77777777" w:rsidR="009D04CB" w:rsidRDefault="009D04CB" w:rsidP="00A67125"/>
    <w:p w14:paraId="27482E13" w14:textId="77777777" w:rsidR="009D04CB" w:rsidRDefault="009D04CB" w:rsidP="00A67125"/>
    <w:p w14:paraId="515B0F8B" w14:textId="6AFEF060" w:rsidR="00847181" w:rsidRDefault="00847181" w:rsidP="00847181">
      <w:pPr>
        <w:rPr>
          <w:b/>
          <w:sz w:val="28"/>
          <w:szCs w:val="28"/>
          <w:u w:val="single"/>
        </w:rPr>
      </w:pPr>
      <w:r>
        <w:rPr>
          <w:b/>
          <w:sz w:val="28"/>
          <w:szCs w:val="28"/>
          <w:u w:val="single"/>
        </w:rPr>
        <w:lastRenderedPageBreak/>
        <w:t>Task 2</w:t>
      </w:r>
      <w:r w:rsidRPr="009531E3">
        <w:rPr>
          <w:b/>
          <w:sz w:val="28"/>
          <w:szCs w:val="28"/>
          <w:u w:val="single"/>
        </w:rPr>
        <w:t xml:space="preserve">: </w:t>
      </w:r>
      <w:r>
        <w:rPr>
          <w:b/>
          <w:sz w:val="28"/>
          <w:szCs w:val="28"/>
          <w:u w:val="single"/>
        </w:rPr>
        <w:t>Importance of cookie in Web tracking</w:t>
      </w:r>
    </w:p>
    <w:p w14:paraId="2312167A" w14:textId="1EC9144B" w:rsidR="00AB60A7" w:rsidRDefault="00AB60A7" w:rsidP="002B1443">
      <w:pPr>
        <w:rPr>
          <w:b/>
          <w:sz w:val="28"/>
          <w:szCs w:val="28"/>
          <w:u w:val="single"/>
        </w:rPr>
      </w:pPr>
    </w:p>
    <w:p w14:paraId="393A6258" w14:textId="77777777" w:rsidR="002B1443" w:rsidRPr="002B1443" w:rsidRDefault="002B1443" w:rsidP="002B1443">
      <w:pPr>
        <w:pStyle w:val="ListParagraph"/>
        <w:numPr>
          <w:ilvl w:val="0"/>
          <w:numId w:val="13"/>
        </w:numPr>
        <w:spacing w:after="0" w:line="240" w:lineRule="auto"/>
        <w:rPr>
          <w:rFonts w:ascii="Times New Roman" w:eastAsia="Times New Roman" w:hAnsi="Times New Roman" w:cs="Times New Roman"/>
          <w:lang w:val="en-US"/>
        </w:rPr>
      </w:pPr>
      <w:r w:rsidRPr="002B1443">
        <w:rPr>
          <w:rFonts w:ascii="Times New Roman" w:eastAsia="Times New Roman" w:hAnsi="Times New Roman" w:cs="Times New Roman"/>
          <w:lang w:val="en-US"/>
        </w:rPr>
        <w:t>Open any one of the E Commerce websites CameraStore, MobileStore, ElectronicStore and ShoeStore.</w:t>
      </w:r>
    </w:p>
    <w:p w14:paraId="46E2DBEA" w14:textId="77777777" w:rsidR="002B1443" w:rsidRDefault="002B1443" w:rsidP="002B1443">
      <w:pPr>
        <w:pStyle w:val="ListParagraph"/>
        <w:numPr>
          <w:ilvl w:val="0"/>
          <w:numId w:val="13"/>
        </w:numPr>
        <w:spacing w:after="0" w:line="240" w:lineRule="auto"/>
        <w:rPr>
          <w:rFonts w:ascii="Times New Roman" w:eastAsia="Times New Roman" w:hAnsi="Times New Roman" w:cs="Times New Roman"/>
          <w:lang w:val="en-US"/>
        </w:rPr>
      </w:pPr>
      <w:r w:rsidRPr="002B1443">
        <w:rPr>
          <w:rFonts w:ascii="Times New Roman" w:eastAsia="Times New Roman" w:hAnsi="Times New Roman" w:cs="Times New Roman"/>
          <w:lang w:val="en-US"/>
        </w:rPr>
        <w:t>Click on view details for any product in websites and capture LiveHTTPHeader traffic.</w:t>
      </w:r>
    </w:p>
    <w:p w14:paraId="39BF6E84" w14:textId="77777777" w:rsidR="002B1443" w:rsidRPr="002B1443" w:rsidRDefault="002B1443" w:rsidP="002B1443">
      <w:pPr>
        <w:rPr>
          <w:rFonts w:eastAsia="Times New Roman"/>
        </w:rPr>
      </w:pPr>
    </w:p>
    <w:p w14:paraId="32B077DC" w14:textId="4CC4ECDB" w:rsidR="002B1443" w:rsidRDefault="002B1443" w:rsidP="002B1443">
      <w:pPr>
        <w:rPr>
          <w:rFonts w:eastAsia="Times New Roman"/>
        </w:rPr>
      </w:pPr>
      <w:r>
        <w:rPr>
          <w:rFonts w:eastAsia="Times New Roman"/>
          <w:noProof/>
        </w:rPr>
        <w:drawing>
          <wp:inline distT="0" distB="0" distL="0" distR="0" wp14:anchorId="724366E2" wp14:editId="0584A545">
            <wp:extent cx="5732145" cy="3319145"/>
            <wp:effectExtent l="0" t="0" r="8255" b="8255"/>
            <wp:docPr id="147" name="Picture 147" descr="../VirtualBox%20VMs/SEEDUbuntu%20Web%20Tracking/VirtualBox_SEEDUbuntu%20Web%20Tracking_21_03_2018_04_09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rtualBox%20VMs/SEEDUbuntu%20Web%20Tracking/VirtualBox_SEEDUbuntu%20Web%20Tracking_21_03_2018_04_09_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69BC19CB" w14:textId="77777777" w:rsidR="002B1443" w:rsidRPr="002B1443" w:rsidRDefault="002B1443" w:rsidP="002B1443">
      <w:pPr>
        <w:rPr>
          <w:rFonts w:eastAsia="Times New Roman"/>
        </w:rPr>
      </w:pPr>
    </w:p>
    <w:p w14:paraId="4EE8DCD4" w14:textId="77777777" w:rsidR="002B1443" w:rsidRDefault="002B1443" w:rsidP="002B1443">
      <w:pPr>
        <w:pStyle w:val="ListParagraph"/>
        <w:numPr>
          <w:ilvl w:val="0"/>
          <w:numId w:val="13"/>
        </w:numPr>
        <w:spacing w:after="0" w:line="240" w:lineRule="auto"/>
        <w:rPr>
          <w:rFonts w:ascii="Times New Roman" w:eastAsia="Times New Roman" w:hAnsi="Times New Roman" w:cs="Times New Roman"/>
          <w:lang w:val="en-US"/>
        </w:rPr>
      </w:pPr>
      <w:r w:rsidRPr="002B1443">
        <w:rPr>
          <w:rFonts w:ascii="Times New Roman" w:eastAsia="Times New Roman" w:hAnsi="Times New Roman" w:cs="Times New Roman"/>
          <w:lang w:val="en-US"/>
        </w:rPr>
        <w:t>In LiveHTTPHeaders, identify the HTTP request, which set the third party cookies, and take the screenshot.</w:t>
      </w:r>
    </w:p>
    <w:p w14:paraId="59F30C33" w14:textId="77777777" w:rsidR="002B1443" w:rsidRDefault="002B1443" w:rsidP="002B1443">
      <w:pPr>
        <w:rPr>
          <w:rFonts w:eastAsia="Times New Roman"/>
        </w:rPr>
      </w:pPr>
    </w:p>
    <w:p w14:paraId="1D5E3924" w14:textId="4008F51F" w:rsidR="002B1443" w:rsidRPr="002B1443" w:rsidRDefault="002B1443" w:rsidP="002B1443">
      <w:pPr>
        <w:rPr>
          <w:rFonts w:eastAsia="Times New Roman"/>
        </w:rPr>
      </w:pPr>
      <w:r>
        <w:rPr>
          <w:rFonts w:eastAsia="Times New Roman"/>
          <w:noProof/>
        </w:rPr>
        <w:drawing>
          <wp:inline distT="0" distB="0" distL="0" distR="0" wp14:anchorId="4612753B" wp14:editId="15F0192D">
            <wp:extent cx="5423535" cy="3140447"/>
            <wp:effectExtent l="0" t="0" r="0" b="9525"/>
            <wp:docPr id="146" name="Picture 146" descr="../VirtualBox%20VMs/SEEDUbuntu%20Web%20Tracking/VirtualBox_SEEDUbuntu%20Web%20Tracking_21_03_2018_03_5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Box%20VMs/SEEDUbuntu%20Web%20Tracking/VirtualBox_SEEDUbuntu%20Web%20Tracking_21_03_2018_03_51_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689" cy="3163698"/>
                    </a:xfrm>
                    <a:prstGeom prst="rect">
                      <a:avLst/>
                    </a:prstGeom>
                    <a:noFill/>
                    <a:ln>
                      <a:noFill/>
                    </a:ln>
                  </pic:spPr>
                </pic:pic>
              </a:graphicData>
            </a:graphic>
          </wp:inline>
        </w:drawing>
      </w:r>
    </w:p>
    <w:p w14:paraId="2D4A56A8" w14:textId="669F8EE7" w:rsidR="002B1443" w:rsidRPr="002B1443" w:rsidRDefault="002B1443" w:rsidP="002B1443">
      <w:pPr>
        <w:ind w:left="360"/>
      </w:pPr>
    </w:p>
    <w:p w14:paraId="4B474929" w14:textId="77777777" w:rsidR="009413B6" w:rsidRDefault="009413B6" w:rsidP="002B1443">
      <w:pPr>
        <w:rPr>
          <w:b/>
          <w:u w:val="single"/>
        </w:rPr>
      </w:pPr>
    </w:p>
    <w:p w14:paraId="08CE7A25" w14:textId="77777777" w:rsidR="009413B6" w:rsidRDefault="009413B6" w:rsidP="002B1443">
      <w:pPr>
        <w:rPr>
          <w:b/>
          <w:u w:val="single"/>
        </w:rPr>
      </w:pPr>
    </w:p>
    <w:p w14:paraId="03E16C22" w14:textId="77777777" w:rsidR="002B1443" w:rsidRPr="009531E3" w:rsidRDefault="002B1443" w:rsidP="002B1443">
      <w:pPr>
        <w:rPr>
          <w:b/>
          <w:u w:val="single"/>
        </w:rPr>
      </w:pPr>
      <w:r w:rsidRPr="009531E3">
        <w:rPr>
          <w:b/>
          <w:u w:val="single"/>
        </w:rPr>
        <w:lastRenderedPageBreak/>
        <w:t>Observation:</w:t>
      </w:r>
    </w:p>
    <w:p w14:paraId="515887C3" w14:textId="2F424ECB" w:rsidR="00847181" w:rsidRPr="009413B6" w:rsidRDefault="002B1443" w:rsidP="00847181">
      <w:pPr>
        <w:rPr>
          <w:b/>
          <w:u w:val="single"/>
        </w:rPr>
      </w:pPr>
      <w:r w:rsidRPr="009413B6">
        <w:t xml:space="preserve">The LiveHTTPHeader was generated </w:t>
      </w:r>
      <w:r w:rsidR="008E743B" w:rsidRPr="009413B6">
        <w:t>as soon as the item was clicked and the website’s header information was shown.</w:t>
      </w:r>
    </w:p>
    <w:p w14:paraId="69A40140" w14:textId="7AF4B08A" w:rsidR="0016120A" w:rsidRDefault="0016120A" w:rsidP="008E743B"/>
    <w:p w14:paraId="721469C3" w14:textId="5ED2EBA7" w:rsidR="008E743B" w:rsidRDefault="008E743B" w:rsidP="008E743B">
      <w:pPr>
        <w:pStyle w:val="ListParagraph"/>
        <w:numPr>
          <w:ilvl w:val="0"/>
          <w:numId w:val="13"/>
        </w:numPr>
        <w:spacing w:after="0" w:line="240" w:lineRule="auto"/>
        <w:rPr>
          <w:rFonts w:ascii="Times New Roman" w:eastAsia="Times New Roman" w:hAnsi="Times New Roman" w:cs="Times New Roman"/>
          <w:lang w:val="en-US"/>
        </w:rPr>
      </w:pPr>
      <w:r w:rsidRPr="008E743B">
        <w:rPr>
          <w:rFonts w:ascii="Times New Roman" w:eastAsia="Times New Roman" w:hAnsi="Times New Roman" w:cs="Times New Roman"/>
          <w:lang w:val="en-US"/>
        </w:rPr>
        <w:t>Right click on the productDetail page and select View Page Source. Find out how the request for tracking cookie is sent from the webpage, please take a screenshot and describe your observation.</w:t>
      </w:r>
    </w:p>
    <w:p w14:paraId="414956CA" w14:textId="77777777" w:rsidR="00DC0492" w:rsidRPr="00DC0492" w:rsidRDefault="00DC0492" w:rsidP="00DC0492">
      <w:pPr>
        <w:rPr>
          <w:rFonts w:eastAsia="Times New Roman"/>
        </w:rPr>
      </w:pPr>
    </w:p>
    <w:p w14:paraId="5CA75ADB" w14:textId="6D7E4F57" w:rsidR="008E743B" w:rsidRDefault="00DC0492" w:rsidP="008E743B">
      <w:pPr>
        <w:rPr>
          <w:rFonts w:eastAsia="Times New Roman"/>
        </w:rPr>
      </w:pPr>
      <w:r>
        <w:rPr>
          <w:rFonts w:eastAsia="Times New Roman"/>
          <w:noProof/>
        </w:rPr>
        <w:drawing>
          <wp:inline distT="0" distB="0" distL="0" distR="0" wp14:anchorId="3C5FDF71" wp14:editId="0A8A0F6C">
            <wp:extent cx="5732145" cy="3319145"/>
            <wp:effectExtent l="0" t="0" r="8255" b="8255"/>
            <wp:docPr id="149" name="Picture 149" descr="../VirtualBox%20VMs/SEEDUbuntu%20Web%20Tracking/VirtualBox_SEEDUbuntu%20Web%20Tracking_21_03_2018_04_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Box%20VMs/SEEDUbuntu%20Web%20Tracking/VirtualBox_SEEDUbuntu%20Web%20Tracking_21_03_2018_04_14_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21B6A3C9" w14:textId="77777777" w:rsidR="00DC0492" w:rsidRDefault="00DC0492" w:rsidP="008E743B">
      <w:pPr>
        <w:rPr>
          <w:rFonts w:eastAsia="Times New Roman"/>
        </w:rPr>
      </w:pPr>
    </w:p>
    <w:p w14:paraId="3F35BCAF" w14:textId="77777777" w:rsidR="00DC0492" w:rsidRPr="009531E3" w:rsidRDefault="00DC0492" w:rsidP="00DC0492">
      <w:pPr>
        <w:rPr>
          <w:b/>
          <w:u w:val="single"/>
        </w:rPr>
      </w:pPr>
      <w:r w:rsidRPr="009531E3">
        <w:rPr>
          <w:b/>
          <w:u w:val="single"/>
        </w:rPr>
        <w:t>Observation:</w:t>
      </w:r>
    </w:p>
    <w:p w14:paraId="79815113" w14:textId="427F5701" w:rsidR="000A01DA" w:rsidRPr="009413B6" w:rsidRDefault="00DC0492" w:rsidP="000A01DA">
      <w:pPr>
        <w:rPr>
          <w:rFonts w:eastAsia="Times New Roman"/>
          <w:color w:val="242729"/>
          <w:shd w:val="clear" w:color="auto" w:fill="FFFFFF"/>
        </w:rPr>
      </w:pPr>
      <w:r w:rsidRPr="009413B6">
        <w:t>The code line number 130 is where the cookie is sent from the webpage.</w:t>
      </w:r>
      <w:r w:rsidR="000A01DA" w:rsidRPr="009413B6">
        <w:t xml:space="preserve"> </w:t>
      </w:r>
      <w:r w:rsidR="000A01DA" w:rsidRPr="009413B6">
        <w:rPr>
          <w:rFonts w:eastAsia="Times New Roman"/>
          <w:color w:val="242729"/>
          <w:shd w:val="clear" w:color="auto" w:fill="FFFFFF"/>
        </w:rPr>
        <w:t xml:space="preserve">The website http://www.wtadlabserver.com contains an ad that is served by the CameraStore webpage hence it has set a cookie in the browser. The browser goes to fetch http://www.wtadlabserver.com/ad.html, the response will come back with a Set-Cookie header that sets a cookie with some unique random string. </w:t>
      </w:r>
    </w:p>
    <w:p w14:paraId="017FD735" w14:textId="77777777" w:rsidR="009413B6" w:rsidRDefault="009413B6" w:rsidP="000A01DA">
      <w:pPr>
        <w:rPr>
          <w:rFonts w:eastAsia="Times New Roman"/>
          <w:color w:val="242729"/>
          <w:sz w:val="22"/>
          <w:szCs w:val="22"/>
          <w:shd w:val="clear" w:color="auto" w:fill="FFFFFF"/>
        </w:rPr>
      </w:pPr>
    </w:p>
    <w:p w14:paraId="206FB192" w14:textId="77777777" w:rsidR="009413B6" w:rsidRDefault="009413B6" w:rsidP="000A01DA">
      <w:pPr>
        <w:rPr>
          <w:rFonts w:eastAsia="Times New Roman"/>
          <w:color w:val="242729"/>
          <w:sz w:val="22"/>
          <w:szCs w:val="22"/>
          <w:shd w:val="clear" w:color="auto" w:fill="FFFFFF"/>
        </w:rPr>
      </w:pPr>
    </w:p>
    <w:p w14:paraId="77FBF30C" w14:textId="77777777" w:rsidR="009413B6" w:rsidRPr="000A01DA" w:rsidRDefault="009413B6" w:rsidP="000A01DA">
      <w:pPr>
        <w:rPr>
          <w:rFonts w:eastAsia="Times New Roman"/>
          <w:sz w:val="22"/>
          <w:szCs w:val="22"/>
        </w:rPr>
      </w:pPr>
    </w:p>
    <w:p w14:paraId="76B60E23" w14:textId="456234D8" w:rsidR="00DC0492" w:rsidRPr="008E743B" w:rsidRDefault="00DC0492" w:rsidP="008E743B">
      <w:pPr>
        <w:rPr>
          <w:rFonts w:eastAsia="Times New Roman"/>
        </w:rPr>
      </w:pPr>
    </w:p>
    <w:p w14:paraId="66245235" w14:textId="3B976B52" w:rsidR="009413B6" w:rsidRPr="009413B6" w:rsidRDefault="009413B6" w:rsidP="009413B6">
      <w:pPr>
        <w:pStyle w:val="ListParagraph"/>
        <w:numPr>
          <w:ilvl w:val="0"/>
          <w:numId w:val="9"/>
        </w:numPr>
        <w:rPr>
          <w:rFonts w:ascii="Times New Roman" w:eastAsia="Times New Roman" w:hAnsi="Times New Roman" w:cs="Times New Roman"/>
          <w:b/>
          <w:sz w:val="28"/>
          <w:szCs w:val="28"/>
        </w:rPr>
      </w:pPr>
      <w:r w:rsidRPr="009413B6">
        <w:rPr>
          <w:rFonts w:eastAsia="Times New Roman"/>
          <w:b/>
          <w:sz w:val="28"/>
          <w:szCs w:val="28"/>
        </w:rPr>
        <w:t>How third party cookies are used in web tracking</w:t>
      </w:r>
    </w:p>
    <w:p w14:paraId="594A63AB" w14:textId="3C6754F4" w:rsidR="009413B6" w:rsidRDefault="009413B6" w:rsidP="009413B6">
      <w:pPr>
        <w:rPr>
          <w:rFonts w:eastAsia="Times New Roman"/>
          <w:sz w:val="22"/>
          <w:szCs w:val="22"/>
        </w:rPr>
      </w:pPr>
      <w:r w:rsidRPr="009413B6">
        <w:rPr>
          <w:rFonts w:eastAsia="Times New Roman"/>
          <w:sz w:val="22"/>
          <w:szCs w:val="22"/>
        </w:rPr>
        <w:t>1.  Open any one of the E Commerce websites CameraStore, MobileStore, ElectronicStore, ShoeStore and view details for any product.</w:t>
      </w:r>
    </w:p>
    <w:p w14:paraId="51AB25D9" w14:textId="4A0A9962" w:rsidR="009413B6" w:rsidRDefault="009413B6" w:rsidP="009413B6">
      <w:pPr>
        <w:rPr>
          <w:rFonts w:eastAsia="Times New Roman"/>
          <w:sz w:val="22"/>
          <w:szCs w:val="22"/>
        </w:rPr>
      </w:pPr>
    </w:p>
    <w:p w14:paraId="518ECE17" w14:textId="7441D950" w:rsidR="009413B6" w:rsidRDefault="009413B6" w:rsidP="009413B6">
      <w:pPr>
        <w:rPr>
          <w:rFonts w:eastAsia="Times New Roman"/>
          <w:sz w:val="22"/>
          <w:szCs w:val="22"/>
        </w:rPr>
      </w:pPr>
      <w:r w:rsidRPr="009413B6">
        <w:rPr>
          <w:rFonts w:eastAsia="Times New Roman"/>
          <w:sz w:val="22"/>
          <w:szCs w:val="22"/>
        </w:rPr>
        <w:t xml:space="preserve">2. Open the ad server web page </w:t>
      </w:r>
      <w:hyperlink r:id="rId24" w:history="1">
        <w:r w:rsidRPr="002432E7">
          <w:rPr>
            <w:rStyle w:val="Hyperlink"/>
            <w:rFonts w:eastAsia="Times New Roman"/>
            <w:sz w:val="22"/>
            <w:szCs w:val="22"/>
          </w:rPr>
          <w:t>http://www.wtlabadserver.com</w:t>
        </w:r>
      </w:hyperlink>
      <w:r>
        <w:rPr>
          <w:rFonts w:eastAsia="Times New Roman"/>
          <w:sz w:val="22"/>
          <w:szCs w:val="22"/>
        </w:rPr>
        <w:t xml:space="preserve"> </w:t>
      </w:r>
    </w:p>
    <w:p w14:paraId="0E191B88" w14:textId="77777777" w:rsidR="009413B6" w:rsidRDefault="009413B6" w:rsidP="009413B6">
      <w:pPr>
        <w:rPr>
          <w:rFonts w:eastAsia="Times New Roman"/>
          <w:sz w:val="22"/>
          <w:szCs w:val="22"/>
        </w:rPr>
      </w:pPr>
    </w:p>
    <w:p w14:paraId="29677853" w14:textId="77777777" w:rsidR="009413B6" w:rsidRPr="009413B6" w:rsidRDefault="009413B6" w:rsidP="009413B6">
      <w:pPr>
        <w:rPr>
          <w:rFonts w:eastAsia="Times New Roman"/>
          <w:sz w:val="22"/>
          <w:szCs w:val="22"/>
        </w:rPr>
      </w:pPr>
      <w:r w:rsidRPr="009413B6">
        <w:rPr>
          <w:rFonts w:eastAsia="Times New Roman"/>
          <w:sz w:val="22"/>
          <w:szCs w:val="22"/>
        </w:rPr>
        <w:t>3. Open Firefox extension Firebug. Observe the Firebug in ad server web page and product web page. Switch between the products webpage and ad server webpage. Describe your observation. (Please do NOT reload the products webpage).</w:t>
      </w:r>
    </w:p>
    <w:p w14:paraId="1D3AD903" w14:textId="75A400CF" w:rsidR="009413B6" w:rsidRDefault="009413B6" w:rsidP="009413B6">
      <w:pPr>
        <w:rPr>
          <w:rFonts w:eastAsia="Times New Roman"/>
          <w:sz w:val="22"/>
          <w:szCs w:val="22"/>
        </w:rPr>
      </w:pPr>
    </w:p>
    <w:p w14:paraId="6E851933" w14:textId="77777777" w:rsidR="009413B6" w:rsidRDefault="009413B6" w:rsidP="009413B6">
      <w:pPr>
        <w:rPr>
          <w:rFonts w:eastAsia="Times New Roman"/>
          <w:sz w:val="22"/>
          <w:szCs w:val="22"/>
        </w:rPr>
      </w:pPr>
    </w:p>
    <w:p w14:paraId="6F511D65" w14:textId="77777777" w:rsidR="009413B6" w:rsidRPr="009413B6" w:rsidRDefault="009413B6" w:rsidP="009413B6">
      <w:pPr>
        <w:rPr>
          <w:rFonts w:eastAsia="Times New Roman"/>
          <w:sz w:val="22"/>
          <w:szCs w:val="22"/>
        </w:rPr>
      </w:pPr>
    </w:p>
    <w:p w14:paraId="404183A3" w14:textId="2C63C9F9" w:rsidR="009413B6" w:rsidRPr="009413B6" w:rsidRDefault="009413B6" w:rsidP="009413B6">
      <w:pPr>
        <w:rPr>
          <w:rFonts w:eastAsia="Times New Roman"/>
        </w:rPr>
      </w:pPr>
    </w:p>
    <w:p w14:paraId="1BF80EEA" w14:textId="51D259CD" w:rsidR="009413B6" w:rsidRPr="009413B6" w:rsidRDefault="009413B6" w:rsidP="009413B6">
      <w:pPr>
        <w:rPr>
          <w:rFonts w:eastAsia="Times New Roman"/>
          <w:b/>
          <w:sz w:val="28"/>
          <w:szCs w:val="28"/>
        </w:rPr>
      </w:pPr>
      <w:r>
        <w:rPr>
          <w:rFonts w:eastAsia="Times New Roman"/>
          <w:b/>
          <w:noProof/>
          <w:sz w:val="28"/>
          <w:szCs w:val="28"/>
        </w:rPr>
        <w:drawing>
          <wp:inline distT="0" distB="0" distL="0" distR="0" wp14:anchorId="23A9181E" wp14:editId="10F994E9">
            <wp:extent cx="5732145" cy="3319145"/>
            <wp:effectExtent l="0" t="0" r="8255" b="8255"/>
            <wp:docPr id="150" name="Picture 150" descr="../VirtualBox%20VMs/SEEDUbuntu%20Web%20Tracking/VirtualBox_SEEDUbuntu%20Web%20Tracking_21_03_2018_04_2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rtualBox%20VMs/SEEDUbuntu%20Web%20Tracking/VirtualBox_SEEDUbuntu%20Web%20Tracking_21_03_2018_04_25_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032C2F79" w14:textId="77777777" w:rsidR="00A67125" w:rsidRPr="009413B6" w:rsidRDefault="00A67125" w:rsidP="00902F64">
      <w:pPr>
        <w:rPr>
          <w:b/>
          <w:sz w:val="28"/>
          <w:szCs w:val="28"/>
        </w:rPr>
      </w:pPr>
    </w:p>
    <w:p w14:paraId="5125E01D" w14:textId="38AE4D52" w:rsidR="00A67125" w:rsidRDefault="009413B6" w:rsidP="00902F64">
      <w:r>
        <w:rPr>
          <w:noProof/>
        </w:rPr>
        <w:drawing>
          <wp:inline distT="0" distB="0" distL="0" distR="0" wp14:anchorId="660D9059" wp14:editId="21EA6841">
            <wp:extent cx="5732145" cy="3319145"/>
            <wp:effectExtent l="0" t="0" r="8255" b="8255"/>
            <wp:docPr id="151" name="Picture 151" descr="../VirtualBox%20VMs/SEEDUbuntu%20Web%20Tracking/VirtualBox_SEEDUbuntu%20Web%20Tracking_21_03_2018_04_2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rtualBox%20VMs/SEEDUbuntu%20Web%20Tracking/VirtualBox_SEEDUbuntu%20Web%20Tracking_21_03_2018_04_25_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11D9161D" w14:textId="77777777" w:rsidR="009413B6" w:rsidRDefault="009413B6" w:rsidP="00902F64"/>
    <w:p w14:paraId="50320969" w14:textId="77777777" w:rsidR="009413B6" w:rsidRDefault="009413B6" w:rsidP="00902F64"/>
    <w:p w14:paraId="2A9FE7CC" w14:textId="77777777" w:rsidR="009413B6" w:rsidRDefault="009413B6" w:rsidP="00902F64"/>
    <w:p w14:paraId="16EC9465" w14:textId="77777777" w:rsidR="009413B6" w:rsidRPr="009531E3" w:rsidRDefault="009413B6" w:rsidP="009413B6">
      <w:pPr>
        <w:rPr>
          <w:b/>
          <w:u w:val="single"/>
        </w:rPr>
      </w:pPr>
      <w:r w:rsidRPr="009531E3">
        <w:rPr>
          <w:b/>
          <w:u w:val="single"/>
        </w:rPr>
        <w:t>Observation:</w:t>
      </w:r>
    </w:p>
    <w:p w14:paraId="2D687298" w14:textId="57CFFFC0" w:rsidR="00167812" w:rsidRDefault="00167812" w:rsidP="00902F64">
      <w:r>
        <w:t>The Firebug extension of the AdServer has an interface of the cookie sent by the CameraStore page. On the other hand the CameraStore page doesn’t have that. It’s because of the Cookie sent by the page.</w:t>
      </w:r>
    </w:p>
    <w:p w14:paraId="49104409" w14:textId="77777777" w:rsidR="009413B6" w:rsidRDefault="009413B6" w:rsidP="00902F64"/>
    <w:p w14:paraId="100EF533" w14:textId="77777777" w:rsidR="009413B6" w:rsidRDefault="009413B6" w:rsidP="00902F64"/>
    <w:p w14:paraId="28E15688" w14:textId="77777777" w:rsidR="009413B6" w:rsidRDefault="009413B6" w:rsidP="00902F64"/>
    <w:p w14:paraId="69CA6863" w14:textId="422FE5C3" w:rsidR="00167812" w:rsidRDefault="00167812" w:rsidP="00167812">
      <w:pPr>
        <w:rPr>
          <w:b/>
          <w:sz w:val="28"/>
          <w:szCs w:val="28"/>
          <w:u w:val="single"/>
        </w:rPr>
      </w:pPr>
      <w:r>
        <w:rPr>
          <w:b/>
          <w:sz w:val="28"/>
          <w:szCs w:val="28"/>
          <w:u w:val="single"/>
        </w:rPr>
        <w:lastRenderedPageBreak/>
        <w:t>Task 3</w:t>
      </w:r>
      <w:r w:rsidRPr="009531E3">
        <w:rPr>
          <w:b/>
          <w:sz w:val="28"/>
          <w:szCs w:val="28"/>
          <w:u w:val="single"/>
        </w:rPr>
        <w:t xml:space="preserve">: </w:t>
      </w:r>
      <w:r w:rsidR="00774070">
        <w:rPr>
          <w:b/>
          <w:sz w:val="28"/>
          <w:szCs w:val="28"/>
          <w:u w:val="single"/>
        </w:rPr>
        <w:t>Tracked User Interest a</w:t>
      </w:r>
      <w:r>
        <w:rPr>
          <w:b/>
          <w:sz w:val="28"/>
          <w:szCs w:val="28"/>
          <w:u w:val="single"/>
        </w:rPr>
        <w:t>nd Data</w:t>
      </w:r>
    </w:p>
    <w:p w14:paraId="7E01DBCD" w14:textId="77777777" w:rsidR="00167812" w:rsidRDefault="00167812" w:rsidP="00167812">
      <w:pPr>
        <w:rPr>
          <w:b/>
          <w:sz w:val="28"/>
          <w:szCs w:val="28"/>
          <w:u w:val="single"/>
        </w:rPr>
      </w:pPr>
    </w:p>
    <w:p w14:paraId="01FCDF53" w14:textId="77777777" w:rsidR="00ED1C4B" w:rsidRDefault="00167812" w:rsidP="00ED1C4B">
      <w:pPr>
        <w:rPr>
          <w:rFonts w:eastAsia="Times New Roman"/>
        </w:rPr>
      </w:pPr>
      <w:r w:rsidRPr="00ED1C4B">
        <w:t xml:space="preserve">The main purpose of </w:t>
      </w:r>
      <w:r w:rsidRPr="00ED1C4B">
        <w:rPr>
          <w:rFonts w:eastAsia="Times New Roman"/>
        </w:rPr>
        <w:t>this task is to figure out the user interests and view the logged user impressions</w:t>
      </w:r>
      <w:r w:rsidR="00ED1C4B" w:rsidRPr="00ED1C4B">
        <w:rPr>
          <w:rFonts w:eastAsia="Times New Roman"/>
        </w:rPr>
        <w:t>. The ad servers update their database from users browsing history. They keep track of the web pages visited, articles read, videos watched and any other footprints which user can provide.</w:t>
      </w:r>
    </w:p>
    <w:p w14:paraId="5D102C52" w14:textId="77777777" w:rsidR="00ED1C4B" w:rsidRDefault="00ED1C4B" w:rsidP="00ED1C4B">
      <w:pPr>
        <w:rPr>
          <w:rFonts w:eastAsia="Times New Roman"/>
        </w:rPr>
      </w:pPr>
    </w:p>
    <w:p w14:paraId="011AFF75" w14:textId="77777777" w:rsidR="00ED1C4B" w:rsidRPr="001519CA" w:rsidRDefault="00ED1C4B" w:rsidP="00ED1C4B">
      <w:pPr>
        <w:pStyle w:val="ListParagraph"/>
        <w:numPr>
          <w:ilvl w:val="0"/>
          <w:numId w:val="15"/>
        </w:numPr>
        <w:rPr>
          <w:rFonts w:ascii="Times New Roman" w:eastAsia="Times New Roman" w:hAnsi="Times New Roman" w:cs="Times New Roman"/>
          <w:sz w:val="24"/>
          <w:szCs w:val="24"/>
        </w:rPr>
      </w:pPr>
      <w:r w:rsidRPr="001519CA">
        <w:rPr>
          <w:rFonts w:ascii="Times New Roman" w:eastAsia="Times New Roman" w:hAnsi="Times New Roman" w:cs="Times New Roman"/>
        </w:rPr>
        <w:t>Open the E Commerce websites CameraStore, MobileStore, ElectronicStore and ShoeStore.</w:t>
      </w:r>
    </w:p>
    <w:p w14:paraId="3DA3947C" w14:textId="77777777" w:rsidR="00ED1C4B" w:rsidRPr="001519CA" w:rsidRDefault="00ED1C4B" w:rsidP="00ED1C4B">
      <w:pPr>
        <w:pStyle w:val="ListParagraph"/>
        <w:numPr>
          <w:ilvl w:val="0"/>
          <w:numId w:val="15"/>
        </w:numPr>
        <w:rPr>
          <w:rFonts w:ascii="Times New Roman" w:eastAsia="Times New Roman" w:hAnsi="Times New Roman" w:cs="Times New Roman"/>
          <w:sz w:val="24"/>
          <w:szCs w:val="24"/>
        </w:rPr>
      </w:pPr>
      <w:r w:rsidRPr="001519CA">
        <w:rPr>
          <w:rFonts w:ascii="Times New Roman" w:eastAsia="Times New Roman" w:hAnsi="Times New Roman" w:cs="Times New Roman"/>
        </w:rPr>
        <w:t>Click on view details for any product in the website.</w:t>
      </w:r>
    </w:p>
    <w:p w14:paraId="2D9AC080" w14:textId="77777777" w:rsidR="00ED1C4B" w:rsidRPr="001519CA" w:rsidRDefault="00ED1C4B" w:rsidP="00ED1C4B">
      <w:pPr>
        <w:pStyle w:val="ListParagraph"/>
        <w:numPr>
          <w:ilvl w:val="0"/>
          <w:numId w:val="15"/>
        </w:numPr>
        <w:rPr>
          <w:rFonts w:ascii="Times New Roman" w:eastAsia="Times New Roman" w:hAnsi="Times New Roman" w:cs="Times New Roman"/>
          <w:sz w:val="24"/>
          <w:szCs w:val="24"/>
        </w:rPr>
      </w:pPr>
      <w:r w:rsidRPr="001519CA">
        <w:rPr>
          <w:rFonts w:ascii="Times New Roman" w:eastAsia="Times New Roman" w:hAnsi="Times New Roman" w:cs="Times New Roman"/>
        </w:rPr>
        <w:t>Open www.wtlabadserver.com/preferences.php in a new tab and observe the webpage.</w:t>
      </w:r>
    </w:p>
    <w:p w14:paraId="50813655" w14:textId="0F3316A3" w:rsidR="00ED1C4B" w:rsidRPr="00ED1C4B" w:rsidRDefault="00ED1C4B" w:rsidP="00ED1C4B">
      <w:pPr>
        <w:rPr>
          <w:rFonts w:eastAsia="Times New Roman"/>
        </w:rPr>
      </w:pPr>
      <w:r>
        <w:rPr>
          <w:rFonts w:eastAsia="Times New Roman"/>
          <w:noProof/>
        </w:rPr>
        <w:drawing>
          <wp:inline distT="0" distB="0" distL="0" distR="0" wp14:anchorId="207A37EC" wp14:editId="7B0879BC">
            <wp:extent cx="5732145" cy="3319145"/>
            <wp:effectExtent l="0" t="0" r="8255" b="8255"/>
            <wp:docPr id="152" name="Picture 152" descr="../VirtualBox%20VMs/SEEDUbuntu%20Web%20Tracking/VirtualBox_SEEDUbuntu%20Web%20Tracking_21_03_2018_04_3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rtualBox%20VMs/SEEDUbuntu%20Web%20Tracking/VirtualBox_SEEDUbuntu%20Web%20Tracking_21_03_2018_04_33_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4553CB6E" w14:textId="1EE0B2A1" w:rsidR="00167812" w:rsidRPr="00ED1C4B" w:rsidRDefault="00167812" w:rsidP="00167812">
      <w:pPr>
        <w:rPr>
          <w:rFonts w:eastAsia="Times New Roman"/>
          <w:sz w:val="22"/>
          <w:szCs w:val="22"/>
        </w:rPr>
      </w:pPr>
    </w:p>
    <w:p w14:paraId="2906DA69" w14:textId="06F5A6CB" w:rsidR="00167812" w:rsidRPr="00167812" w:rsidRDefault="00167812" w:rsidP="00167812">
      <w:pPr>
        <w:rPr>
          <w:sz w:val="22"/>
          <w:szCs w:val="22"/>
        </w:rPr>
      </w:pPr>
    </w:p>
    <w:p w14:paraId="2F2C497B" w14:textId="77777777" w:rsidR="00ED1C4B" w:rsidRPr="009531E3" w:rsidRDefault="00ED1C4B" w:rsidP="00ED1C4B">
      <w:pPr>
        <w:rPr>
          <w:b/>
          <w:u w:val="single"/>
        </w:rPr>
      </w:pPr>
      <w:r w:rsidRPr="009531E3">
        <w:rPr>
          <w:b/>
          <w:u w:val="single"/>
        </w:rPr>
        <w:t>Observation:</w:t>
      </w:r>
    </w:p>
    <w:p w14:paraId="67C1714D" w14:textId="0B61FD9E" w:rsidR="009413B6" w:rsidRDefault="00ED1C4B" w:rsidP="00902F64">
      <w:r>
        <w:t>In the preferences page, the recently visited documents are saved in a unique id allotted the user which is saved in the database for displaying the ad on other pages.</w:t>
      </w:r>
    </w:p>
    <w:p w14:paraId="56FF0CBC" w14:textId="77777777" w:rsidR="00774070" w:rsidRDefault="00774070" w:rsidP="00902F64"/>
    <w:p w14:paraId="1198643D" w14:textId="77777777" w:rsidR="00774070" w:rsidRDefault="00774070" w:rsidP="00902F64"/>
    <w:p w14:paraId="1E4A26C5" w14:textId="77777777" w:rsidR="00774070" w:rsidRDefault="00774070" w:rsidP="00902F64"/>
    <w:p w14:paraId="1DBE064C" w14:textId="77777777" w:rsidR="00774070" w:rsidRDefault="00774070" w:rsidP="00902F64"/>
    <w:p w14:paraId="1E0443F7" w14:textId="77777777" w:rsidR="00774070" w:rsidRDefault="00774070" w:rsidP="00902F64"/>
    <w:p w14:paraId="24B0109B" w14:textId="77777777" w:rsidR="00774070" w:rsidRDefault="00774070" w:rsidP="00902F64"/>
    <w:p w14:paraId="1179D4CA" w14:textId="77777777" w:rsidR="00774070" w:rsidRDefault="00774070" w:rsidP="00902F64"/>
    <w:p w14:paraId="09E511FE" w14:textId="77777777" w:rsidR="00774070" w:rsidRDefault="00774070" w:rsidP="00902F64"/>
    <w:p w14:paraId="33EFF120" w14:textId="77777777" w:rsidR="00774070" w:rsidRDefault="00774070" w:rsidP="00902F64"/>
    <w:p w14:paraId="170226C7" w14:textId="77777777" w:rsidR="00774070" w:rsidRDefault="00774070" w:rsidP="00902F64"/>
    <w:p w14:paraId="48966514" w14:textId="77777777" w:rsidR="00774070" w:rsidRDefault="00774070" w:rsidP="00902F64"/>
    <w:p w14:paraId="4CB0805D" w14:textId="77777777" w:rsidR="00774070" w:rsidRDefault="00774070" w:rsidP="00902F64"/>
    <w:p w14:paraId="2A39504B" w14:textId="77777777" w:rsidR="00774070" w:rsidRDefault="00774070" w:rsidP="00902F64"/>
    <w:p w14:paraId="73CA2549" w14:textId="77777777" w:rsidR="00774070" w:rsidRDefault="00774070" w:rsidP="00902F64"/>
    <w:p w14:paraId="2D054BC5" w14:textId="77777777" w:rsidR="00774070" w:rsidRDefault="00774070" w:rsidP="00902F64"/>
    <w:p w14:paraId="3D4AAE79" w14:textId="77777777" w:rsidR="00B001C5" w:rsidRDefault="00774070" w:rsidP="00774070">
      <w:pPr>
        <w:rPr>
          <w:sz w:val="22"/>
          <w:szCs w:val="22"/>
        </w:rPr>
      </w:pPr>
      <w:r>
        <w:rPr>
          <w:b/>
          <w:sz w:val="28"/>
          <w:szCs w:val="28"/>
          <w:u w:val="single"/>
        </w:rPr>
        <w:lastRenderedPageBreak/>
        <w:t>Task 4</w:t>
      </w:r>
      <w:r w:rsidRPr="009531E3">
        <w:rPr>
          <w:b/>
          <w:sz w:val="28"/>
          <w:szCs w:val="28"/>
          <w:u w:val="single"/>
        </w:rPr>
        <w:t xml:space="preserve">: </w:t>
      </w:r>
      <w:r w:rsidR="00B001C5">
        <w:rPr>
          <w:b/>
          <w:sz w:val="28"/>
          <w:szCs w:val="28"/>
          <w:u w:val="single"/>
        </w:rPr>
        <w:t>How ads are displayed in websites</w:t>
      </w:r>
    </w:p>
    <w:p w14:paraId="56A029B2" w14:textId="77777777" w:rsidR="00B001C5" w:rsidRDefault="00B001C5" w:rsidP="00774070">
      <w:pPr>
        <w:rPr>
          <w:sz w:val="22"/>
          <w:szCs w:val="22"/>
        </w:rPr>
      </w:pPr>
    </w:p>
    <w:p w14:paraId="17CD41C3" w14:textId="77777777" w:rsidR="00B001C5" w:rsidRPr="001519CA" w:rsidRDefault="00B001C5" w:rsidP="00B001C5">
      <w:pPr>
        <w:pStyle w:val="ListParagraph"/>
        <w:numPr>
          <w:ilvl w:val="0"/>
          <w:numId w:val="16"/>
        </w:numPr>
        <w:rPr>
          <w:rFonts w:ascii="Times New Roman" w:eastAsia="Times New Roman" w:hAnsi="Times New Roman" w:cs="Times New Roman"/>
          <w:sz w:val="24"/>
          <w:szCs w:val="24"/>
        </w:rPr>
      </w:pPr>
      <w:r w:rsidRPr="001519CA">
        <w:rPr>
          <w:rFonts w:ascii="Times New Roman" w:eastAsia="Times New Roman" w:hAnsi="Times New Roman" w:cs="Times New Roman"/>
        </w:rPr>
        <w:t>Open the Elgg website in Firefox browser.</w:t>
      </w:r>
    </w:p>
    <w:p w14:paraId="46723EE2" w14:textId="77777777" w:rsidR="00B001C5" w:rsidRPr="001519CA" w:rsidRDefault="00B001C5" w:rsidP="00B001C5">
      <w:pPr>
        <w:pStyle w:val="ListParagraph"/>
        <w:numPr>
          <w:ilvl w:val="0"/>
          <w:numId w:val="16"/>
        </w:numPr>
        <w:rPr>
          <w:rFonts w:ascii="Times New Roman" w:eastAsia="Times New Roman" w:hAnsi="Times New Roman" w:cs="Times New Roman"/>
          <w:sz w:val="24"/>
          <w:szCs w:val="24"/>
        </w:rPr>
      </w:pPr>
      <w:r w:rsidRPr="001519CA">
        <w:rPr>
          <w:rFonts w:ascii="Times New Roman" w:eastAsia="Times New Roman" w:hAnsi="Times New Roman" w:cs="Times New Roman"/>
        </w:rPr>
        <w:t>Capture and observe the LiveHTTPHeader traffic of the Elgg website, identify the HTTP requests which are from a different domain (third party).</w:t>
      </w:r>
    </w:p>
    <w:p w14:paraId="596C7A1D" w14:textId="3229DA27" w:rsidR="00B001C5" w:rsidRPr="00B001C5" w:rsidRDefault="00B001C5" w:rsidP="00B001C5">
      <w:r>
        <w:rPr>
          <w:noProof/>
        </w:rPr>
        <w:drawing>
          <wp:inline distT="0" distB="0" distL="0" distR="0" wp14:anchorId="01B13EDA" wp14:editId="7EE1A953">
            <wp:extent cx="5732145" cy="3319145"/>
            <wp:effectExtent l="0" t="0" r="8255" b="8255"/>
            <wp:docPr id="153" name="Picture 153" descr="../VirtualBox%20VMs/SEEDUbuntu%20Web%20Tracking/VirtualBox_SEEDUbuntu%20Web%20Tracking_21_03_2018_05_0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rtualBox%20VMs/SEEDUbuntu%20Web%20Tracking/VirtualBox_SEEDUbuntu%20Web%20Tracking_21_03_2018_05_00_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22349761" w14:textId="77777777" w:rsidR="00B001C5" w:rsidRDefault="00B001C5" w:rsidP="00774070">
      <w:pPr>
        <w:rPr>
          <w:b/>
          <w:sz w:val="28"/>
          <w:szCs w:val="28"/>
          <w:u w:val="single"/>
        </w:rPr>
      </w:pPr>
    </w:p>
    <w:p w14:paraId="428E2EA0" w14:textId="75142DF9" w:rsidR="00774070" w:rsidRDefault="00B001C5" w:rsidP="00774070">
      <w:pPr>
        <w:rPr>
          <w:b/>
          <w:sz w:val="28"/>
          <w:szCs w:val="28"/>
          <w:u w:val="single"/>
        </w:rPr>
      </w:pPr>
      <w:r>
        <w:rPr>
          <w:b/>
          <w:sz w:val="28"/>
          <w:szCs w:val="28"/>
          <w:u w:val="single"/>
        </w:rPr>
        <w:t xml:space="preserve"> </w:t>
      </w:r>
    </w:p>
    <w:p w14:paraId="5F08F53E" w14:textId="77777777" w:rsidR="00B001C5" w:rsidRPr="009531E3" w:rsidRDefault="00B001C5" w:rsidP="00B001C5">
      <w:pPr>
        <w:rPr>
          <w:b/>
          <w:u w:val="single"/>
        </w:rPr>
      </w:pPr>
      <w:r w:rsidRPr="009531E3">
        <w:rPr>
          <w:b/>
          <w:u w:val="single"/>
        </w:rPr>
        <w:t>Observation:</w:t>
      </w:r>
    </w:p>
    <w:p w14:paraId="3F388DEC" w14:textId="08049E48" w:rsidR="00774070" w:rsidRDefault="00B001C5" w:rsidP="00902F64">
      <w:r>
        <w:t>In the LiveHTTPHeaders, it’s clearly observed how the displayads page has been requested. It searches for the cookies that that has been set recently and if there are any, they are displayed.</w:t>
      </w:r>
    </w:p>
    <w:p w14:paraId="77A969E7" w14:textId="77777777" w:rsidR="00774070" w:rsidRDefault="00774070" w:rsidP="00902F64"/>
    <w:p w14:paraId="3950B496" w14:textId="77777777" w:rsidR="00774070" w:rsidRDefault="00774070" w:rsidP="00902F64"/>
    <w:p w14:paraId="03248545" w14:textId="77777777" w:rsidR="009413B6" w:rsidRDefault="009413B6" w:rsidP="00902F64"/>
    <w:p w14:paraId="2B1969EE" w14:textId="77777777" w:rsidR="009413B6" w:rsidRDefault="009413B6" w:rsidP="00902F64"/>
    <w:p w14:paraId="7A3D5876" w14:textId="77777777" w:rsidR="00FA7946" w:rsidRDefault="00FA7946" w:rsidP="00902F64"/>
    <w:p w14:paraId="1E779ADC" w14:textId="77777777" w:rsidR="00FA7946" w:rsidRDefault="00FA7946" w:rsidP="00902F64"/>
    <w:p w14:paraId="6D7CA44A" w14:textId="77777777" w:rsidR="00FA7946" w:rsidRDefault="00FA7946" w:rsidP="00902F64"/>
    <w:p w14:paraId="61B797D4" w14:textId="77777777" w:rsidR="00FA7946" w:rsidRDefault="00FA7946" w:rsidP="00902F64"/>
    <w:p w14:paraId="5B487E0D" w14:textId="77777777" w:rsidR="00FA7946" w:rsidRDefault="00FA7946" w:rsidP="00902F64"/>
    <w:p w14:paraId="071890FE" w14:textId="77777777" w:rsidR="00FA7946" w:rsidRDefault="00FA7946" w:rsidP="00902F64"/>
    <w:p w14:paraId="547F12B3" w14:textId="77777777" w:rsidR="00FA7946" w:rsidRDefault="00FA7946" w:rsidP="00902F64"/>
    <w:p w14:paraId="29FD403C" w14:textId="77777777" w:rsidR="00FA7946" w:rsidRDefault="00FA7946" w:rsidP="00902F64"/>
    <w:p w14:paraId="73960427" w14:textId="77777777" w:rsidR="00FA7946" w:rsidRDefault="00FA7946" w:rsidP="00902F64"/>
    <w:p w14:paraId="5D2A3B83" w14:textId="77777777" w:rsidR="00FA7946" w:rsidRDefault="00FA7946" w:rsidP="00902F64"/>
    <w:p w14:paraId="3839E76F" w14:textId="77777777" w:rsidR="00FA7946" w:rsidRDefault="00FA7946" w:rsidP="00902F64"/>
    <w:p w14:paraId="207054CF" w14:textId="77777777" w:rsidR="00FA7946" w:rsidRDefault="00FA7946" w:rsidP="00902F64"/>
    <w:p w14:paraId="1072479E" w14:textId="77777777" w:rsidR="00FA7946" w:rsidRDefault="00FA7946" w:rsidP="00902F64"/>
    <w:p w14:paraId="0B3237A4" w14:textId="77777777" w:rsidR="00FA7946" w:rsidRDefault="00FA7946" w:rsidP="00902F64"/>
    <w:p w14:paraId="70955581" w14:textId="5BBD2D83" w:rsidR="00FA7946" w:rsidRDefault="00FA7946" w:rsidP="00FA7946">
      <w:pPr>
        <w:rPr>
          <w:b/>
          <w:sz w:val="28"/>
          <w:szCs w:val="28"/>
          <w:u w:val="single"/>
        </w:rPr>
      </w:pPr>
      <w:r>
        <w:rPr>
          <w:b/>
          <w:sz w:val="28"/>
          <w:szCs w:val="28"/>
          <w:u w:val="single"/>
        </w:rPr>
        <w:lastRenderedPageBreak/>
        <w:t>Task 5</w:t>
      </w:r>
      <w:r w:rsidRPr="009531E3">
        <w:rPr>
          <w:b/>
          <w:sz w:val="28"/>
          <w:szCs w:val="28"/>
          <w:u w:val="single"/>
        </w:rPr>
        <w:t xml:space="preserve">: </w:t>
      </w:r>
      <w:r w:rsidR="003B5F78">
        <w:rPr>
          <w:b/>
          <w:sz w:val="28"/>
          <w:szCs w:val="28"/>
          <w:u w:val="single"/>
        </w:rPr>
        <w:t>Tracking in a private browser window</w:t>
      </w:r>
    </w:p>
    <w:p w14:paraId="27615316" w14:textId="77777777" w:rsidR="003B5F78" w:rsidRDefault="003B5F78" w:rsidP="00FA7946">
      <w:pPr>
        <w:rPr>
          <w:b/>
          <w:sz w:val="28"/>
          <w:szCs w:val="28"/>
          <w:u w:val="single"/>
        </w:rPr>
      </w:pPr>
    </w:p>
    <w:p w14:paraId="334D6FC0" w14:textId="20BF05F4" w:rsidR="003B5F78" w:rsidRPr="001519CA" w:rsidRDefault="003B5F78" w:rsidP="003B5F78">
      <w:pPr>
        <w:pStyle w:val="ListParagraph"/>
        <w:numPr>
          <w:ilvl w:val="0"/>
          <w:numId w:val="17"/>
        </w:numPr>
        <w:rPr>
          <w:rFonts w:ascii="Times New Roman" w:eastAsia="Times New Roman" w:hAnsi="Times New Roman" w:cs="Times New Roman"/>
          <w:sz w:val="24"/>
          <w:szCs w:val="24"/>
        </w:rPr>
      </w:pPr>
      <w:r w:rsidRPr="001519CA">
        <w:rPr>
          <w:rFonts w:ascii="Times New Roman" w:eastAsia="Times New Roman" w:hAnsi="Times New Roman" w:cs="Times New Roman"/>
        </w:rPr>
        <w:t>Open Elgg website without visiting any website.</w:t>
      </w:r>
    </w:p>
    <w:p w14:paraId="53259A4D" w14:textId="77777777" w:rsidR="003B5F78" w:rsidRPr="001519CA" w:rsidRDefault="003B5F78" w:rsidP="003B5F78">
      <w:pPr>
        <w:pStyle w:val="ListParagraph"/>
        <w:numPr>
          <w:ilvl w:val="0"/>
          <w:numId w:val="17"/>
        </w:numPr>
        <w:rPr>
          <w:rFonts w:ascii="Times New Roman" w:eastAsia="Times New Roman" w:hAnsi="Times New Roman" w:cs="Times New Roman"/>
          <w:sz w:val="24"/>
          <w:szCs w:val="24"/>
        </w:rPr>
      </w:pPr>
      <w:r w:rsidRPr="001519CA">
        <w:rPr>
          <w:rFonts w:ascii="Times New Roman" w:eastAsia="Times New Roman" w:hAnsi="Times New Roman" w:cs="Times New Roman"/>
        </w:rPr>
        <w:t>Open Firefox and open the CameraStore, MobileStore, ElectronicStore and ShoeStore websites.</w:t>
      </w:r>
    </w:p>
    <w:p w14:paraId="22692167" w14:textId="77777777" w:rsidR="003B5F78" w:rsidRPr="001519CA" w:rsidRDefault="003B5F78" w:rsidP="003B5F78">
      <w:pPr>
        <w:pStyle w:val="ListParagraph"/>
        <w:numPr>
          <w:ilvl w:val="0"/>
          <w:numId w:val="17"/>
        </w:numPr>
        <w:rPr>
          <w:rFonts w:ascii="Times New Roman" w:eastAsia="Times New Roman" w:hAnsi="Times New Roman" w:cs="Times New Roman"/>
          <w:sz w:val="24"/>
          <w:szCs w:val="24"/>
        </w:rPr>
      </w:pPr>
      <w:r w:rsidRPr="001519CA">
        <w:rPr>
          <w:rFonts w:ascii="Times New Roman" w:eastAsia="Times New Roman" w:hAnsi="Times New Roman" w:cs="Times New Roman"/>
        </w:rPr>
        <w:t>Click on view details for any products in the websites.</w:t>
      </w:r>
    </w:p>
    <w:p w14:paraId="0387CF1D" w14:textId="20DE7264" w:rsidR="003B5F78" w:rsidRPr="003B5F78" w:rsidRDefault="003B5F78" w:rsidP="003B5F78">
      <w:r>
        <w:rPr>
          <w:noProof/>
        </w:rPr>
        <w:drawing>
          <wp:inline distT="0" distB="0" distL="0" distR="0" wp14:anchorId="2870CCF9" wp14:editId="1DAA146E">
            <wp:extent cx="5723255" cy="3302000"/>
            <wp:effectExtent l="0" t="0" r="0" b="0"/>
            <wp:docPr id="154" name="Picture 154" descr="../VirtualBox%20VMs/SEEDUbuntu%20Web%20Tracking/VirtualBox_SEEDUbuntu%20Web%20Tracking_21_03_2018_05_0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rtualBox%20VMs/SEEDUbuntu%20Web%20Tracking/VirtualBox_SEEDUbuntu%20Web%20Tracking_21_03_2018_05_07_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208D4DBF" w14:textId="77777777" w:rsidR="00FA7946" w:rsidRDefault="00FA7946" w:rsidP="00902F64"/>
    <w:p w14:paraId="3F96D5F8" w14:textId="77777777" w:rsidR="003B5F78" w:rsidRPr="009531E3" w:rsidRDefault="003B5F78" w:rsidP="003B5F78">
      <w:pPr>
        <w:rPr>
          <w:b/>
          <w:u w:val="single"/>
        </w:rPr>
      </w:pPr>
      <w:r w:rsidRPr="009531E3">
        <w:rPr>
          <w:b/>
          <w:u w:val="single"/>
        </w:rPr>
        <w:t>Observation:</w:t>
      </w:r>
    </w:p>
    <w:p w14:paraId="7BD899F2" w14:textId="59B2DB13" w:rsidR="003B5F78" w:rsidRDefault="003B5F78" w:rsidP="00902F64">
      <w:r>
        <w:t>The first product was clicked three times and the other two products were clicked only once.</w:t>
      </w:r>
    </w:p>
    <w:p w14:paraId="2B7F9CE6" w14:textId="77777777" w:rsidR="003B5F78" w:rsidRPr="001519CA" w:rsidRDefault="003B5F78" w:rsidP="00902F64"/>
    <w:p w14:paraId="6BCB5829" w14:textId="77777777" w:rsidR="003B5F78" w:rsidRPr="001519CA" w:rsidRDefault="003B5F78" w:rsidP="003B5F78">
      <w:pPr>
        <w:pStyle w:val="ListParagraph"/>
        <w:numPr>
          <w:ilvl w:val="0"/>
          <w:numId w:val="17"/>
        </w:numPr>
        <w:rPr>
          <w:rFonts w:ascii="Times New Roman" w:eastAsia="Times New Roman" w:hAnsi="Times New Roman" w:cs="Times New Roman"/>
          <w:sz w:val="24"/>
          <w:szCs w:val="24"/>
        </w:rPr>
      </w:pPr>
      <w:r w:rsidRPr="001519CA">
        <w:rPr>
          <w:rFonts w:ascii="Times New Roman" w:eastAsia="Times New Roman" w:hAnsi="Times New Roman" w:cs="Times New Roman"/>
        </w:rPr>
        <w:t>Refresh the Elgg website in Firefox and describe your observation.</w:t>
      </w:r>
    </w:p>
    <w:p w14:paraId="4232E82E" w14:textId="7CC5DC7D" w:rsidR="003B5F78" w:rsidRPr="003B5F78" w:rsidRDefault="003B5F78" w:rsidP="003B5F78">
      <w:pPr>
        <w:rPr>
          <w:rFonts w:eastAsia="Times New Roman"/>
        </w:rPr>
      </w:pPr>
      <w:r>
        <w:rPr>
          <w:rFonts w:eastAsia="Times New Roman"/>
          <w:noProof/>
        </w:rPr>
        <w:drawing>
          <wp:inline distT="0" distB="0" distL="0" distR="0" wp14:anchorId="382A7D19" wp14:editId="622BC7C3">
            <wp:extent cx="5309235" cy="3063133"/>
            <wp:effectExtent l="0" t="0" r="0" b="10795"/>
            <wp:docPr id="155" name="Picture 155" descr="../VirtualBox%20VMs/SEEDUbuntu%20Web%20Tracking/VirtualBox_SEEDUbuntu%20Web%20Tracking_21_03_2018_05_0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rtualBox%20VMs/SEEDUbuntu%20Web%20Tracking/VirtualBox_SEEDUbuntu%20Web%20Tracking_21_03_2018_05_07_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021" cy="3117819"/>
                    </a:xfrm>
                    <a:prstGeom prst="rect">
                      <a:avLst/>
                    </a:prstGeom>
                    <a:noFill/>
                    <a:ln>
                      <a:noFill/>
                    </a:ln>
                  </pic:spPr>
                </pic:pic>
              </a:graphicData>
            </a:graphic>
          </wp:inline>
        </w:drawing>
      </w:r>
    </w:p>
    <w:p w14:paraId="11404857" w14:textId="77777777" w:rsidR="003B5F78" w:rsidRPr="009531E3" w:rsidRDefault="003B5F78" w:rsidP="003B5F78">
      <w:pPr>
        <w:rPr>
          <w:b/>
          <w:u w:val="single"/>
        </w:rPr>
      </w:pPr>
      <w:r w:rsidRPr="009531E3">
        <w:rPr>
          <w:b/>
          <w:u w:val="single"/>
        </w:rPr>
        <w:lastRenderedPageBreak/>
        <w:t>Observation:</w:t>
      </w:r>
    </w:p>
    <w:p w14:paraId="6A23E7B4" w14:textId="3397141C" w:rsidR="003B5F78" w:rsidRDefault="003B5F78" w:rsidP="003B5F78">
      <w:r>
        <w:t>It was observed that refreshing the account which was signed in as a user, there was an ad displayed only of the product which was clicked multiple times.</w:t>
      </w:r>
    </w:p>
    <w:p w14:paraId="136F658A" w14:textId="77777777" w:rsidR="003B5F78" w:rsidRDefault="003B5F78" w:rsidP="003B5F78"/>
    <w:p w14:paraId="45EB39C2" w14:textId="771DAC11" w:rsidR="003B5F78" w:rsidRPr="001519CA" w:rsidRDefault="003B5F78" w:rsidP="003B5F78">
      <w:pPr>
        <w:pStyle w:val="ListParagraph"/>
        <w:numPr>
          <w:ilvl w:val="0"/>
          <w:numId w:val="17"/>
        </w:numPr>
        <w:rPr>
          <w:rFonts w:ascii="Times New Roman" w:eastAsia="Times New Roman" w:hAnsi="Times New Roman" w:cs="Times New Roman"/>
          <w:sz w:val="24"/>
          <w:szCs w:val="24"/>
        </w:rPr>
      </w:pPr>
      <w:r w:rsidRPr="001519CA">
        <w:rPr>
          <w:rFonts w:ascii="Times New Roman" w:eastAsia="Times New Roman" w:hAnsi="Times New Roman" w:cs="Times New Roman"/>
        </w:rPr>
        <w:t>Close the InPrivate browser, reopen it and browse the Elgg website.</w:t>
      </w:r>
    </w:p>
    <w:p w14:paraId="77A103DA" w14:textId="41A97502" w:rsidR="003B5F78" w:rsidRPr="003B5F78" w:rsidRDefault="003B5F78" w:rsidP="003B5F78">
      <w:pPr>
        <w:rPr>
          <w:rFonts w:eastAsia="Times New Roman"/>
        </w:rPr>
      </w:pPr>
      <w:r>
        <w:rPr>
          <w:rFonts w:eastAsia="Times New Roman"/>
          <w:noProof/>
        </w:rPr>
        <w:drawing>
          <wp:inline distT="0" distB="0" distL="0" distR="0" wp14:anchorId="3E0CCA0C" wp14:editId="49118F0B">
            <wp:extent cx="5723255" cy="3302000"/>
            <wp:effectExtent l="0" t="0" r="0" b="0"/>
            <wp:docPr id="156" name="Picture 156" descr="../VirtualBox%20VMs/SEEDUbuntu%20Web%20Tracking/VirtualBox_SEEDUbuntu%20Web%20Tracking_21_03_2018_05_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rtualBox%20VMs/SEEDUbuntu%20Web%20Tracking/VirtualBox_SEEDUbuntu%20Web%20Tracking_21_03_2018_05_08_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3D8B5898" w14:textId="1C5A99B5" w:rsidR="003B5F78" w:rsidRDefault="003B5F78" w:rsidP="003B5F78"/>
    <w:p w14:paraId="67EC5095" w14:textId="77777777" w:rsidR="00FA7946" w:rsidRDefault="00FA7946" w:rsidP="00902F64"/>
    <w:p w14:paraId="0E3ABFAA" w14:textId="77777777" w:rsidR="003B5F78" w:rsidRPr="009531E3" w:rsidRDefault="003B5F78" w:rsidP="003B5F78">
      <w:pPr>
        <w:rPr>
          <w:b/>
          <w:u w:val="single"/>
        </w:rPr>
      </w:pPr>
      <w:r w:rsidRPr="009531E3">
        <w:rPr>
          <w:b/>
          <w:u w:val="single"/>
        </w:rPr>
        <w:t>Observation:</w:t>
      </w:r>
    </w:p>
    <w:p w14:paraId="7ED78F1B" w14:textId="43A67328" w:rsidR="003B5F78" w:rsidRDefault="003B5F78" w:rsidP="003B5F78">
      <w:r>
        <w:t>After closing and opening the browser again, the ad was not there.</w:t>
      </w:r>
    </w:p>
    <w:p w14:paraId="22EEF129" w14:textId="77777777" w:rsidR="003B5F78" w:rsidRDefault="003B5F78" w:rsidP="003B5F78"/>
    <w:p w14:paraId="639CA763" w14:textId="77777777" w:rsidR="003B5F78" w:rsidRDefault="003B5F78" w:rsidP="003B5F78"/>
    <w:p w14:paraId="0BCE6359" w14:textId="77777777" w:rsidR="003B5F78" w:rsidRDefault="003B5F78" w:rsidP="003B5F78"/>
    <w:p w14:paraId="07C613C5" w14:textId="77777777" w:rsidR="003B5F78" w:rsidRDefault="003B5F78" w:rsidP="003B5F78"/>
    <w:p w14:paraId="54F11627" w14:textId="77777777" w:rsidR="003B5F78" w:rsidRDefault="003B5F78" w:rsidP="003B5F78"/>
    <w:p w14:paraId="3FEBA8BD" w14:textId="77777777" w:rsidR="003B5F78" w:rsidRDefault="003B5F78" w:rsidP="003B5F78"/>
    <w:p w14:paraId="4EB53AF1" w14:textId="77777777" w:rsidR="003B5F78" w:rsidRDefault="003B5F78" w:rsidP="003B5F78"/>
    <w:p w14:paraId="19A3190D" w14:textId="77777777" w:rsidR="003B5F78" w:rsidRDefault="003B5F78" w:rsidP="003B5F78"/>
    <w:p w14:paraId="2104D7F9" w14:textId="77777777" w:rsidR="003B5F78" w:rsidRDefault="003B5F78" w:rsidP="003B5F78"/>
    <w:p w14:paraId="51DE338A" w14:textId="77777777" w:rsidR="003B5F78" w:rsidRDefault="003B5F78" w:rsidP="003B5F78"/>
    <w:p w14:paraId="546C04EE" w14:textId="77777777" w:rsidR="003B5F78" w:rsidRDefault="003B5F78" w:rsidP="003B5F78"/>
    <w:p w14:paraId="4F060975" w14:textId="77777777" w:rsidR="003B5F78" w:rsidRDefault="003B5F78" w:rsidP="003B5F78"/>
    <w:p w14:paraId="35A5B608" w14:textId="77777777" w:rsidR="003B5F78" w:rsidRDefault="003B5F78" w:rsidP="003B5F78"/>
    <w:p w14:paraId="3145134B" w14:textId="77777777" w:rsidR="003B5F78" w:rsidRDefault="003B5F78" w:rsidP="003B5F78"/>
    <w:p w14:paraId="4201FB8A" w14:textId="77777777" w:rsidR="003B5F78" w:rsidRDefault="003B5F78" w:rsidP="003B5F78"/>
    <w:p w14:paraId="611BA80F" w14:textId="77777777" w:rsidR="003B5F78" w:rsidRDefault="003B5F78" w:rsidP="003B5F78"/>
    <w:p w14:paraId="7D0B39DC" w14:textId="77777777" w:rsidR="003B5F78" w:rsidRDefault="003B5F78" w:rsidP="003B5F78"/>
    <w:p w14:paraId="32B7BB23" w14:textId="77777777" w:rsidR="003B5F78" w:rsidRDefault="003B5F78" w:rsidP="003B5F78"/>
    <w:p w14:paraId="4D92FE43" w14:textId="77777777" w:rsidR="003B5F78" w:rsidRDefault="003B5F78" w:rsidP="003B5F78"/>
    <w:p w14:paraId="1B31344C" w14:textId="77777777" w:rsidR="003B5F78" w:rsidRDefault="003B5F78" w:rsidP="003B5F78"/>
    <w:p w14:paraId="49B006EC" w14:textId="77777777" w:rsidR="003B5F78" w:rsidRDefault="003B5F78" w:rsidP="003B5F78"/>
    <w:p w14:paraId="01A3F676" w14:textId="2DC6EDF9" w:rsidR="006A494E" w:rsidRDefault="006A494E" w:rsidP="006A494E">
      <w:pPr>
        <w:rPr>
          <w:b/>
          <w:sz w:val="28"/>
          <w:szCs w:val="28"/>
          <w:u w:val="single"/>
        </w:rPr>
      </w:pPr>
      <w:r>
        <w:rPr>
          <w:b/>
          <w:sz w:val="28"/>
          <w:szCs w:val="28"/>
          <w:u w:val="single"/>
        </w:rPr>
        <w:lastRenderedPageBreak/>
        <w:t>Task 6</w:t>
      </w:r>
      <w:r w:rsidRPr="009531E3">
        <w:rPr>
          <w:b/>
          <w:sz w:val="28"/>
          <w:szCs w:val="28"/>
          <w:u w:val="single"/>
        </w:rPr>
        <w:t xml:space="preserve">: </w:t>
      </w:r>
      <w:r>
        <w:rPr>
          <w:b/>
          <w:sz w:val="28"/>
          <w:szCs w:val="28"/>
          <w:u w:val="single"/>
        </w:rPr>
        <w:t>Real World Tracking</w:t>
      </w:r>
    </w:p>
    <w:p w14:paraId="73480A7A" w14:textId="77777777" w:rsidR="006A494E" w:rsidRDefault="006A494E" w:rsidP="006A494E">
      <w:pPr>
        <w:rPr>
          <w:b/>
          <w:sz w:val="28"/>
          <w:szCs w:val="28"/>
          <w:u w:val="single"/>
        </w:rPr>
      </w:pPr>
    </w:p>
    <w:p w14:paraId="43A4227A" w14:textId="1B262819" w:rsidR="006A494E" w:rsidRDefault="00F30B7F" w:rsidP="006A494E">
      <w:pPr>
        <w:rPr>
          <w:sz w:val="22"/>
          <w:szCs w:val="22"/>
        </w:rPr>
      </w:pPr>
      <w:r>
        <w:rPr>
          <w:sz w:val="22"/>
          <w:szCs w:val="22"/>
        </w:rPr>
        <w:t xml:space="preserve">For this task, </w:t>
      </w:r>
      <w:hyperlink r:id="rId32" w:history="1">
        <w:r w:rsidRPr="002432E7">
          <w:rPr>
            <w:rStyle w:val="Hyperlink"/>
            <w:sz w:val="22"/>
            <w:szCs w:val="22"/>
          </w:rPr>
          <w:t>http://dictionary.refernce.com</w:t>
        </w:r>
      </w:hyperlink>
      <w:r>
        <w:rPr>
          <w:sz w:val="22"/>
          <w:szCs w:val="22"/>
        </w:rPr>
        <w:t xml:space="preserve"> was seen and the LiveHTTPHeaders were multiple form different sources. Here one of the example is shown</w:t>
      </w:r>
    </w:p>
    <w:p w14:paraId="21DD1250" w14:textId="77777777" w:rsidR="00F30B7F" w:rsidRDefault="00F30B7F" w:rsidP="006A494E">
      <w:pPr>
        <w:rPr>
          <w:sz w:val="22"/>
          <w:szCs w:val="22"/>
        </w:rPr>
      </w:pPr>
    </w:p>
    <w:p w14:paraId="391448A0" w14:textId="0A990370" w:rsidR="00F30B7F" w:rsidRDefault="00F30B7F" w:rsidP="006A494E">
      <w:pPr>
        <w:rPr>
          <w:sz w:val="22"/>
          <w:szCs w:val="22"/>
        </w:rPr>
      </w:pPr>
      <w:r>
        <w:rPr>
          <w:noProof/>
          <w:sz w:val="22"/>
          <w:szCs w:val="22"/>
        </w:rPr>
        <w:drawing>
          <wp:inline distT="0" distB="0" distL="0" distR="0" wp14:anchorId="709A28AB" wp14:editId="595AC734">
            <wp:extent cx="5723255" cy="3302000"/>
            <wp:effectExtent l="0" t="0" r="0" b="0"/>
            <wp:docPr id="157" name="Picture 157" descr="../VirtualBox%20VMs/SEEDUbuntu%20Web%20Tracking/VirtualBox_SEEDUbuntu%20Web%20Tracking_21_03_2018_05_2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rtualBox%20VMs/SEEDUbuntu%20Web%20Tracking/VirtualBox_SEEDUbuntu%20Web%20Tracking_21_03_2018_05_20_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0085B26E" w14:textId="77777777" w:rsidR="00F30B7F" w:rsidRDefault="00F30B7F" w:rsidP="006A494E">
      <w:pPr>
        <w:rPr>
          <w:sz w:val="22"/>
          <w:szCs w:val="22"/>
        </w:rPr>
      </w:pPr>
    </w:p>
    <w:p w14:paraId="44FB6794" w14:textId="77777777" w:rsidR="00F30B7F" w:rsidRPr="009531E3" w:rsidRDefault="00F30B7F" w:rsidP="00F30B7F">
      <w:pPr>
        <w:rPr>
          <w:b/>
          <w:u w:val="single"/>
        </w:rPr>
      </w:pPr>
      <w:r w:rsidRPr="009531E3">
        <w:rPr>
          <w:b/>
          <w:u w:val="single"/>
        </w:rPr>
        <w:t>Observation:</w:t>
      </w:r>
    </w:p>
    <w:p w14:paraId="7BC18569" w14:textId="1401ABF3" w:rsidR="00F30B7F" w:rsidRDefault="00F30B7F" w:rsidP="00F30B7F">
      <w:r>
        <w:t>In this it is clearly seen that how the request has been made and is accepted and displayed on the scree</w:t>
      </w:r>
      <w:r w:rsidR="00E77284">
        <w:t>n</w:t>
      </w:r>
      <w:r>
        <w:t>.</w:t>
      </w:r>
    </w:p>
    <w:p w14:paraId="3522CEB7" w14:textId="77777777" w:rsidR="00F30B7F" w:rsidRPr="00F30B7F" w:rsidRDefault="00F30B7F" w:rsidP="006A494E">
      <w:pPr>
        <w:rPr>
          <w:sz w:val="22"/>
          <w:szCs w:val="22"/>
        </w:rPr>
      </w:pPr>
    </w:p>
    <w:p w14:paraId="6FDC46CF" w14:textId="77777777" w:rsidR="00FA7946" w:rsidRDefault="00FA7946" w:rsidP="00902F64"/>
    <w:p w14:paraId="685CDF2A" w14:textId="77777777" w:rsidR="006A494E" w:rsidRDefault="006A494E" w:rsidP="00902F64"/>
    <w:p w14:paraId="4DEA2CD1" w14:textId="77777777" w:rsidR="006A494E" w:rsidRDefault="006A494E" w:rsidP="00902F64"/>
    <w:p w14:paraId="2BC6309C" w14:textId="77777777" w:rsidR="006A494E" w:rsidRDefault="006A494E" w:rsidP="00902F64"/>
    <w:p w14:paraId="6D438C9D" w14:textId="77777777" w:rsidR="006A494E" w:rsidRDefault="006A494E" w:rsidP="00902F64"/>
    <w:p w14:paraId="537648DD" w14:textId="77777777" w:rsidR="006A494E" w:rsidRDefault="006A494E" w:rsidP="00902F64"/>
    <w:p w14:paraId="7BD61A6D" w14:textId="77777777" w:rsidR="006A494E" w:rsidRDefault="006A494E" w:rsidP="00902F64"/>
    <w:p w14:paraId="5FC0C720" w14:textId="77777777" w:rsidR="006A494E" w:rsidRDefault="006A494E" w:rsidP="00902F64"/>
    <w:p w14:paraId="53D0E9A9" w14:textId="77777777" w:rsidR="0016120A" w:rsidRDefault="0016120A" w:rsidP="00902F64"/>
    <w:p w14:paraId="7D35B6A3" w14:textId="77777777" w:rsidR="00BB3E38" w:rsidRDefault="00BB3E38" w:rsidP="00902F64"/>
    <w:p w14:paraId="10AC89FF" w14:textId="77777777" w:rsidR="00BB3E38" w:rsidRDefault="00BB3E38" w:rsidP="00902F64"/>
    <w:p w14:paraId="4636BC00" w14:textId="77777777" w:rsidR="00BB3E38" w:rsidRDefault="00BB3E38" w:rsidP="00902F64"/>
    <w:p w14:paraId="3CD726F7" w14:textId="77777777" w:rsidR="00BB3E38" w:rsidRDefault="00BB3E38" w:rsidP="00902F64"/>
    <w:p w14:paraId="24FE98D7" w14:textId="77777777" w:rsidR="00BB3E38" w:rsidRDefault="00BB3E38" w:rsidP="00902F64"/>
    <w:p w14:paraId="563A320B" w14:textId="77777777" w:rsidR="00BB3E38" w:rsidRDefault="00BB3E38" w:rsidP="00902F64"/>
    <w:p w14:paraId="119EA3D8" w14:textId="77777777" w:rsidR="00BB3E38" w:rsidRDefault="00BB3E38" w:rsidP="00902F64"/>
    <w:p w14:paraId="0E0052C3" w14:textId="77777777" w:rsidR="00BB3E38" w:rsidRDefault="00BB3E38" w:rsidP="00902F64"/>
    <w:p w14:paraId="3D73CCA5" w14:textId="77777777" w:rsidR="00BB3E38" w:rsidRDefault="00BB3E38" w:rsidP="00902F64"/>
    <w:p w14:paraId="1E7EAC90" w14:textId="77777777" w:rsidR="00BB3E38" w:rsidRDefault="00BB3E38" w:rsidP="00902F64"/>
    <w:p w14:paraId="7CAEC2E3" w14:textId="77777777" w:rsidR="00BB3E38" w:rsidRDefault="00BB3E38" w:rsidP="00902F64"/>
    <w:p w14:paraId="57776F9B" w14:textId="77777777" w:rsidR="00BB3E38" w:rsidRDefault="00BB3E38" w:rsidP="00902F64"/>
    <w:p w14:paraId="0D855840" w14:textId="48FC81C9" w:rsidR="00946F25" w:rsidRDefault="00946F25" w:rsidP="00946F25">
      <w:pPr>
        <w:rPr>
          <w:b/>
          <w:sz w:val="28"/>
          <w:szCs w:val="28"/>
          <w:u w:val="single"/>
        </w:rPr>
      </w:pPr>
      <w:r>
        <w:rPr>
          <w:b/>
          <w:sz w:val="28"/>
          <w:szCs w:val="28"/>
          <w:u w:val="single"/>
        </w:rPr>
        <w:lastRenderedPageBreak/>
        <w:t>Task 7</w:t>
      </w:r>
      <w:r w:rsidR="00BB3E38" w:rsidRPr="009531E3">
        <w:rPr>
          <w:b/>
          <w:sz w:val="28"/>
          <w:szCs w:val="28"/>
          <w:u w:val="single"/>
        </w:rPr>
        <w:t>:</w:t>
      </w:r>
      <w:r>
        <w:rPr>
          <w:b/>
          <w:sz w:val="28"/>
          <w:szCs w:val="28"/>
          <w:u w:val="single"/>
        </w:rPr>
        <w:t xml:space="preserve"> Countermeasures </w:t>
      </w:r>
    </w:p>
    <w:p w14:paraId="72B94798" w14:textId="77777777" w:rsidR="00946F25" w:rsidRDefault="00946F25" w:rsidP="00946F25">
      <w:pPr>
        <w:rPr>
          <w:b/>
          <w:sz w:val="28"/>
          <w:szCs w:val="28"/>
          <w:u w:val="single"/>
        </w:rPr>
      </w:pPr>
    </w:p>
    <w:p w14:paraId="7DEC131F" w14:textId="77777777" w:rsidR="00587E82" w:rsidRPr="001519CA" w:rsidRDefault="00587E82" w:rsidP="00587E82">
      <w:pPr>
        <w:pStyle w:val="ListParagraph"/>
        <w:numPr>
          <w:ilvl w:val="0"/>
          <w:numId w:val="18"/>
        </w:numPr>
        <w:rPr>
          <w:rFonts w:ascii="Times New Roman" w:eastAsia="Times New Roman" w:hAnsi="Times New Roman" w:cs="Times New Roman"/>
          <w:sz w:val="24"/>
          <w:szCs w:val="24"/>
        </w:rPr>
      </w:pPr>
      <w:r w:rsidRPr="001519CA">
        <w:rPr>
          <w:rFonts w:ascii="Times New Roman" w:eastAsia="Times New Roman" w:hAnsi="Times New Roman" w:cs="Times New Roman"/>
        </w:rPr>
        <w:t>Disable the third party cookies from the Firefox browser.</w:t>
      </w:r>
    </w:p>
    <w:p w14:paraId="02E94228" w14:textId="2B22EFFD" w:rsidR="001519CA" w:rsidRDefault="001519CA" w:rsidP="001519CA">
      <w:pPr>
        <w:rPr>
          <w:rFonts w:eastAsia="Times New Roman"/>
        </w:rPr>
      </w:pPr>
      <w:r>
        <w:rPr>
          <w:rFonts w:eastAsia="Times New Roman"/>
          <w:noProof/>
        </w:rPr>
        <w:drawing>
          <wp:inline distT="0" distB="0" distL="0" distR="0" wp14:anchorId="27FE5028" wp14:editId="101C5CDB">
            <wp:extent cx="5723255" cy="3302000"/>
            <wp:effectExtent l="0" t="0" r="0" b="0"/>
            <wp:docPr id="158" name="Picture 158" descr="../VirtualBox%20VMs/SEEDUbuntu%20Web%20Tracking/VirtualBox_SEEDUbuntu%20Web%20Tracking_21_03_2018_05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tualBox%20VMs/SEEDUbuntu%20Web%20Tracking/VirtualBox_SEEDUbuntu%20Web%20Tracking_21_03_2018_05_42_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5E4D3658" w14:textId="77777777" w:rsidR="001519CA" w:rsidRPr="001519CA" w:rsidRDefault="001519CA" w:rsidP="001519CA">
      <w:pPr>
        <w:rPr>
          <w:rFonts w:eastAsia="Times New Roman"/>
        </w:rPr>
      </w:pPr>
    </w:p>
    <w:p w14:paraId="48B1931A" w14:textId="77777777" w:rsidR="001519CA" w:rsidRPr="001519CA" w:rsidRDefault="001519CA" w:rsidP="001519CA">
      <w:pPr>
        <w:pStyle w:val="ListParagraph"/>
        <w:numPr>
          <w:ilvl w:val="0"/>
          <w:numId w:val="18"/>
        </w:numPr>
        <w:rPr>
          <w:rFonts w:ascii="Times New Roman" w:eastAsia="Times New Roman" w:hAnsi="Times New Roman" w:cs="Times New Roman"/>
          <w:sz w:val="24"/>
          <w:szCs w:val="24"/>
        </w:rPr>
      </w:pPr>
      <w:r w:rsidRPr="001519CA">
        <w:rPr>
          <w:rFonts w:ascii="Times New Roman" w:eastAsia="Times New Roman" w:hAnsi="Times New Roman" w:cs="Times New Roman"/>
        </w:rPr>
        <w:t>After disabling the third party cookies, open the CameraStore, MobileStore, ElectronicStore, ShoeStore websites and LiveHTTPHeaders.</w:t>
      </w:r>
    </w:p>
    <w:p w14:paraId="6AB7A8CB" w14:textId="6ED1D51A" w:rsidR="001519CA" w:rsidRPr="001519CA" w:rsidRDefault="001519CA" w:rsidP="001519CA">
      <w:pPr>
        <w:pStyle w:val="ListParagraph"/>
        <w:numPr>
          <w:ilvl w:val="0"/>
          <w:numId w:val="18"/>
        </w:numPr>
        <w:rPr>
          <w:rFonts w:ascii="Times New Roman" w:eastAsia="Times New Roman" w:hAnsi="Times New Roman" w:cs="Times New Roman"/>
          <w:sz w:val="24"/>
          <w:szCs w:val="24"/>
        </w:rPr>
      </w:pPr>
      <w:r w:rsidRPr="001519CA">
        <w:rPr>
          <w:rFonts w:ascii="Times New Roman" w:eastAsia="Times New Roman" w:hAnsi="Times New Roman" w:cs="Times New Roman"/>
        </w:rPr>
        <w:t>Click on view details for any products in the websites.</w:t>
      </w:r>
    </w:p>
    <w:p w14:paraId="2106DD73" w14:textId="563949D2" w:rsidR="001519CA" w:rsidRPr="001519CA" w:rsidRDefault="001519CA" w:rsidP="001519CA">
      <w:pPr>
        <w:pStyle w:val="ListParagraph"/>
        <w:numPr>
          <w:ilvl w:val="0"/>
          <w:numId w:val="18"/>
        </w:numPr>
        <w:rPr>
          <w:rFonts w:ascii="Times New Roman" w:eastAsia="Times New Roman" w:hAnsi="Times New Roman" w:cs="Times New Roman"/>
          <w:sz w:val="24"/>
          <w:szCs w:val="24"/>
        </w:rPr>
      </w:pPr>
      <w:r w:rsidRPr="001519CA">
        <w:rPr>
          <w:rFonts w:ascii="Times New Roman" w:eastAsia="Times New Roman" w:hAnsi="Times New Roman" w:cs="Times New Roman"/>
        </w:rPr>
        <w:t xml:space="preserve"> In LiveHTTPHeaders, identify the HTTP request, which set the third party cookies, and take the screenshot.</w:t>
      </w:r>
    </w:p>
    <w:p w14:paraId="765D79C0" w14:textId="7AF57538" w:rsidR="001519CA" w:rsidRDefault="001519CA" w:rsidP="001519CA">
      <w:pPr>
        <w:rPr>
          <w:rFonts w:eastAsia="Times New Roman"/>
        </w:rPr>
      </w:pPr>
      <w:r>
        <w:rPr>
          <w:rFonts w:eastAsia="Times New Roman"/>
          <w:noProof/>
        </w:rPr>
        <w:drawing>
          <wp:inline distT="0" distB="0" distL="0" distR="0" wp14:anchorId="6DE43279" wp14:editId="72F34D9D">
            <wp:extent cx="5723255" cy="3302000"/>
            <wp:effectExtent l="0" t="0" r="0" b="0"/>
            <wp:docPr id="159" name="Picture 159" descr="../VirtualBox%20VMs/SEEDUbuntu%20Web%20Tracking/VirtualBox_SEEDUbuntu%20Web%20Tracking_21_03_2018_05_4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rtualBox%20VMs/SEEDUbuntu%20Web%20Tracking/VirtualBox_SEEDUbuntu%20Web%20Tracking_21_03_2018_05_46_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10C16CCC" w14:textId="77777777" w:rsidR="001519CA" w:rsidRPr="001519CA" w:rsidRDefault="001519CA" w:rsidP="001519CA">
      <w:pPr>
        <w:rPr>
          <w:rFonts w:eastAsia="Times New Roman"/>
        </w:rPr>
      </w:pPr>
    </w:p>
    <w:p w14:paraId="798A7250" w14:textId="77777777" w:rsidR="00BD31BB" w:rsidRPr="00BD31BB" w:rsidRDefault="001519CA" w:rsidP="0044427D">
      <w:pPr>
        <w:pStyle w:val="ListParagraph"/>
        <w:numPr>
          <w:ilvl w:val="0"/>
          <w:numId w:val="18"/>
        </w:numPr>
        <w:rPr>
          <w:rFonts w:eastAsia="Times New Roman"/>
        </w:rPr>
      </w:pPr>
      <w:r w:rsidRPr="00BD31BB">
        <w:rPr>
          <w:rFonts w:ascii="Times New Roman" w:eastAsia="Times New Roman" w:hAnsi="Times New Roman" w:cs="Times New Roman"/>
        </w:rPr>
        <w:lastRenderedPageBreak/>
        <w:t xml:space="preserve">Open Elgg website and describe your observation. Also take the screenshot of HTTP request to ads server in LiveHTTPHeaders. </w:t>
      </w:r>
    </w:p>
    <w:p w14:paraId="5CCBF920" w14:textId="4F505D26" w:rsidR="00BD31BB" w:rsidRDefault="00BD31BB" w:rsidP="00BD31BB">
      <w:pPr>
        <w:rPr>
          <w:rFonts w:eastAsia="Times New Roman"/>
        </w:rPr>
      </w:pPr>
      <w:r>
        <w:rPr>
          <w:noProof/>
        </w:rPr>
        <w:drawing>
          <wp:inline distT="0" distB="0" distL="0" distR="0" wp14:anchorId="46676E7B" wp14:editId="6F12FEC4">
            <wp:extent cx="5723255" cy="3302000"/>
            <wp:effectExtent l="0" t="0" r="0" b="0"/>
            <wp:docPr id="161" name="Picture 161" descr="../VirtualBox%20VMs/SEEDUbuntu%20Web%20Tracking/VirtualBox_SEEDUbuntu%20Web%20Tracking_21_03_2018_05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rtualBox%20VMs/SEEDUbuntu%20Web%20Tracking/VirtualBox_SEEDUbuntu%20Web%20Tracking_21_03_2018_05_46_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3302000"/>
                    </a:xfrm>
                    <a:prstGeom prst="rect">
                      <a:avLst/>
                    </a:prstGeom>
                    <a:noFill/>
                    <a:ln>
                      <a:noFill/>
                    </a:ln>
                  </pic:spPr>
                </pic:pic>
              </a:graphicData>
            </a:graphic>
          </wp:inline>
        </w:drawing>
      </w:r>
    </w:p>
    <w:p w14:paraId="17A113E0" w14:textId="77777777" w:rsidR="00BD31BB" w:rsidRDefault="00BD31BB" w:rsidP="00BD31BB">
      <w:pPr>
        <w:rPr>
          <w:rFonts w:eastAsia="Times New Roman"/>
        </w:rPr>
      </w:pPr>
    </w:p>
    <w:p w14:paraId="753023C9" w14:textId="77777777" w:rsidR="00E77284" w:rsidRPr="009531E3" w:rsidRDefault="00E77284" w:rsidP="00E77284">
      <w:pPr>
        <w:rPr>
          <w:b/>
          <w:u w:val="single"/>
        </w:rPr>
      </w:pPr>
      <w:r w:rsidRPr="009531E3">
        <w:rPr>
          <w:b/>
          <w:u w:val="single"/>
        </w:rPr>
        <w:t>Observation:</w:t>
      </w:r>
    </w:p>
    <w:p w14:paraId="4332F5A7" w14:textId="0D8401B1" w:rsidR="00BD31BB" w:rsidRPr="00BD31BB" w:rsidRDefault="00E77284" w:rsidP="00BD31BB">
      <w:pPr>
        <w:rPr>
          <w:rFonts w:eastAsia="Times New Roman"/>
        </w:rPr>
      </w:pPr>
      <w:r>
        <w:t>It has been observed now that there are no ads on the elgg site since the cookies are not been sent.</w:t>
      </w:r>
    </w:p>
    <w:p w14:paraId="1A0BE7B2" w14:textId="249E0253" w:rsidR="00946F25" w:rsidRPr="00BD31BB" w:rsidRDefault="00BD31BB" w:rsidP="00BD31BB">
      <w:pPr>
        <w:rPr>
          <w:rFonts w:eastAsia="Times New Roman"/>
        </w:rPr>
      </w:pPr>
      <w:r>
        <w:rPr>
          <w:rFonts w:eastAsia="Times New Roman"/>
          <w:noProof/>
        </w:rPr>
        <w:drawing>
          <wp:inline distT="0" distB="0" distL="0" distR="0" wp14:anchorId="0F7E6865" wp14:editId="4EF4E911">
            <wp:extent cx="5715000" cy="3302000"/>
            <wp:effectExtent l="0" t="0" r="0" b="0"/>
            <wp:docPr id="160" name="Picture 160" descr="../VirtualBox%20VMs/SEEDUbuntu%20Web%20Tracking/VirtualBox_SEEDUbuntu%20Web%20Tracking_21_03_2018_05_5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rtualBox%20VMs/SEEDUbuntu%20Web%20Tracking/VirtualBox_SEEDUbuntu%20Web%20Tracking_21_03_2018_05_55_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02000"/>
                    </a:xfrm>
                    <a:prstGeom prst="rect">
                      <a:avLst/>
                    </a:prstGeom>
                    <a:noFill/>
                    <a:ln>
                      <a:noFill/>
                    </a:ln>
                  </pic:spPr>
                </pic:pic>
              </a:graphicData>
            </a:graphic>
          </wp:inline>
        </w:drawing>
      </w:r>
    </w:p>
    <w:p w14:paraId="5035D3BA" w14:textId="6DB32AFF" w:rsidR="00BB3E38" w:rsidRDefault="00BB3E38" w:rsidP="00BB3E38">
      <w:pPr>
        <w:rPr>
          <w:b/>
          <w:sz w:val="28"/>
          <w:szCs w:val="28"/>
          <w:u w:val="single"/>
        </w:rPr>
      </w:pPr>
    </w:p>
    <w:p w14:paraId="6B69D003" w14:textId="77777777" w:rsidR="00E77284" w:rsidRDefault="00E77284" w:rsidP="00E77284">
      <w:pPr>
        <w:rPr>
          <w:b/>
          <w:u w:val="single"/>
        </w:rPr>
      </w:pPr>
      <w:r w:rsidRPr="009531E3">
        <w:rPr>
          <w:b/>
          <w:u w:val="single"/>
        </w:rPr>
        <w:t>Observation:</w:t>
      </w:r>
    </w:p>
    <w:p w14:paraId="1C4191E9" w14:textId="149546D2" w:rsidR="00E77284" w:rsidRPr="00E77284" w:rsidRDefault="00E77284" w:rsidP="00E77284">
      <w:r>
        <w:t xml:space="preserve">The cookies are not </w:t>
      </w:r>
      <w:r w:rsidR="00683C77">
        <w:t>being</w:t>
      </w:r>
      <w:r>
        <w:t xml:space="preserve"> generated so the ad server is also not getting.</w:t>
      </w:r>
    </w:p>
    <w:p w14:paraId="7E7CDBDA" w14:textId="77777777" w:rsidR="00BB3E38" w:rsidRDefault="00BB3E38" w:rsidP="00902F64"/>
    <w:p w14:paraId="20507E30" w14:textId="77777777" w:rsidR="00DE7DC1" w:rsidRPr="00DE7DC1" w:rsidRDefault="00DE7DC1" w:rsidP="00902F64">
      <w:pPr>
        <w:rPr>
          <w:b/>
        </w:rPr>
      </w:pPr>
    </w:p>
    <w:sectPr w:rsidR="00DE7DC1" w:rsidRPr="00DE7DC1">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05E6" w14:textId="77777777" w:rsidR="00F819A5" w:rsidRDefault="00F819A5" w:rsidP="006834F6">
      <w:r>
        <w:separator/>
      </w:r>
    </w:p>
  </w:endnote>
  <w:endnote w:type="continuationSeparator" w:id="0">
    <w:p w14:paraId="22BE6C7B" w14:textId="77777777" w:rsidR="00F819A5" w:rsidRDefault="00F819A5" w:rsidP="0068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9926" w14:textId="77777777" w:rsidR="00F819A5" w:rsidRDefault="00F819A5" w:rsidP="006834F6">
      <w:r>
        <w:separator/>
      </w:r>
    </w:p>
  </w:footnote>
  <w:footnote w:type="continuationSeparator" w:id="0">
    <w:p w14:paraId="2BC9296F" w14:textId="77777777" w:rsidR="00F819A5" w:rsidRDefault="00F819A5" w:rsidP="00683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132239624"/>
      <w:docPartObj>
        <w:docPartGallery w:val="Page Numbers (Top of Page)"/>
        <w:docPartUnique/>
      </w:docPartObj>
    </w:sdtPr>
    <w:sdtEndPr>
      <w:rPr>
        <w:b/>
        <w:bCs/>
        <w:noProof/>
        <w:color w:val="auto"/>
        <w:spacing w:val="0"/>
      </w:rPr>
    </w:sdtEndPr>
    <w:sdtContent>
      <w:p w14:paraId="3152A604" w14:textId="77777777" w:rsidR="00CB4561" w:rsidRDefault="00CB45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B08AD" w:rsidRPr="00BB08AD">
          <w:rPr>
            <w:b/>
            <w:bCs/>
            <w:noProof/>
          </w:rPr>
          <w:t>1</w:t>
        </w:r>
        <w:r>
          <w:rPr>
            <w:b/>
            <w:bCs/>
            <w:noProof/>
          </w:rPr>
          <w:fldChar w:fldCharType="end"/>
        </w:r>
      </w:p>
    </w:sdtContent>
  </w:sdt>
  <w:p w14:paraId="4AB7A2A5" w14:textId="77777777" w:rsidR="00CB4561" w:rsidRDefault="00CB45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F20"/>
    <w:multiLevelType w:val="hybridMultilevel"/>
    <w:tmpl w:val="B694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4783"/>
    <w:multiLevelType w:val="hybridMultilevel"/>
    <w:tmpl w:val="75F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76FB"/>
    <w:multiLevelType w:val="hybridMultilevel"/>
    <w:tmpl w:val="B072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D43A4"/>
    <w:multiLevelType w:val="hybridMultilevel"/>
    <w:tmpl w:val="594E8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3A5CAE"/>
    <w:multiLevelType w:val="hybridMultilevel"/>
    <w:tmpl w:val="10E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259B"/>
    <w:multiLevelType w:val="hybridMultilevel"/>
    <w:tmpl w:val="202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D6D20"/>
    <w:multiLevelType w:val="hybridMultilevel"/>
    <w:tmpl w:val="89D65788"/>
    <w:lvl w:ilvl="0" w:tplc="3B56C7F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18C44461"/>
    <w:multiLevelType w:val="hybridMultilevel"/>
    <w:tmpl w:val="26F29730"/>
    <w:lvl w:ilvl="0" w:tplc="488EC91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01DF9"/>
    <w:multiLevelType w:val="hybridMultilevel"/>
    <w:tmpl w:val="DFEAC2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1B0DEE"/>
    <w:multiLevelType w:val="hybridMultilevel"/>
    <w:tmpl w:val="792643C2"/>
    <w:lvl w:ilvl="0" w:tplc="34B2D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14C31"/>
    <w:multiLevelType w:val="hybridMultilevel"/>
    <w:tmpl w:val="89D65788"/>
    <w:lvl w:ilvl="0" w:tplc="3B56C7F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38B25060"/>
    <w:multiLevelType w:val="hybridMultilevel"/>
    <w:tmpl w:val="F2741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BA15D5"/>
    <w:multiLevelType w:val="hybridMultilevel"/>
    <w:tmpl w:val="3718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922A5"/>
    <w:multiLevelType w:val="hybridMultilevel"/>
    <w:tmpl w:val="9446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47975"/>
    <w:multiLevelType w:val="hybridMultilevel"/>
    <w:tmpl w:val="69E4C196"/>
    <w:lvl w:ilvl="0" w:tplc="F8C072F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66C61052"/>
    <w:multiLevelType w:val="hybridMultilevel"/>
    <w:tmpl w:val="FEA229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BB163C"/>
    <w:multiLevelType w:val="hybridMultilevel"/>
    <w:tmpl w:val="2FFE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2696C"/>
    <w:multiLevelType w:val="hybridMultilevel"/>
    <w:tmpl w:val="2A58F026"/>
    <w:lvl w:ilvl="0" w:tplc="5A2E30A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1"/>
  </w:num>
  <w:num w:numId="2">
    <w:abstractNumId w:val="17"/>
  </w:num>
  <w:num w:numId="3">
    <w:abstractNumId w:val="8"/>
  </w:num>
  <w:num w:numId="4">
    <w:abstractNumId w:val="14"/>
  </w:num>
  <w:num w:numId="5">
    <w:abstractNumId w:val="3"/>
  </w:num>
  <w:num w:numId="6">
    <w:abstractNumId w:val="10"/>
  </w:num>
  <w:num w:numId="7">
    <w:abstractNumId w:val="15"/>
  </w:num>
  <w:num w:numId="8">
    <w:abstractNumId w:val="6"/>
  </w:num>
  <w:num w:numId="9">
    <w:abstractNumId w:val="1"/>
  </w:num>
  <w:num w:numId="10">
    <w:abstractNumId w:val="12"/>
  </w:num>
  <w:num w:numId="11">
    <w:abstractNumId w:val="13"/>
  </w:num>
  <w:num w:numId="12">
    <w:abstractNumId w:val="9"/>
  </w:num>
  <w:num w:numId="13">
    <w:abstractNumId w:val="4"/>
  </w:num>
  <w:num w:numId="14">
    <w:abstractNumId w:val="5"/>
  </w:num>
  <w:num w:numId="15">
    <w:abstractNumId w:val="2"/>
  </w:num>
  <w:num w:numId="16">
    <w:abstractNumId w:val="16"/>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64"/>
    <w:rsid w:val="00036A6A"/>
    <w:rsid w:val="00063A68"/>
    <w:rsid w:val="000949C6"/>
    <w:rsid w:val="000A01DA"/>
    <w:rsid w:val="000C3269"/>
    <w:rsid w:val="00113FDA"/>
    <w:rsid w:val="001519CA"/>
    <w:rsid w:val="0016120A"/>
    <w:rsid w:val="00167812"/>
    <w:rsid w:val="001B2702"/>
    <w:rsid w:val="001E2F52"/>
    <w:rsid w:val="001F6212"/>
    <w:rsid w:val="0026002C"/>
    <w:rsid w:val="002B1443"/>
    <w:rsid w:val="002D386F"/>
    <w:rsid w:val="002E5CF3"/>
    <w:rsid w:val="002F5226"/>
    <w:rsid w:val="00310AC1"/>
    <w:rsid w:val="003112BE"/>
    <w:rsid w:val="00322F74"/>
    <w:rsid w:val="003256E9"/>
    <w:rsid w:val="00331E03"/>
    <w:rsid w:val="00337F71"/>
    <w:rsid w:val="00345754"/>
    <w:rsid w:val="00345B7C"/>
    <w:rsid w:val="0036425E"/>
    <w:rsid w:val="00392FBE"/>
    <w:rsid w:val="003B5F78"/>
    <w:rsid w:val="00402D23"/>
    <w:rsid w:val="00480B65"/>
    <w:rsid w:val="0048331A"/>
    <w:rsid w:val="00581129"/>
    <w:rsid w:val="005852BF"/>
    <w:rsid w:val="00587E82"/>
    <w:rsid w:val="005C2537"/>
    <w:rsid w:val="005D4882"/>
    <w:rsid w:val="005E73D0"/>
    <w:rsid w:val="00621B12"/>
    <w:rsid w:val="00663794"/>
    <w:rsid w:val="00677CB6"/>
    <w:rsid w:val="006834F6"/>
    <w:rsid w:val="00683C77"/>
    <w:rsid w:val="006A494E"/>
    <w:rsid w:val="006C2F94"/>
    <w:rsid w:val="006E6A45"/>
    <w:rsid w:val="007033AB"/>
    <w:rsid w:val="007647B4"/>
    <w:rsid w:val="0076778D"/>
    <w:rsid w:val="00774070"/>
    <w:rsid w:val="00786084"/>
    <w:rsid w:val="007C447E"/>
    <w:rsid w:val="008401AE"/>
    <w:rsid w:val="008441FA"/>
    <w:rsid w:val="00847181"/>
    <w:rsid w:val="00850E37"/>
    <w:rsid w:val="008A40C1"/>
    <w:rsid w:val="008B4344"/>
    <w:rsid w:val="008D17CA"/>
    <w:rsid w:val="008E3D9E"/>
    <w:rsid w:val="008E743B"/>
    <w:rsid w:val="00902F64"/>
    <w:rsid w:val="009054CD"/>
    <w:rsid w:val="009146D3"/>
    <w:rsid w:val="00920201"/>
    <w:rsid w:val="009413B6"/>
    <w:rsid w:val="00946F25"/>
    <w:rsid w:val="009531E3"/>
    <w:rsid w:val="0096281A"/>
    <w:rsid w:val="009C5905"/>
    <w:rsid w:val="009D04CB"/>
    <w:rsid w:val="00A2162C"/>
    <w:rsid w:val="00A34A4E"/>
    <w:rsid w:val="00A441B2"/>
    <w:rsid w:val="00A45182"/>
    <w:rsid w:val="00A67125"/>
    <w:rsid w:val="00A72823"/>
    <w:rsid w:val="00A87064"/>
    <w:rsid w:val="00A9196B"/>
    <w:rsid w:val="00A92186"/>
    <w:rsid w:val="00AA04B9"/>
    <w:rsid w:val="00AB60A7"/>
    <w:rsid w:val="00B001C5"/>
    <w:rsid w:val="00B054EB"/>
    <w:rsid w:val="00B11607"/>
    <w:rsid w:val="00B25C83"/>
    <w:rsid w:val="00B5601F"/>
    <w:rsid w:val="00B84A4D"/>
    <w:rsid w:val="00B93FD6"/>
    <w:rsid w:val="00B9498B"/>
    <w:rsid w:val="00BA175E"/>
    <w:rsid w:val="00BB08AD"/>
    <w:rsid w:val="00BB3E38"/>
    <w:rsid w:val="00BD31BB"/>
    <w:rsid w:val="00BD421C"/>
    <w:rsid w:val="00BD5B88"/>
    <w:rsid w:val="00BE1368"/>
    <w:rsid w:val="00BF10F0"/>
    <w:rsid w:val="00C37099"/>
    <w:rsid w:val="00C71EF5"/>
    <w:rsid w:val="00CB4561"/>
    <w:rsid w:val="00CD6EB8"/>
    <w:rsid w:val="00DA6075"/>
    <w:rsid w:val="00DC0492"/>
    <w:rsid w:val="00DC6A47"/>
    <w:rsid w:val="00DE7DC1"/>
    <w:rsid w:val="00E6568A"/>
    <w:rsid w:val="00E746DB"/>
    <w:rsid w:val="00E77284"/>
    <w:rsid w:val="00E872ED"/>
    <w:rsid w:val="00EA1224"/>
    <w:rsid w:val="00EA4ABF"/>
    <w:rsid w:val="00EC0B10"/>
    <w:rsid w:val="00ED1C4B"/>
    <w:rsid w:val="00EE5EB2"/>
    <w:rsid w:val="00F031C0"/>
    <w:rsid w:val="00F30B7F"/>
    <w:rsid w:val="00F6126E"/>
    <w:rsid w:val="00F819A5"/>
    <w:rsid w:val="00F81A79"/>
    <w:rsid w:val="00FA7946"/>
    <w:rsid w:val="00FB04CF"/>
    <w:rsid w:val="00FE49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4B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9CA"/>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75"/>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DA6075"/>
    <w:rPr>
      <w:rFonts w:ascii="Tahoma" w:hAnsi="Tahoma" w:cs="Tahoma"/>
      <w:sz w:val="16"/>
      <w:szCs w:val="16"/>
    </w:rPr>
  </w:style>
  <w:style w:type="paragraph" w:styleId="ListParagraph">
    <w:name w:val="List Paragraph"/>
    <w:basedOn w:val="Normal"/>
    <w:uiPriority w:val="34"/>
    <w:qFormat/>
    <w:rsid w:val="00036A6A"/>
    <w:pPr>
      <w:spacing w:after="200" w:line="276" w:lineRule="auto"/>
      <w:ind w:left="720"/>
      <w:contextualSpacing/>
    </w:pPr>
    <w:rPr>
      <w:rFonts w:asciiTheme="minorHAnsi" w:hAnsiTheme="minorHAnsi" w:cstheme="minorBidi"/>
      <w:sz w:val="22"/>
      <w:szCs w:val="22"/>
      <w:lang w:val="en-IN"/>
    </w:rPr>
  </w:style>
  <w:style w:type="paragraph" w:styleId="Header">
    <w:name w:val="header"/>
    <w:basedOn w:val="Normal"/>
    <w:link w:val="HeaderChar"/>
    <w:uiPriority w:val="99"/>
    <w:unhideWhenUsed/>
    <w:rsid w:val="006834F6"/>
    <w:pPr>
      <w:tabs>
        <w:tab w:val="center" w:pos="4513"/>
        <w:tab w:val="right" w:pos="9026"/>
      </w:tabs>
    </w:pPr>
    <w:rPr>
      <w:rFonts w:asciiTheme="minorHAnsi" w:hAnsiTheme="minorHAnsi" w:cstheme="minorBidi"/>
      <w:sz w:val="22"/>
      <w:szCs w:val="22"/>
      <w:lang w:val="en-IN"/>
    </w:rPr>
  </w:style>
  <w:style w:type="character" w:customStyle="1" w:styleId="HeaderChar">
    <w:name w:val="Header Char"/>
    <w:basedOn w:val="DefaultParagraphFont"/>
    <w:link w:val="Header"/>
    <w:uiPriority w:val="99"/>
    <w:rsid w:val="006834F6"/>
  </w:style>
  <w:style w:type="paragraph" w:styleId="Footer">
    <w:name w:val="footer"/>
    <w:basedOn w:val="Normal"/>
    <w:link w:val="FooterChar"/>
    <w:uiPriority w:val="99"/>
    <w:unhideWhenUsed/>
    <w:rsid w:val="006834F6"/>
    <w:pPr>
      <w:tabs>
        <w:tab w:val="center" w:pos="4513"/>
        <w:tab w:val="right" w:pos="9026"/>
      </w:tabs>
    </w:pPr>
    <w:rPr>
      <w:rFonts w:asciiTheme="minorHAnsi" w:hAnsiTheme="minorHAnsi" w:cstheme="minorBidi"/>
      <w:sz w:val="22"/>
      <w:szCs w:val="22"/>
      <w:lang w:val="en-IN"/>
    </w:rPr>
  </w:style>
  <w:style w:type="character" w:customStyle="1" w:styleId="FooterChar">
    <w:name w:val="Footer Char"/>
    <w:basedOn w:val="DefaultParagraphFont"/>
    <w:link w:val="Footer"/>
    <w:uiPriority w:val="99"/>
    <w:rsid w:val="006834F6"/>
  </w:style>
  <w:style w:type="character" w:styleId="HTMLCode">
    <w:name w:val="HTML Code"/>
    <w:basedOn w:val="DefaultParagraphFont"/>
    <w:uiPriority w:val="99"/>
    <w:semiHidden/>
    <w:unhideWhenUsed/>
    <w:rsid w:val="000A01DA"/>
    <w:rPr>
      <w:rFonts w:ascii="Courier New" w:eastAsiaTheme="minorHAnsi" w:hAnsi="Courier New" w:cs="Courier New"/>
      <w:sz w:val="20"/>
      <w:szCs w:val="20"/>
    </w:rPr>
  </w:style>
  <w:style w:type="character" w:styleId="Hyperlink">
    <w:name w:val="Hyperlink"/>
    <w:basedOn w:val="DefaultParagraphFont"/>
    <w:uiPriority w:val="99"/>
    <w:unhideWhenUsed/>
    <w:rsid w:val="00941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790">
      <w:bodyDiv w:val="1"/>
      <w:marLeft w:val="0"/>
      <w:marRight w:val="0"/>
      <w:marTop w:val="0"/>
      <w:marBottom w:val="0"/>
      <w:divBdr>
        <w:top w:val="none" w:sz="0" w:space="0" w:color="auto"/>
        <w:left w:val="none" w:sz="0" w:space="0" w:color="auto"/>
        <w:bottom w:val="none" w:sz="0" w:space="0" w:color="auto"/>
        <w:right w:val="none" w:sz="0" w:space="0" w:color="auto"/>
      </w:divBdr>
    </w:div>
    <w:div w:id="38021559">
      <w:bodyDiv w:val="1"/>
      <w:marLeft w:val="0"/>
      <w:marRight w:val="0"/>
      <w:marTop w:val="0"/>
      <w:marBottom w:val="0"/>
      <w:divBdr>
        <w:top w:val="none" w:sz="0" w:space="0" w:color="auto"/>
        <w:left w:val="none" w:sz="0" w:space="0" w:color="auto"/>
        <w:bottom w:val="none" w:sz="0" w:space="0" w:color="auto"/>
        <w:right w:val="none" w:sz="0" w:space="0" w:color="auto"/>
      </w:divBdr>
    </w:div>
    <w:div w:id="75713064">
      <w:bodyDiv w:val="1"/>
      <w:marLeft w:val="0"/>
      <w:marRight w:val="0"/>
      <w:marTop w:val="0"/>
      <w:marBottom w:val="0"/>
      <w:divBdr>
        <w:top w:val="none" w:sz="0" w:space="0" w:color="auto"/>
        <w:left w:val="none" w:sz="0" w:space="0" w:color="auto"/>
        <w:bottom w:val="none" w:sz="0" w:space="0" w:color="auto"/>
        <w:right w:val="none" w:sz="0" w:space="0" w:color="auto"/>
      </w:divBdr>
    </w:div>
    <w:div w:id="176117274">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
    <w:div w:id="209847050">
      <w:bodyDiv w:val="1"/>
      <w:marLeft w:val="0"/>
      <w:marRight w:val="0"/>
      <w:marTop w:val="0"/>
      <w:marBottom w:val="0"/>
      <w:divBdr>
        <w:top w:val="none" w:sz="0" w:space="0" w:color="auto"/>
        <w:left w:val="none" w:sz="0" w:space="0" w:color="auto"/>
        <w:bottom w:val="none" w:sz="0" w:space="0" w:color="auto"/>
        <w:right w:val="none" w:sz="0" w:space="0" w:color="auto"/>
      </w:divBdr>
    </w:div>
    <w:div w:id="218248211">
      <w:bodyDiv w:val="1"/>
      <w:marLeft w:val="0"/>
      <w:marRight w:val="0"/>
      <w:marTop w:val="0"/>
      <w:marBottom w:val="0"/>
      <w:divBdr>
        <w:top w:val="none" w:sz="0" w:space="0" w:color="auto"/>
        <w:left w:val="none" w:sz="0" w:space="0" w:color="auto"/>
        <w:bottom w:val="none" w:sz="0" w:space="0" w:color="auto"/>
        <w:right w:val="none" w:sz="0" w:space="0" w:color="auto"/>
      </w:divBdr>
    </w:div>
    <w:div w:id="310133153">
      <w:bodyDiv w:val="1"/>
      <w:marLeft w:val="0"/>
      <w:marRight w:val="0"/>
      <w:marTop w:val="0"/>
      <w:marBottom w:val="0"/>
      <w:divBdr>
        <w:top w:val="none" w:sz="0" w:space="0" w:color="auto"/>
        <w:left w:val="none" w:sz="0" w:space="0" w:color="auto"/>
        <w:bottom w:val="none" w:sz="0" w:space="0" w:color="auto"/>
        <w:right w:val="none" w:sz="0" w:space="0" w:color="auto"/>
      </w:divBdr>
    </w:div>
    <w:div w:id="381758066">
      <w:bodyDiv w:val="1"/>
      <w:marLeft w:val="0"/>
      <w:marRight w:val="0"/>
      <w:marTop w:val="0"/>
      <w:marBottom w:val="0"/>
      <w:divBdr>
        <w:top w:val="none" w:sz="0" w:space="0" w:color="auto"/>
        <w:left w:val="none" w:sz="0" w:space="0" w:color="auto"/>
        <w:bottom w:val="none" w:sz="0" w:space="0" w:color="auto"/>
        <w:right w:val="none" w:sz="0" w:space="0" w:color="auto"/>
      </w:divBdr>
    </w:div>
    <w:div w:id="435174364">
      <w:bodyDiv w:val="1"/>
      <w:marLeft w:val="0"/>
      <w:marRight w:val="0"/>
      <w:marTop w:val="0"/>
      <w:marBottom w:val="0"/>
      <w:divBdr>
        <w:top w:val="none" w:sz="0" w:space="0" w:color="auto"/>
        <w:left w:val="none" w:sz="0" w:space="0" w:color="auto"/>
        <w:bottom w:val="none" w:sz="0" w:space="0" w:color="auto"/>
        <w:right w:val="none" w:sz="0" w:space="0" w:color="auto"/>
      </w:divBdr>
    </w:div>
    <w:div w:id="437876488">
      <w:bodyDiv w:val="1"/>
      <w:marLeft w:val="0"/>
      <w:marRight w:val="0"/>
      <w:marTop w:val="0"/>
      <w:marBottom w:val="0"/>
      <w:divBdr>
        <w:top w:val="none" w:sz="0" w:space="0" w:color="auto"/>
        <w:left w:val="none" w:sz="0" w:space="0" w:color="auto"/>
        <w:bottom w:val="none" w:sz="0" w:space="0" w:color="auto"/>
        <w:right w:val="none" w:sz="0" w:space="0" w:color="auto"/>
      </w:divBdr>
    </w:div>
    <w:div w:id="443309423">
      <w:bodyDiv w:val="1"/>
      <w:marLeft w:val="0"/>
      <w:marRight w:val="0"/>
      <w:marTop w:val="0"/>
      <w:marBottom w:val="0"/>
      <w:divBdr>
        <w:top w:val="none" w:sz="0" w:space="0" w:color="auto"/>
        <w:left w:val="none" w:sz="0" w:space="0" w:color="auto"/>
        <w:bottom w:val="none" w:sz="0" w:space="0" w:color="auto"/>
        <w:right w:val="none" w:sz="0" w:space="0" w:color="auto"/>
      </w:divBdr>
    </w:div>
    <w:div w:id="499545435">
      <w:bodyDiv w:val="1"/>
      <w:marLeft w:val="0"/>
      <w:marRight w:val="0"/>
      <w:marTop w:val="0"/>
      <w:marBottom w:val="0"/>
      <w:divBdr>
        <w:top w:val="none" w:sz="0" w:space="0" w:color="auto"/>
        <w:left w:val="none" w:sz="0" w:space="0" w:color="auto"/>
        <w:bottom w:val="none" w:sz="0" w:space="0" w:color="auto"/>
        <w:right w:val="none" w:sz="0" w:space="0" w:color="auto"/>
      </w:divBdr>
    </w:div>
    <w:div w:id="532497569">
      <w:bodyDiv w:val="1"/>
      <w:marLeft w:val="0"/>
      <w:marRight w:val="0"/>
      <w:marTop w:val="0"/>
      <w:marBottom w:val="0"/>
      <w:divBdr>
        <w:top w:val="none" w:sz="0" w:space="0" w:color="auto"/>
        <w:left w:val="none" w:sz="0" w:space="0" w:color="auto"/>
        <w:bottom w:val="none" w:sz="0" w:space="0" w:color="auto"/>
        <w:right w:val="none" w:sz="0" w:space="0" w:color="auto"/>
      </w:divBdr>
    </w:div>
    <w:div w:id="539561700">
      <w:bodyDiv w:val="1"/>
      <w:marLeft w:val="0"/>
      <w:marRight w:val="0"/>
      <w:marTop w:val="0"/>
      <w:marBottom w:val="0"/>
      <w:divBdr>
        <w:top w:val="none" w:sz="0" w:space="0" w:color="auto"/>
        <w:left w:val="none" w:sz="0" w:space="0" w:color="auto"/>
        <w:bottom w:val="none" w:sz="0" w:space="0" w:color="auto"/>
        <w:right w:val="none" w:sz="0" w:space="0" w:color="auto"/>
      </w:divBdr>
    </w:div>
    <w:div w:id="617420687">
      <w:bodyDiv w:val="1"/>
      <w:marLeft w:val="0"/>
      <w:marRight w:val="0"/>
      <w:marTop w:val="0"/>
      <w:marBottom w:val="0"/>
      <w:divBdr>
        <w:top w:val="none" w:sz="0" w:space="0" w:color="auto"/>
        <w:left w:val="none" w:sz="0" w:space="0" w:color="auto"/>
        <w:bottom w:val="none" w:sz="0" w:space="0" w:color="auto"/>
        <w:right w:val="none" w:sz="0" w:space="0" w:color="auto"/>
      </w:divBdr>
    </w:div>
    <w:div w:id="864443955">
      <w:bodyDiv w:val="1"/>
      <w:marLeft w:val="0"/>
      <w:marRight w:val="0"/>
      <w:marTop w:val="0"/>
      <w:marBottom w:val="0"/>
      <w:divBdr>
        <w:top w:val="none" w:sz="0" w:space="0" w:color="auto"/>
        <w:left w:val="none" w:sz="0" w:space="0" w:color="auto"/>
        <w:bottom w:val="none" w:sz="0" w:space="0" w:color="auto"/>
        <w:right w:val="none" w:sz="0" w:space="0" w:color="auto"/>
      </w:divBdr>
    </w:div>
    <w:div w:id="888230551">
      <w:bodyDiv w:val="1"/>
      <w:marLeft w:val="0"/>
      <w:marRight w:val="0"/>
      <w:marTop w:val="0"/>
      <w:marBottom w:val="0"/>
      <w:divBdr>
        <w:top w:val="none" w:sz="0" w:space="0" w:color="auto"/>
        <w:left w:val="none" w:sz="0" w:space="0" w:color="auto"/>
        <w:bottom w:val="none" w:sz="0" w:space="0" w:color="auto"/>
        <w:right w:val="none" w:sz="0" w:space="0" w:color="auto"/>
      </w:divBdr>
    </w:div>
    <w:div w:id="911113803">
      <w:bodyDiv w:val="1"/>
      <w:marLeft w:val="0"/>
      <w:marRight w:val="0"/>
      <w:marTop w:val="0"/>
      <w:marBottom w:val="0"/>
      <w:divBdr>
        <w:top w:val="none" w:sz="0" w:space="0" w:color="auto"/>
        <w:left w:val="none" w:sz="0" w:space="0" w:color="auto"/>
        <w:bottom w:val="none" w:sz="0" w:space="0" w:color="auto"/>
        <w:right w:val="none" w:sz="0" w:space="0" w:color="auto"/>
      </w:divBdr>
    </w:div>
    <w:div w:id="1149513922">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337995591">
      <w:bodyDiv w:val="1"/>
      <w:marLeft w:val="0"/>
      <w:marRight w:val="0"/>
      <w:marTop w:val="0"/>
      <w:marBottom w:val="0"/>
      <w:divBdr>
        <w:top w:val="none" w:sz="0" w:space="0" w:color="auto"/>
        <w:left w:val="none" w:sz="0" w:space="0" w:color="auto"/>
        <w:bottom w:val="none" w:sz="0" w:space="0" w:color="auto"/>
        <w:right w:val="none" w:sz="0" w:space="0" w:color="auto"/>
      </w:divBdr>
    </w:div>
    <w:div w:id="1370375259">
      <w:bodyDiv w:val="1"/>
      <w:marLeft w:val="0"/>
      <w:marRight w:val="0"/>
      <w:marTop w:val="0"/>
      <w:marBottom w:val="0"/>
      <w:divBdr>
        <w:top w:val="none" w:sz="0" w:space="0" w:color="auto"/>
        <w:left w:val="none" w:sz="0" w:space="0" w:color="auto"/>
        <w:bottom w:val="none" w:sz="0" w:space="0" w:color="auto"/>
        <w:right w:val="none" w:sz="0" w:space="0" w:color="auto"/>
      </w:divBdr>
    </w:div>
    <w:div w:id="1371496087">
      <w:bodyDiv w:val="1"/>
      <w:marLeft w:val="0"/>
      <w:marRight w:val="0"/>
      <w:marTop w:val="0"/>
      <w:marBottom w:val="0"/>
      <w:divBdr>
        <w:top w:val="none" w:sz="0" w:space="0" w:color="auto"/>
        <w:left w:val="none" w:sz="0" w:space="0" w:color="auto"/>
        <w:bottom w:val="none" w:sz="0" w:space="0" w:color="auto"/>
        <w:right w:val="none" w:sz="0" w:space="0" w:color="auto"/>
      </w:divBdr>
    </w:div>
    <w:div w:id="1388264141">
      <w:bodyDiv w:val="1"/>
      <w:marLeft w:val="0"/>
      <w:marRight w:val="0"/>
      <w:marTop w:val="0"/>
      <w:marBottom w:val="0"/>
      <w:divBdr>
        <w:top w:val="none" w:sz="0" w:space="0" w:color="auto"/>
        <w:left w:val="none" w:sz="0" w:space="0" w:color="auto"/>
        <w:bottom w:val="none" w:sz="0" w:space="0" w:color="auto"/>
        <w:right w:val="none" w:sz="0" w:space="0" w:color="auto"/>
      </w:divBdr>
    </w:div>
    <w:div w:id="1495536759">
      <w:bodyDiv w:val="1"/>
      <w:marLeft w:val="0"/>
      <w:marRight w:val="0"/>
      <w:marTop w:val="0"/>
      <w:marBottom w:val="0"/>
      <w:divBdr>
        <w:top w:val="none" w:sz="0" w:space="0" w:color="auto"/>
        <w:left w:val="none" w:sz="0" w:space="0" w:color="auto"/>
        <w:bottom w:val="none" w:sz="0" w:space="0" w:color="auto"/>
        <w:right w:val="none" w:sz="0" w:space="0" w:color="auto"/>
      </w:divBdr>
    </w:div>
    <w:div w:id="1514759893">
      <w:bodyDiv w:val="1"/>
      <w:marLeft w:val="0"/>
      <w:marRight w:val="0"/>
      <w:marTop w:val="0"/>
      <w:marBottom w:val="0"/>
      <w:divBdr>
        <w:top w:val="none" w:sz="0" w:space="0" w:color="auto"/>
        <w:left w:val="none" w:sz="0" w:space="0" w:color="auto"/>
        <w:bottom w:val="none" w:sz="0" w:space="0" w:color="auto"/>
        <w:right w:val="none" w:sz="0" w:space="0" w:color="auto"/>
      </w:divBdr>
    </w:div>
    <w:div w:id="1601447926">
      <w:bodyDiv w:val="1"/>
      <w:marLeft w:val="0"/>
      <w:marRight w:val="0"/>
      <w:marTop w:val="0"/>
      <w:marBottom w:val="0"/>
      <w:divBdr>
        <w:top w:val="none" w:sz="0" w:space="0" w:color="auto"/>
        <w:left w:val="none" w:sz="0" w:space="0" w:color="auto"/>
        <w:bottom w:val="none" w:sz="0" w:space="0" w:color="auto"/>
        <w:right w:val="none" w:sz="0" w:space="0" w:color="auto"/>
      </w:divBdr>
    </w:div>
    <w:div w:id="1614248933">
      <w:bodyDiv w:val="1"/>
      <w:marLeft w:val="0"/>
      <w:marRight w:val="0"/>
      <w:marTop w:val="0"/>
      <w:marBottom w:val="0"/>
      <w:divBdr>
        <w:top w:val="none" w:sz="0" w:space="0" w:color="auto"/>
        <w:left w:val="none" w:sz="0" w:space="0" w:color="auto"/>
        <w:bottom w:val="none" w:sz="0" w:space="0" w:color="auto"/>
        <w:right w:val="none" w:sz="0" w:space="0" w:color="auto"/>
      </w:divBdr>
    </w:div>
    <w:div w:id="1793356877">
      <w:bodyDiv w:val="1"/>
      <w:marLeft w:val="0"/>
      <w:marRight w:val="0"/>
      <w:marTop w:val="0"/>
      <w:marBottom w:val="0"/>
      <w:divBdr>
        <w:top w:val="none" w:sz="0" w:space="0" w:color="auto"/>
        <w:left w:val="none" w:sz="0" w:space="0" w:color="auto"/>
        <w:bottom w:val="none" w:sz="0" w:space="0" w:color="auto"/>
        <w:right w:val="none" w:sz="0" w:space="0" w:color="auto"/>
      </w:divBdr>
    </w:div>
    <w:div w:id="1826314142">
      <w:bodyDiv w:val="1"/>
      <w:marLeft w:val="0"/>
      <w:marRight w:val="0"/>
      <w:marTop w:val="0"/>
      <w:marBottom w:val="0"/>
      <w:divBdr>
        <w:top w:val="none" w:sz="0" w:space="0" w:color="auto"/>
        <w:left w:val="none" w:sz="0" w:space="0" w:color="auto"/>
        <w:bottom w:val="none" w:sz="0" w:space="0" w:color="auto"/>
        <w:right w:val="none" w:sz="0" w:space="0" w:color="auto"/>
      </w:divBdr>
    </w:div>
    <w:div w:id="1933587603">
      <w:bodyDiv w:val="1"/>
      <w:marLeft w:val="0"/>
      <w:marRight w:val="0"/>
      <w:marTop w:val="0"/>
      <w:marBottom w:val="0"/>
      <w:divBdr>
        <w:top w:val="none" w:sz="0" w:space="0" w:color="auto"/>
        <w:left w:val="none" w:sz="0" w:space="0" w:color="auto"/>
        <w:bottom w:val="none" w:sz="0" w:space="0" w:color="auto"/>
        <w:right w:val="none" w:sz="0" w:space="0" w:color="auto"/>
      </w:divBdr>
    </w:div>
    <w:div w:id="1974170119">
      <w:bodyDiv w:val="1"/>
      <w:marLeft w:val="0"/>
      <w:marRight w:val="0"/>
      <w:marTop w:val="0"/>
      <w:marBottom w:val="0"/>
      <w:divBdr>
        <w:top w:val="none" w:sz="0" w:space="0" w:color="auto"/>
        <w:left w:val="none" w:sz="0" w:space="0" w:color="auto"/>
        <w:bottom w:val="none" w:sz="0" w:space="0" w:color="auto"/>
        <w:right w:val="none" w:sz="0" w:space="0" w:color="auto"/>
      </w:divBdr>
    </w:div>
    <w:div w:id="2059209337">
      <w:bodyDiv w:val="1"/>
      <w:marLeft w:val="0"/>
      <w:marRight w:val="0"/>
      <w:marTop w:val="0"/>
      <w:marBottom w:val="0"/>
      <w:divBdr>
        <w:top w:val="none" w:sz="0" w:space="0" w:color="auto"/>
        <w:left w:val="none" w:sz="0" w:space="0" w:color="auto"/>
        <w:bottom w:val="none" w:sz="0" w:space="0" w:color="auto"/>
        <w:right w:val="none" w:sz="0" w:space="0" w:color="auto"/>
      </w:divBdr>
    </w:div>
    <w:div w:id="2060325867">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91341068">
      <w:bodyDiv w:val="1"/>
      <w:marLeft w:val="0"/>
      <w:marRight w:val="0"/>
      <w:marTop w:val="0"/>
      <w:marBottom w:val="0"/>
      <w:divBdr>
        <w:top w:val="none" w:sz="0" w:space="0" w:color="auto"/>
        <w:left w:val="none" w:sz="0" w:space="0" w:color="auto"/>
        <w:bottom w:val="none" w:sz="0" w:space="0" w:color="auto"/>
        <w:right w:val="none" w:sz="0" w:space="0" w:color="auto"/>
      </w:divBdr>
    </w:div>
    <w:div w:id="2097285362">
      <w:bodyDiv w:val="1"/>
      <w:marLeft w:val="0"/>
      <w:marRight w:val="0"/>
      <w:marTop w:val="0"/>
      <w:marBottom w:val="0"/>
      <w:divBdr>
        <w:top w:val="none" w:sz="0" w:space="0" w:color="auto"/>
        <w:left w:val="none" w:sz="0" w:space="0" w:color="auto"/>
        <w:bottom w:val="none" w:sz="0" w:space="0" w:color="auto"/>
        <w:right w:val="none" w:sz="0" w:space="0" w:color="auto"/>
      </w:divBdr>
    </w:div>
    <w:div w:id="21228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www.wtlabadserver.com"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dictionary.refernce.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47E441-94B1-E24F-A330-79B0B8CC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1070</Words>
  <Characters>61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Microsoft Office User</cp:lastModifiedBy>
  <cp:revision>25</cp:revision>
  <dcterms:created xsi:type="dcterms:W3CDTF">2018-03-20T22:46:00Z</dcterms:created>
  <dcterms:modified xsi:type="dcterms:W3CDTF">2018-03-23T15:32:00Z</dcterms:modified>
</cp:coreProperties>
</file>